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68" w:rsidRPr="00FA0DA2" w:rsidRDefault="00733D68" w:rsidP="00733D68">
      <w:pPr>
        <w:ind w:left="1134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90236</wp:posOffset>
            </wp:positionH>
            <wp:positionV relativeFrom="paragraph">
              <wp:posOffset>-151701</wp:posOffset>
            </wp:positionV>
            <wp:extent cx="860626" cy="960699"/>
            <wp:effectExtent l="19050" t="0" r="0" b="0"/>
            <wp:wrapNone/>
            <wp:docPr id="15" name="Picture 1" descr="TANJ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TANJ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DA2">
        <w:rPr>
          <w:rFonts w:ascii="Arial" w:hAnsi="Arial" w:cs="Arial"/>
          <w:b/>
          <w:lang w:val="sv-SE"/>
        </w:rPr>
        <w:t>PEMERINTAH KABUPATEN TANJUNG JABUNG BARAT</w:t>
      </w:r>
    </w:p>
    <w:p w:rsidR="00733D68" w:rsidRPr="00FA0DA2" w:rsidRDefault="00733D68" w:rsidP="00733D68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DINAS PEMADAM KEBAKARAN DAN PENYELAMATAN</w:t>
      </w:r>
    </w:p>
    <w:p w:rsidR="00733D68" w:rsidRPr="00FA0DA2" w:rsidRDefault="00733D68" w:rsidP="00733D68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Jalan. Beringin No.    Telp. (0742) 21577 – 21113 Kode Pos 36513</w:t>
      </w:r>
    </w:p>
    <w:p w:rsidR="00733D68" w:rsidRPr="00FA0DA2" w:rsidRDefault="00733D68" w:rsidP="00733D68">
      <w:pPr>
        <w:ind w:left="3447" w:right="-703" w:firstLine="1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FA0DA2">
        <w:rPr>
          <w:rFonts w:ascii="Arial" w:hAnsi="Arial" w:cs="Arial"/>
          <w:b/>
          <w:lang w:val="sv-SE"/>
        </w:rPr>
        <w:t>KUALA TUNGKAL</w:t>
      </w:r>
    </w:p>
    <w:p w:rsidR="00733D68" w:rsidRPr="00FA0DA2" w:rsidRDefault="00510DC1" w:rsidP="00733D6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36.5pt;margin-top:6.3pt;width:521.75pt;height:0;z-index:251711488" o:connectortype="straight" strokeweight="2.25pt"/>
        </w:pict>
      </w:r>
    </w:p>
    <w:p w:rsidR="00733D68" w:rsidRPr="00132C38" w:rsidRDefault="00733D68" w:rsidP="00733D68">
      <w:pPr>
        <w:ind w:left="4320" w:firstLine="720"/>
        <w:rPr>
          <w:rFonts w:ascii="Arial" w:hAnsi="Arial" w:cs="Arial"/>
          <w:sz w:val="22"/>
          <w:szCs w:val="22"/>
        </w:rPr>
      </w:pPr>
      <w:r w:rsidRPr="00984DC8">
        <w:rPr>
          <w:rFonts w:ascii="Arial" w:hAnsi="Arial" w:cs="Arial"/>
          <w:sz w:val="22"/>
          <w:szCs w:val="22"/>
        </w:rPr>
        <w:t xml:space="preserve">   </w:t>
      </w:r>
      <w:r w:rsidRPr="00132C38">
        <w:rPr>
          <w:rFonts w:ascii="Arial" w:hAnsi="Arial" w:cs="Arial"/>
          <w:sz w:val="22"/>
          <w:szCs w:val="22"/>
        </w:rPr>
        <w:t xml:space="preserve">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,       </w:t>
      </w:r>
      <w:r w:rsidR="00C023E5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C023E5">
        <w:rPr>
          <w:rFonts w:ascii="Arial" w:hAnsi="Arial" w:cs="Arial"/>
          <w:sz w:val="22"/>
          <w:szCs w:val="22"/>
        </w:rPr>
        <w:t>Januari</w:t>
      </w:r>
      <w:proofErr w:type="spellEnd"/>
      <w:r w:rsidR="00C023E5">
        <w:rPr>
          <w:rFonts w:ascii="Arial" w:hAnsi="Arial" w:cs="Arial"/>
          <w:sz w:val="22"/>
          <w:szCs w:val="22"/>
        </w:rPr>
        <w:t xml:space="preserve">  2018</w:t>
      </w:r>
      <w:proofErr w:type="gramEnd"/>
    </w:p>
    <w:p w:rsidR="00733D68" w:rsidRPr="00132C38" w:rsidRDefault="00733D68" w:rsidP="00733D68">
      <w:pPr>
        <w:rPr>
          <w:rFonts w:ascii="Arial" w:hAnsi="Arial" w:cs="Arial"/>
          <w:sz w:val="22"/>
          <w:szCs w:val="22"/>
        </w:rPr>
      </w:pPr>
    </w:p>
    <w:p w:rsidR="00733D68" w:rsidRPr="00132C38" w:rsidRDefault="00733D68" w:rsidP="00733D68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Kepada</w:t>
      </w:r>
    </w:p>
    <w:p w:rsidR="00733D68" w:rsidRPr="00132C38" w:rsidRDefault="00733D68" w:rsidP="00733D68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r w:rsidRPr="00132C38">
        <w:rPr>
          <w:rFonts w:ascii="Arial" w:hAnsi="Arial" w:cs="Arial"/>
          <w:sz w:val="22"/>
          <w:szCs w:val="22"/>
          <w:lang w:val="sv-SE"/>
        </w:rPr>
        <w:t>Nomor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>364 /             / DAMKAR/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C023E5">
        <w:rPr>
          <w:rFonts w:ascii="Arial" w:hAnsi="Arial" w:cs="Arial"/>
          <w:sz w:val="22"/>
          <w:szCs w:val="22"/>
          <w:lang w:val="sv-SE"/>
        </w:rPr>
        <w:t>2018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Yth. Bupati Tanjung Jabung Barat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</w:p>
    <w:p w:rsidR="00733D68" w:rsidRPr="00132C38" w:rsidRDefault="00733D68" w:rsidP="00733D68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Sifat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nting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 xml:space="preserve"> </w:t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</w:t>
      </w:r>
    </w:p>
    <w:p w:rsidR="00733D68" w:rsidRPr="00132C38" w:rsidRDefault="00733D68" w:rsidP="00733D68">
      <w:pPr>
        <w:tabs>
          <w:tab w:val="left" w:pos="720"/>
          <w:tab w:val="left" w:pos="900"/>
        </w:tabs>
        <w:ind w:left="-36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rihal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Lapo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jadi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baka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132C38">
        <w:rPr>
          <w:rFonts w:ascii="Arial" w:hAnsi="Arial" w:cs="Arial"/>
          <w:b/>
          <w:sz w:val="22"/>
          <w:szCs w:val="22"/>
          <w:lang w:val="fr-FR"/>
        </w:rPr>
        <w:tab/>
        <w:t xml:space="preserve">   </w:t>
      </w:r>
      <w:r w:rsidRPr="00132C38">
        <w:rPr>
          <w:rFonts w:ascii="Arial" w:hAnsi="Arial" w:cs="Arial"/>
          <w:sz w:val="22"/>
          <w:szCs w:val="22"/>
          <w:lang w:val="fr-FR"/>
        </w:rPr>
        <w:t>di-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</w:t>
      </w:r>
    </w:p>
    <w:p w:rsidR="00733D68" w:rsidRPr="00132C38" w:rsidRDefault="00733D68" w:rsidP="00733D68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 xml:space="preserve">                         </w:t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>Kuala Tungkal</w:t>
      </w:r>
    </w:p>
    <w:p w:rsidR="00733D68" w:rsidRPr="00132C38" w:rsidRDefault="00733D68" w:rsidP="00733D68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</w:t>
      </w:r>
    </w:p>
    <w:p w:rsidR="00733D68" w:rsidRDefault="00733D68" w:rsidP="00733D68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sama ini dapat kami laporkan kepada Bapak, telah terjadi kebakaran di </w:t>
      </w:r>
      <w:r w:rsidR="00EB5A69">
        <w:rPr>
          <w:rFonts w:ascii="Arial" w:hAnsi="Arial" w:cs="Arial"/>
          <w:sz w:val="22"/>
          <w:szCs w:val="22"/>
          <w:lang w:val="sv-SE"/>
        </w:rPr>
        <w:t>Parit Yunus</w:t>
      </w:r>
      <w:r w:rsidR="006D73B9">
        <w:rPr>
          <w:rFonts w:ascii="Arial" w:hAnsi="Arial" w:cs="Arial"/>
          <w:sz w:val="22"/>
          <w:szCs w:val="22"/>
          <w:lang w:val="sv-SE"/>
        </w:rPr>
        <w:t xml:space="preserve"> Rt 10, Kelurahan Senyerang</w:t>
      </w:r>
      <w:r>
        <w:rPr>
          <w:rFonts w:ascii="Arial" w:hAnsi="Arial" w:cs="Arial"/>
          <w:sz w:val="22"/>
          <w:szCs w:val="22"/>
          <w:lang w:val="sv-SE"/>
        </w:rPr>
        <w:t xml:space="preserve"> Kecamatan Senyerang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ng Barat antara lain sebagai berikut  :</w:t>
      </w:r>
    </w:p>
    <w:p w:rsidR="000B1E9C" w:rsidRPr="00132C38" w:rsidRDefault="000B1E9C" w:rsidP="00733D68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</w:p>
    <w:p w:rsidR="00733D68" w:rsidRPr="00132C38" w:rsidRDefault="00733D68" w:rsidP="00733D68">
      <w:pPr>
        <w:tabs>
          <w:tab w:val="left" w:pos="1260"/>
          <w:tab w:val="left" w:pos="1350"/>
          <w:tab w:val="left" w:pos="1440"/>
          <w:tab w:val="left" w:pos="1530"/>
          <w:tab w:val="left" w:pos="3870"/>
          <w:tab w:val="left" w:pos="4140"/>
          <w:tab w:val="left" w:pos="4320"/>
          <w:tab w:val="left" w:pos="8730"/>
          <w:tab w:val="left" w:pos="9360"/>
        </w:tabs>
        <w:ind w:left="90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jadian kebakaran</w:t>
      </w:r>
    </w:p>
    <w:p w:rsidR="00733D68" w:rsidRPr="00132C38" w:rsidRDefault="00733D68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ada Hari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="006D73B9">
        <w:rPr>
          <w:rFonts w:ascii="Arial" w:hAnsi="Arial" w:cs="Arial"/>
          <w:sz w:val="22"/>
          <w:szCs w:val="22"/>
          <w:lang w:val="sv-SE"/>
        </w:rPr>
        <w:t>Kamis</w:t>
      </w:r>
    </w:p>
    <w:p w:rsidR="00733D68" w:rsidRDefault="006D73B9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ab/>
        <w:t>Tangg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04 Januari 2018</w:t>
      </w:r>
    </w:p>
    <w:p w:rsidR="00733D68" w:rsidRPr="00132C38" w:rsidRDefault="00733D68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uku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±  </w:t>
      </w:r>
      <w:r w:rsidR="006D73B9">
        <w:rPr>
          <w:rFonts w:ascii="Arial" w:hAnsi="Arial" w:cs="Arial"/>
          <w:sz w:val="22"/>
          <w:szCs w:val="22"/>
          <w:lang w:val="sv-SE"/>
        </w:rPr>
        <w:t>01, 00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Wib</w:t>
      </w:r>
    </w:p>
    <w:p w:rsidR="00733D68" w:rsidRPr="00132C38" w:rsidRDefault="00733D68" w:rsidP="00F95369">
      <w:pPr>
        <w:tabs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ita diterima dari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="00F95369">
        <w:rPr>
          <w:rFonts w:ascii="Arial" w:hAnsi="Arial" w:cs="Arial"/>
          <w:sz w:val="22"/>
          <w:szCs w:val="22"/>
          <w:lang w:val="sv-SE"/>
        </w:rPr>
        <w:t xml:space="preserve">Anggota </w:t>
      </w:r>
      <w:r>
        <w:rPr>
          <w:rFonts w:ascii="Arial" w:hAnsi="Arial" w:cs="Arial"/>
          <w:sz w:val="22"/>
          <w:szCs w:val="22"/>
          <w:lang w:val="sv-SE"/>
        </w:rPr>
        <w:t>S</w:t>
      </w:r>
      <w:r w:rsidR="00F95369">
        <w:rPr>
          <w:rFonts w:ascii="Arial" w:hAnsi="Arial" w:cs="Arial"/>
          <w:sz w:val="22"/>
          <w:szCs w:val="22"/>
          <w:lang w:val="sv-SE"/>
        </w:rPr>
        <w:t>atgas Damkar Pos Teluk Nilau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                </w:t>
      </w:r>
      <w:r w:rsidR="00F95369">
        <w:rPr>
          <w:rFonts w:ascii="Arial" w:hAnsi="Arial" w:cs="Arial"/>
          <w:sz w:val="22"/>
          <w:szCs w:val="22"/>
          <w:lang w:val="sv-SE"/>
        </w:rPr>
        <w:t xml:space="preserve">               </w:t>
      </w:r>
      <w:r w:rsidR="005A5C35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733D68" w:rsidRDefault="00733D68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-</w:t>
      </w:r>
      <w:r>
        <w:rPr>
          <w:rFonts w:ascii="Arial" w:hAnsi="Arial" w:cs="Arial"/>
          <w:sz w:val="22"/>
          <w:szCs w:val="22"/>
          <w:lang w:val="sv-SE"/>
        </w:rPr>
        <w:tab/>
        <w:t xml:space="preserve">Asal </w:t>
      </w:r>
      <w:r w:rsidR="00FD6670">
        <w:rPr>
          <w:rFonts w:ascii="Arial" w:hAnsi="Arial" w:cs="Arial"/>
          <w:sz w:val="22"/>
          <w:szCs w:val="22"/>
          <w:lang w:val="sv-SE"/>
        </w:rPr>
        <w:t xml:space="preserve"> api</w:t>
      </w:r>
      <w:r w:rsidR="00FD6670">
        <w:rPr>
          <w:rFonts w:ascii="Arial" w:hAnsi="Arial" w:cs="Arial"/>
          <w:sz w:val="22"/>
          <w:szCs w:val="22"/>
          <w:lang w:val="sv-SE"/>
        </w:rPr>
        <w:tab/>
      </w:r>
      <w:r w:rsidR="00FD6670">
        <w:rPr>
          <w:rFonts w:ascii="Arial" w:hAnsi="Arial" w:cs="Arial"/>
          <w:sz w:val="22"/>
          <w:szCs w:val="22"/>
          <w:lang w:val="sv-SE"/>
        </w:rPr>
        <w:tab/>
        <w:t>:</w:t>
      </w:r>
      <w:r w:rsidR="00FD6670">
        <w:rPr>
          <w:rFonts w:ascii="Arial" w:hAnsi="Arial" w:cs="Arial"/>
          <w:sz w:val="22"/>
          <w:szCs w:val="22"/>
          <w:lang w:val="sv-SE"/>
        </w:rPr>
        <w:tab/>
      </w:r>
      <w:r w:rsidR="006D73B9">
        <w:rPr>
          <w:rFonts w:ascii="Arial" w:hAnsi="Arial" w:cs="Arial"/>
          <w:sz w:val="22"/>
          <w:szCs w:val="22"/>
          <w:lang w:val="sv-SE"/>
        </w:rPr>
        <w:t>Anglo alat Masak</w:t>
      </w:r>
    </w:p>
    <w:p w:rsidR="00FD6670" w:rsidRPr="00132C38" w:rsidRDefault="00FD6670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733D68" w:rsidRPr="00132C38" w:rsidRDefault="00733D68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Armada yang dioperasikan</w:t>
      </w:r>
    </w:p>
    <w:p w:rsidR="00733D68" w:rsidRPr="005E5256" w:rsidRDefault="00733D68" w:rsidP="00FD6670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Armad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</w:r>
      <w:r w:rsidR="00FD6670">
        <w:rPr>
          <w:rFonts w:ascii="Arial" w:hAnsi="Arial" w:cs="Arial"/>
          <w:sz w:val="22"/>
          <w:szCs w:val="22"/>
          <w:lang w:val="sv-SE"/>
        </w:rPr>
        <w:t>-</w:t>
      </w:r>
    </w:p>
    <w:p w:rsidR="00733D68" w:rsidRPr="00132C38" w:rsidRDefault="00733D68" w:rsidP="00733D6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a Operasion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</w:r>
      <w:r w:rsidR="00FD6670">
        <w:rPr>
          <w:rFonts w:ascii="Arial" w:hAnsi="Arial" w:cs="Arial"/>
          <w:sz w:val="22"/>
          <w:szCs w:val="22"/>
          <w:lang w:val="sv-SE"/>
        </w:rPr>
        <w:t>-</w:t>
      </w:r>
    </w:p>
    <w:p w:rsidR="00733D68" w:rsidRPr="00132C38" w:rsidRDefault="00733D68" w:rsidP="00733D6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Pimpinan Operasiona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="00FD6670">
        <w:rPr>
          <w:rFonts w:ascii="Arial" w:hAnsi="Arial" w:cs="Arial"/>
          <w:sz w:val="22"/>
          <w:szCs w:val="22"/>
          <w:lang w:val="sv-SE"/>
        </w:rPr>
        <w:t>-</w:t>
      </w:r>
    </w:p>
    <w:p w:rsidR="00733D68" w:rsidRPr="00132C38" w:rsidRDefault="00733D68" w:rsidP="00733D68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4320"/>
        <w:jc w:val="both"/>
        <w:rPr>
          <w:rFonts w:ascii="Arial" w:hAnsi="Arial" w:cs="Arial"/>
          <w:sz w:val="22"/>
          <w:szCs w:val="22"/>
          <w:lang w:val="sv-SE"/>
        </w:rPr>
      </w:pPr>
    </w:p>
    <w:p w:rsidR="00733D68" w:rsidRPr="00132C38" w:rsidRDefault="00733D68" w:rsidP="00733D68">
      <w:pPr>
        <w:tabs>
          <w:tab w:val="left" w:pos="900"/>
          <w:tab w:val="left" w:pos="1260"/>
          <w:tab w:val="left" w:pos="3600"/>
          <w:tab w:val="left" w:pos="3870"/>
          <w:tab w:val="left" w:pos="4050"/>
          <w:tab w:val="left" w:pos="414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rugian  kebakaran</w:t>
      </w:r>
    </w:p>
    <w:p w:rsidR="00733D68" w:rsidRPr="005E5256" w:rsidRDefault="00733D68" w:rsidP="00733D68">
      <w:pPr>
        <w:pStyle w:val="ListParagraph"/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1.</w:t>
      </w:r>
      <w:r w:rsidRPr="00132C38">
        <w:rPr>
          <w:rFonts w:ascii="Arial" w:hAnsi="Arial" w:cs="Arial"/>
          <w:sz w:val="22"/>
          <w:szCs w:val="22"/>
          <w:lang w:val="sv-SE"/>
        </w:rPr>
        <w:tab/>
        <w:t>Bangunan Terbakar habis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="000909CB">
        <w:rPr>
          <w:rFonts w:ascii="Arial" w:hAnsi="Arial" w:cs="Arial"/>
          <w:sz w:val="22"/>
          <w:szCs w:val="22"/>
          <w:lang w:val="sv-SE"/>
        </w:rPr>
        <w:t>1 Unit Rumah</w:t>
      </w:r>
    </w:p>
    <w:p w:rsidR="00733D68" w:rsidRPr="00132C38" w:rsidRDefault="00733D68" w:rsidP="00733D68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</w:t>
      </w:r>
      <w:r>
        <w:rPr>
          <w:rFonts w:ascii="Arial" w:hAnsi="Arial" w:cs="Arial"/>
          <w:sz w:val="22"/>
          <w:szCs w:val="22"/>
          <w:lang w:val="sv-SE"/>
        </w:rPr>
        <w:tab/>
        <w:t>B</w:t>
      </w:r>
      <w:r w:rsidR="000909CB">
        <w:rPr>
          <w:rFonts w:ascii="Arial" w:hAnsi="Arial" w:cs="Arial"/>
          <w:sz w:val="22"/>
          <w:szCs w:val="22"/>
          <w:lang w:val="sv-SE"/>
        </w:rPr>
        <w:t>angunan Rusak Berat</w:t>
      </w:r>
      <w:r w:rsidR="000909CB">
        <w:rPr>
          <w:rFonts w:ascii="Arial" w:hAnsi="Arial" w:cs="Arial"/>
          <w:sz w:val="22"/>
          <w:szCs w:val="22"/>
          <w:lang w:val="sv-SE"/>
        </w:rPr>
        <w:tab/>
        <w:t xml:space="preserve">  </w:t>
      </w:r>
      <w:r w:rsidR="000909CB">
        <w:rPr>
          <w:rFonts w:ascii="Arial" w:hAnsi="Arial" w:cs="Arial"/>
          <w:sz w:val="22"/>
          <w:szCs w:val="22"/>
          <w:lang w:val="sv-SE"/>
        </w:rPr>
        <w:tab/>
        <w:t xml:space="preserve">:   - </w:t>
      </w:r>
      <w:r w:rsidR="000909CB">
        <w:rPr>
          <w:rFonts w:ascii="Arial" w:hAnsi="Arial" w:cs="Arial"/>
          <w:sz w:val="22"/>
          <w:szCs w:val="22"/>
          <w:lang w:val="sv-SE"/>
        </w:rPr>
        <w:tab/>
      </w:r>
    </w:p>
    <w:p w:rsidR="00733D68" w:rsidRPr="00132C38" w:rsidRDefault="00733D68" w:rsidP="000909CB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</w:t>
      </w:r>
      <w:r w:rsidR="000909CB">
        <w:rPr>
          <w:rFonts w:ascii="Arial" w:hAnsi="Arial" w:cs="Arial"/>
          <w:sz w:val="22"/>
          <w:szCs w:val="22"/>
          <w:lang w:val="sv-SE"/>
        </w:rPr>
        <w:t xml:space="preserve">   Bangunan Rusak Ringan</w:t>
      </w:r>
      <w:r w:rsidR="000909CB">
        <w:rPr>
          <w:rFonts w:ascii="Arial" w:hAnsi="Arial" w:cs="Arial"/>
          <w:sz w:val="22"/>
          <w:szCs w:val="22"/>
          <w:lang w:val="sv-SE"/>
        </w:rPr>
        <w:tab/>
        <w:t>:   -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6D73B9" w:rsidRDefault="00FD6670" w:rsidP="006D73B9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   Kerugian Mater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909CB">
        <w:rPr>
          <w:rFonts w:ascii="Arial" w:hAnsi="Arial" w:cs="Arial"/>
          <w:sz w:val="22"/>
          <w:szCs w:val="22"/>
          <w:lang w:val="sv-SE"/>
        </w:rPr>
        <w:t xml:space="preserve">   </w:t>
      </w:r>
      <w:r w:rsidR="000909CB" w:rsidRPr="000909CB">
        <w:rPr>
          <w:rFonts w:ascii="Arial" w:hAnsi="Arial" w:cs="Arial"/>
          <w:sz w:val="22"/>
          <w:szCs w:val="22"/>
          <w:u w:val="single"/>
          <w:lang w:val="sv-SE"/>
        </w:rPr>
        <w:t>+</w:t>
      </w:r>
      <w:r w:rsidR="006D73B9">
        <w:rPr>
          <w:rFonts w:ascii="Arial" w:hAnsi="Arial" w:cs="Arial"/>
          <w:sz w:val="22"/>
          <w:szCs w:val="22"/>
          <w:lang w:val="sv-SE"/>
        </w:rPr>
        <w:t xml:space="preserve"> Rp. 200.000.000,-  ( Dua ratus juta rupiah )</w:t>
      </w:r>
    </w:p>
    <w:p w:rsidR="00733D68" w:rsidRPr="00132C38" w:rsidRDefault="00733D68" w:rsidP="00733D68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733D68" w:rsidRPr="00132C38" w:rsidRDefault="00733D68" w:rsidP="00733D68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ind w:left="1260" w:hanging="36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V.</w:t>
      </w:r>
      <w:r w:rsidRPr="00132C38"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Jumlah Kepala Keluarga</w:t>
      </w:r>
    </w:p>
    <w:p w:rsidR="00733D68" w:rsidRPr="00132C38" w:rsidRDefault="00733D68" w:rsidP="00733D6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Jumlah KK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</w:r>
      <w:r w:rsidR="000909CB">
        <w:rPr>
          <w:rFonts w:ascii="Arial" w:hAnsi="Arial" w:cs="Arial"/>
          <w:sz w:val="22"/>
          <w:szCs w:val="22"/>
          <w:lang w:val="sv-SE"/>
        </w:rPr>
        <w:t xml:space="preserve"> 1    </w:t>
      </w:r>
      <w:r w:rsidRPr="00132C38">
        <w:rPr>
          <w:rFonts w:ascii="Arial" w:hAnsi="Arial" w:cs="Arial"/>
          <w:sz w:val="22"/>
          <w:szCs w:val="22"/>
          <w:lang w:val="sv-SE"/>
        </w:rPr>
        <w:t>KK</w:t>
      </w:r>
    </w:p>
    <w:p w:rsidR="00733D68" w:rsidRPr="00132C38" w:rsidRDefault="00733D68" w:rsidP="00733D68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Jumlah Jiw</w:t>
      </w:r>
      <w:r w:rsidR="00E179C1">
        <w:rPr>
          <w:rFonts w:ascii="Arial" w:hAnsi="Arial" w:cs="Arial"/>
          <w:sz w:val="22"/>
          <w:szCs w:val="22"/>
          <w:lang w:val="sv-SE"/>
        </w:rPr>
        <w:t>a</w:t>
      </w:r>
      <w:r w:rsidR="00E179C1">
        <w:rPr>
          <w:rFonts w:ascii="Arial" w:hAnsi="Arial" w:cs="Arial"/>
          <w:sz w:val="22"/>
          <w:szCs w:val="22"/>
          <w:lang w:val="sv-SE"/>
        </w:rPr>
        <w:tab/>
      </w:r>
      <w:r w:rsidR="00E179C1">
        <w:rPr>
          <w:rFonts w:ascii="Arial" w:hAnsi="Arial" w:cs="Arial"/>
          <w:sz w:val="22"/>
          <w:szCs w:val="22"/>
          <w:lang w:val="sv-SE"/>
        </w:rPr>
        <w:tab/>
        <w:t>:</w:t>
      </w:r>
      <w:r w:rsidR="00E179C1">
        <w:rPr>
          <w:rFonts w:ascii="Arial" w:hAnsi="Arial" w:cs="Arial"/>
          <w:sz w:val="22"/>
          <w:szCs w:val="22"/>
          <w:lang w:val="sv-SE"/>
        </w:rPr>
        <w:tab/>
      </w:r>
      <w:r w:rsidR="000909CB">
        <w:rPr>
          <w:rFonts w:ascii="Arial" w:hAnsi="Arial" w:cs="Arial"/>
          <w:sz w:val="22"/>
          <w:szCs w:val="22"/>
          <w:lang w:val="sv-SE"/>
        </w:rPr>
        <w:t xml:space="preserve"> </w:t>
      </w:r>
      <w:r w:rsidR="006D73B9">
        <w:rPr>
          <w:rFonts w:ascii="Arial" w:hAnsi="Arial" w:cs="Arial"/>
          <w:sz w:val="22"/>
          <w:szCs w:val="22"/>
          <w:lang w:val="sv-SE"/>
        </w:rPr>
        <w:t>5</w:t>
      </w:r>
      <w:r w:rsidR="000909CB">
        <w:rPr>
          <w:rFonts w:ascii="Arial" w:hAnsi="Arial" w:cs="Arial"/>
          <w:sz w:val="22"/>
          <w:szCs w:val="22"/>
          <w:lang w:val="sv-SE"/>
        </w:rPr>
        <w:t xml:space="preserve">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Orang</w:t>
      </w:r>
    </w:p>
    <w:p w:rsidR="00733D68" w:rsidRPr="00132C38" w:rsidRDefault="00733D68" w:rsidP="00733D6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740"/>
          <w:tab w:val="left" w:pos="792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733D68" w:rsidRPr="00132C38" w:rsidRDefault="00733D68" w:rsidP="00733D68">
      <w:pPr>
        <w:tabs>
          <w:tab w:val="left" w:pos="900"/>
          <w:tab w:val="left" w:pos="1260"/>
          <w:tab w:val="left" w:pos="3600"/>
          <w:tab w:val="left" w:pos="405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V.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ronologis Kejadian</w:t>
      </w:r>
    </w:p>
    <w:p w:rsidR="00733D68" w:rsidRPr="00132C38" w:rsidRDefault="00733D68" w:rsidP="00733D68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>Inform</w:t>
      </w:r>
      <w:r>
        <w:rPr>
          <w:rFonts w:ascii="Arial" w:hAnsi="Arial" w:cs="Arial"/>
          <w:sz w:val="22"/>
          <w:szCs w:val="22"/>
          <w:lang w:val="sv-SE"/>
        </w:rPr>
        <w:t>asi  diterima dari  anggota Satg</w:t>
      </w:r>
      <w:r w:rsidR="00F95369">
        <w:rPr>
          <w:rFonts w:ascii="Arial" w:hAnsi="Arial" w:cs="Arial"/>
          <w:sz w:val="22"/>
          <w:szCs w:val="22"/>
          <w:lang w:val="sv-SE"/>
        </w:rPr>
        <w:t xml:space="preserve">as Damkar </w:t>
      </w:r>
      <w:r w:rsidR="005A5C35">
        <w:rPr>
          <w:rFonts w:ascii="Arial" w:hAnsi="Arial" w:cs="Arial"/>
          <w:sz w:val="22"/>
          <w:szCs w:val="22"/>
          <w:lang w:val="sv-SE"/>
        </w:rPr>
        <w:t>Pos</w:t>
      </w:r>
      <w:r w:rsidR="006D73B9">
        <w:rPr>
          <w:rFonts w:ascii="Arial" w:hAnsi="Arial" w:cs="Arial"/>
          <w:sz w:val="22"/>
          <w:szCs w:val="22"/>
          <w:lang w:val="sv-SE"/>
        </w:rPr>
        <w:t xml:space="preserve"> Teluk Nilau,  pada  hari Kamis  tanggal  04 Januari 2108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±</w:t>
      </w:r>
      <w:r w:rsidR="00E179C1"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pukul </w:t>
      </w:r>
      <w:r w:rsidR="006D73B9">
        <w:rPr>
          <w:rFonts w:ascii="Arial" w:hAnsi="Arial" w:cs="Arial"/>
          <w:sz w:val="22"/>
          <w:szCs w:val="22"/>
          <w:lang w:val="sv-SE"/>
        </w:rPr>
        <w:t>06.</w:t>
      </w:r>
      <w:r>
        <w:rPr>
          <w:rFonts w:ascii="Arial" w:hAnsi="Arial" w:cs="Arial"/>
          <w:sz w:val="22"/>
          <w:szCs w:val="22"/>
          <w:lang w:val="sv-SE"/>
        </w:rPr>
        <w:t xml:space="preserve">00 </w:t>
      </w:r>
      <w:r w:rsidRPr="00132C38">
        <w:rPr>
          <w:rFonts w:ascii="Arial" w:hAnsi="Arial" w:cs="Arial"/>
          <w:sz w:val="22"/>
          <w:szCs w:val="22"/>
          <w:lang w:val="sv-SE"/>
        </w:rPr>
        <w:t>Wib</w:t>
      </w:r>
      <w:r w:rsidR="00027CDF">
        <w:rPr>
          <w:rFonts w:ascii="Arial" w:hAnsi="Arial" w:cs="Arial"/>
          <w:sz w:val="22"/>
          <w:szCs w:val="22"/>
          <w:lang w:val="sv-SE"/>
        </w:rPr>
        <w:t>,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bahwa</w:t>
      </w:r>
      <w:r>
        <w:rPr>
          <w:rFonts w:ascii="Arial" w:hAnsi="Arial" w:cs="Arial"/>
          <w:sz w:val="22"/>
          <w:szCs w:val="22"/>
          <w:lang w:val="sv-SE"/>
        </w:rPr>
        <w:t xml:space="preserve"> t</w:t>
      </w:r>
      <w:r w:rsidR="005A5C35">
        <w:rPr>
          <w:rFonts w:ascii="Arial" w:hAnsi="Arial" w:cs="Arial"/>
          <w:sz w:val="22"/>
          <w:szCs w:val="22"/>
          <w:lang w:val="sv-SE"/>
        </w:rPr>
        <w:t>el</w:t>
      </w:r>
      <w:r w:rsidR="006D73B9">
        <w:rPr>
          <w:rFonts w:ascii="Arial" w:hAnsi="Arial" w:cs="Arial"/>
          <w:sz w:val="22"/>
          <w:szCs w:val="22"/>
          <w:lang w:val="sv-SE"/>
        </w:rPr>
        <w:t xml:space="preserve">ah terjadi kebakaran di Parit Yunus,  Rt. </w:t>
      </w:r>
      <w:r w:rsidR="005A5C35">
        <w:rPr>
          <w:rFonts w:ascii="Arial" w:hAnsi="Arial" w:cs="Arial"/>
          <w:sz w:val="22"/>
          <w:szCs w:val="22"/>
          <w:lang w:val="sv-SE"/>
        </w:rPr>
        <w:t>1</w:t>
      </w:r>
      <w:r w:rsidR="006D73B9">
        <w:rPr>
          <w:rFonts w:ascii="Arial" w:hAnsi="Arial" w:cs="Arial"/>
          <w:sz w:val="22"/>
          <w:szCs w:val="22"/>
          <w:lang w:val="sv-SE"/>
        </w:rPr>
        <w:t>0, Kelurahan Senyerang</w:t>
      </w:r>
      <w:r w:rsidR="005A5C35">
        <w:rPr>
          <w:rFonts w:ascii="Arial" w:hAnsi="Arial" w:cs="Arial"/>
          <w:sz w:val="22"/>
          <w:szCs w:val="22"/>
          <w:lang w:val="sv-SE"/>
        </w:rPr>
        <w:t xml:space="preserve"> Kecamatan Senyerang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</w:t>
      </w:r>
      <w:r w:rsidR="005A5C35">
        <w:rPr>
          <w:rFonts w:ascii="Arial" w:hAnsi="Arial" w:cs="Arial"/>
          <w:sz w:val="22"/>
          <w:szCs w:val="22"/>
          <w:lang w:val="sv-SE"/>
        </w:rPr>
        <w:t>ng Barat</w:t>
      </w:r>
      <w:r w:rsidR="00C66E60">
        <w:rPr>
          <w:rFonts w:ascii="Arial" w:hAnsi="Arial" w:cs="Arial"/>
          <w:sz w:val="22"/>
          <w:szCs w:val="22"/>
          <w:lang w:val="sv-SE"/>
        </w:rPr>
        <w:t xml:space="preserve"> dan pemadaman dilakukan oleh masyarakat di lingku</w:t>
      </w:r>
      <w:r w:rsidR="006D73B9">
        <w:rPr>
          <w:rFonts w:ascii="Arial" w:hAnsi="Arial" w:cs="Arial"/>
          <w:sz w:val="22"/>
          <w:szCs w:val="22"/>
          <w:lang w:val="sv-SE"/>
        </w:rPr>
        <w:t>ngannya dengan cara tradisional. Petugas Damkar tidak dapat menuju lokasi dikarnakan jauhnya lokasi dan kondisi jalan tidak memungkinkan untuk dilalui.</w:t>
      </w:r>
    </w:p>
    <w:p w:rsidR="00733D68" w:rsidRPr="00132C38" w:rsidRDefault="00733D68" w:rsidP="00733D68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</w:p>
    <w:p w:rsidR="00733D68" w:rsidRDefault="00733D68" w:rsidP="00733D68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>Demikian laporan ini kami sampaikan kepada Bapak, untuk diketahui dan terima kasih.</w:t>
      </w:r>
    </w:p>
    <w:p w:rsidR="001A77E7" w:rsidRDefault="001A77E7" w:rsidP="00733D68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</w:p>
    <w:p w:rsidR="001A77E7" w:rsidRPr="00132C38" w:rsidRDefault="001A77E7" w:rsidP="00733D68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</w:p>
    <w:p w:rsidR="00733D68" w:rsidRPr="00132C38" w:rsidRDefault="00733D68" w:rsidP="00733D68">
      <w:pPr>
        <w:tabs>
          <w:tab w:val="left" w:pos="2520"/>
          <w:tab w:val="left" w:pos="288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ab/>
        <w:t xml:space="preserve">    </w:t>
      </w:r>
    </w:p>
    <w:p w:rsidR="00733D68" w:rsidRPr="00132C38" w:rsidRDefault="00733D68" w:rsidP="00733D68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 xml:space="preserve">         </w:t>
      </w:r>
      <w:r w:rsidR="006D73B9">
        <w:rPr>
          <w:rFonts w:ascii="Arial" w:hAnsi="Arial" w:cs="Arial"/>
          <w:sz w:val="22"/>
          <w:szCs w:val="22"/>
          <w:lang w:val="fi-FI"/>
        </w:rPr>
        <w:t>A, n</w:t>
      </w:r>
      <w:r>
        <w:rPr>
          <w:rFonts w:ascii="Arial" w:hAnsi="Arial" w:cs="Arial"/>
          <w:sz w:val="22"/>
          <w:szCs w:val="22"/>
          <w:lang w:val="fi-FI"/>
        </w:rPr>
        <w:t xml:space="preserve">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KEPALA DINAS </w:t>
      </w:r>
    </w:p>
    <w:p w:rsidR="00733D68" w:rsidRPr="00132C38" w:rsidRDefault="00733D68" w:rsidP="00733D68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PEMADAM KEBAKARAN DAN PENYELAMATAN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</w:t>
      </w:r>
    </w:p>
    <w:p w:rsidR="00733D68" w:rsidRPr="00132C38" w:rsidRDefault="00733D68" w:rsidP="00733D68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   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UPATEN TANJUNG JABUNG BARAT</w:t>
      </w:r>
    </w:p>
    <w:p w:rsidR="00733D68" w:rsidRPr="00132C38" w:rsidRDefault="00733D68" w:rsidP="00733D68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9B6FF3">
        <w:rPr>
          <w:rFonts w:ascii="Arial" w:hAnsi="Arial" w:cs="Arial"/>
          <w:sz w:val="22"/>
          <w:szCs w:val="22"/>
          <w:lang w:val="sv-SE"/>
        </w:rPr>
        <w:t xml:space="preserve">            Sekretaris</w:t>
      </w:r>
      <w:r>
        <w:rPr>
          <w:rFonts w:ascii="Arial" w:hAnsi="Arial" w:cs="Arial"/>
          <w:sz w:val="22"/>
          <w:szCs w:val="22"/>
          <w:lang w:val="sv-SE"/>
        </w:rPr>
        <w:t xml:space="preserve">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</w:t>
      </w:r>
    </w:p>
    <w:p w:rsidR="00733D68" w:rsidRDefault="00733D68" w:rsidP="00733D68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      </w:t>
      </w:r>
    </w:p>
    <w:p w:rsidR="001A77E7" w:rsidRPr="00132C38" w:rsidRDefault="001A77E7" w:rsidP="00733D68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</w:p>
    <w:p w:rsidR="00733D68" w:rsidRPr="00132C38" w:rsidRDefault="00733D68" w:rsidP="00733D68">
      <w:pPr>
        <w:tabs>
          <w:tab w:val="left" w:pos="2160"/>
          <w:tab w:val="left" w:pos="2700"/>
          <w:tab w:val="left" w:pos="3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               </w:t>
      </w:r>
      <w:r w:rsidR="006D73B9">
        <w:rPr>
          <w:rFonts w:ascii="Arial" w:hAnsi="Arial" w:cs="Arial"/>
          <w:b/>
          <w:sz w:val="22"/>
          <w:szCs w:val="22"/>
          <w:lang w:val="sv-SE"/>
        </w:rPr>
        <w:t xml:space="preserve">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  </w:t>
      </w:r>
      <w:r w:rsidR="006D73B9">
        <w:rPr>
          <w:rFonts w:ascii="Arial" w:hAnsi="Arial" w:cs="Arial"/>
          <w:b/>
          <w:sz w:val="22"/>
          <w:szCs w:val="22"/>
          <w:u w:val="single"/>
        </w:rPr>
        <w:t>PURWADI</w:t>
      </w:r>
      <w:r w:rsidR="009B6FF3">
        <w:rPr>
          <w:rFonts w:ascii="Arial" w:hAnsi="Arial" w:cs="Arial"/>
          <w:b/>
          <w:sz w:val="22"/>
          <w:szCs w:val="22"/>
          <w:u w:val="single"/>
        </w:rPr>
        <w:t>, SE</w:t>
      </w:r>
    </w:p>
    <w:p w:rsidR="00733D68" w:rsidRPr="00132C38" w:rsidRDefault="00733D68" w:rsidP="00733D68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  <w:t xml:space="preserve">                </w:t>
      </w:r>
      <w:r w:rsidR="006D73B9">
        <w:rPr>
          <w:rFonts w:ascii="Arial" w:hAnsi="Arial" w:cs="Arial"/>
          <w:sz w:val="22"/>
          <w:szCs w:val="22"/>
        </w:rPr>
        <w:t xml:space="preserve">  </w:t>
      </w:r>
      <w:r w:rsidRPr="00132C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32C38">
        <w:rPr>
          <w:rFonts w:ascii="Arial" w:hAnsi="Arial" w:cs="Arial"/>
          <w:sz w:val="22"/>
          <w:szCs w:val="22"/>
        </w:rPr>
        <w:t>Pembina Tk</w:t>
      </w:r>
      <w:r>
        <w:rPr>
          <w:rFonts w:ascii="Arial" w:hAnsi="Arial" w:cs="Arial"/>
          <w:sz w:val="22"/>
          <w:szCs w:val="22"/>
        </w:rPr>
        <w:t>.</w:t>
      </w:r>
      <w:r w:rsidRPr="00132C38">
        <w:rPr>
          <w:rFonts w:ascii="Arial" w:hAnsi="Arial" w:cs="Arial"/>
          <w:sz w:val="22"/>
          <w:szCs w:val="22"/>
        </w:rPr>
        <w:t xml:space="preserve"> I</w:t>
      </w:r>
    </w:p>
    <w:p w:rsidR="00733D68" w:rsidRPr="00132C38" w:rsidRDefault="00733D68" w:rsidP="00733D68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="009B6FF3">
        <w:rPr>
          <w:rFonts w:ascii="Arial" w:hAnsi="Arial" w:cs="Arial"/>
          <w:sz w:val="22"/>
          <w:szCs w:val="22"/>
        </w:rPr>
        <w:t xml:space="preserve">          Nip. 19610924 198503 1 003</w:t>
      </w:r>
    </w:p>
    <w:p w:rsidR="00733D68" w:rsidRPr="00132C38" w:rsidRDefault="00733D68" w:rsidP="00733D68">
      <w:pPr>
        <w:tabs>
          <w:tab w:val="left" w:pos="2520"/>
          <w:tab w:val="left" w:pos="28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Tembusan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kepada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132C38">
        <w:rPr>
          <w:rFonts w:ascii="Arial" w:hAnsi="Arial" w:cs="Arial"/>
          <w:sz w:val="22"/>
          <w:szCs w:val="22"/>
          <w:u w:val="single"/>
        </w:rPr>
        <w:t>Yth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</w:p>
    <w:p w:rsidR="00733D68" w:rsidRPr="00132C38" w:rsidRDefault="00733D68" w:rsidP="00733D68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32C38">
        <w:rPr>
          <w:rFonts w:ascii="Arial" w:hAnsi="Arial" w:cs="Arial"/>
          <w:sz w:val="22"/>
          <w:szCs w:val="22"/>
        </w:rPr>
        <w:t>Gubernu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. </w:t>
      </w:r>
    </w:p>
    <w:p w:rsidR="00733D68" w:rsidRPr="00132C38" w:rsidRDefault="00733D68" w:rsidP="00733D68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32C38">
        <w:rPr>
          <w:rFonts w:ascii="Arial" w:hAnsi="Arial" w:cs="Arial"/>
          <w:sz w:val="22"/>
          <w:szCs w:val="22"/>
        </w:rPr>
        <w:t>Kep.Satu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oli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mon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aj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mada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ebakar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opin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Jambi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</w:p>
    <w:p w:rsidR="00733D68" w:rsidRPr="00132C38" w:rsidRDefault="00733D68" w:rsidP="00733D68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32C38">
        <w:rPr>
          <w:rFonts w:ascii="Arial" w:hAnsi="Arial" w:cs="Arial"/>
          <w:sz w:val="22"/>
          <w:szCs w:val="22"/>
        </w:rPr>
        <w:t>Kapolre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 Up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a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Ops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733D68" w:rsidRPr="00132C38" w:rsidRDefault="00733D68" w:rsidP="00733D68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32C38">
        <w:rPr>
          <w:rFonts w:ascii="Arial" w:hAnsi="Arial" w:cs="Arial"/>
          <w:sz w:val="22"/>
          <w:szCs w:val="22"/>
        </w:rPr>
        <w:t>Dandi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0419 /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2C38">
        <w:rPr>
          <w:rFonts w:ascii="Arial" w:hAnsi="Arial" w:cs="Arial"/>
          <w:sz w:val="22"/>
          <w:szCs w:val="22"/>
        </w:rPr>
        <w:t>Up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eritor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733D68" w:rsidRPr="00132C38" w:rsidRDefault="00733D68" w:rsidP="00733D68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laks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a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nanggulang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enc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733D68" w:rsidRPr="00132C38" w:rsidRDefault="00733D68" w:rsidP="00733D68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na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Sos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733D68" w:rsidRPr="00132C38" w:rsidRDefault="00733D68" w:rsidP="00733D68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  <w:lang w:val="sv-SE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>7.Arsip</w:t>
      </w:r>
      <w:proofErr w:type="gramEnd"/>
    </w:p>
    <w:p w:rsidR="00733D68" w:rsidRPr="00132C38" w:rsidRDefault="00733D68" w:rsidP="00733D68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</w:p>
    <w:p w:rsidR="00D369AA" w:rsidRDefault="00D369AA" w:rsidP="00866503">
      <w:pPr>
        <w:tabs>
          <w:tab w:val="left" w:pos="1260"/>
          <w:tab w:val="left" w:pos="1530"/>
        </w:tabs>
      </w:pPr>
    </w:p>
    <w:p w:rsidR="009F116F" w:rsidRPr="00FA0DA2" w:rsidRDefault="009F116F" w:rsidP="009F116F">
      <w:pPr>
        <w:ind w:left="1134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90236</wp:posOffset>
            </wp:positionH>
            <wp:positionV relativeFrom="paragraph">
              <wp:posOffset>-151701</wp:posOffset>
            </wp:positionV>
            <wp:extent cx="860626" cy="960699"/>
            <wp:effectExtent l="19050" t="0" r="0" b="0"/>
            <wp:wrapNone/>
            <wp:docPr id="1" name="Picture 1" descr="TANJ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TANJ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DA2">
        <w:rPr>
          <w:rFonts w:ascii="Arial" w:hAnsi="Arial" w:cs="Arial"/>
          <w:b/>
          <w:lang w:val="sv-SE"/>
        </w:rPr>
        <w:t>PEMERINTAH KABUPATEN TANJUNG JABUNG BARAT</w:t>
      </w:r>
    </w:p>
    <w:p w:rsidR="009F116F" w:rsidRPr="00FA0DA2" w:rsidRDefault="009F116F" w:rsidP="009F116F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DINAS PEMADAM KEBAKARAN DAN PENYELAMATAN</w:t>
      </w:r>
    </w:p>
    <w:p w:rsidR="009F116F" w:rsidRPr="00FA0DA2" w:rsidRDefault="009F116F" w:rsidP="009F116F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Jalan. Beringin No.    Telp. (0742) 21577 – 21113 Kode Pos 36513</w:t>
      </w:r>
    </w:p>
    <w:p w:rsidR="009F116F" w:rsidRPr="00FA0DA2" w:rsidRDefault="009F116F" w:rsidP="009F116F">
      <w:pPr>
        <w:ind w:left="3447" w:right="-703" w:firstLine="1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FA0DA2">
        <w:rPr>
          <w:rFonts w:ascii="Arial" w:hAnsi="Arial" w:cs="Arial"/>
          <w:b/>
          <w:lang w:val="sv-SE"/>
        </w:rPr>
        <w:t>KUALA TUNGKAL</w:t>
      </w:r>
    </w:p>
    <w:p w:rsidR="009F116F" w:rsidRPr="00FA0DA2" w:rsidRDefault="00510DC1" w:rsidP="009F11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046" type="#_x0000_t32" style="position:absolute;margin-left:-36.5pt;margin-top:6.3pt;width:521.75pt;height:0;z-index:251714560" o:connectortype="straight" strokeweight="2.25pt"/>
        </w:pict>
      </w:r>
    </w:p>
    <w:p w:rsidR="009F116F" w:rsidRPr="00132C38" w:rsidRDefault="009F116F" w:rsidP="009F116F">
      <w:pPr>
        <w:ind w:left="4320" w:firstLine="720"/>
        <w:rPr>
          <w:rFonts w:ascii="Arial" w:hAnsi="Arial" w:cs="Arial"/>
          <w:sz w:val="22"/>
          <w:szCs w:val="22"/>
        </w:rPr>
      </w:pPr>
      <w:r w:rsidRPr="00984DC8">
        <w:rPr>
          <w:rFonts w:ascii="Arial" w:hAnsi="Arial" w:cs="Arial"/>
          <w:sz w:val="22"/>
          <w:szCs w:val="22"/>
        </w:rPr>
        <w:t xml:space="preserve">   </w:t>
      </w:r>
      <w:r w:rsidRPr="00132C38">
        <w:rPr>
          <w:rFonts w:ascii="Arial" w:hAnsi="Arial" w:cs="Arial"/>
          <w:sz w:val="22"/>
          <w:szCs w:val="22"/>
        </w:rPr>
        <w:t xml:space="preserve">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, 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 2018</w:t>
      </w:r>
      <w:proofErr w:type="gramEnd"/>
    </w:p>
    <w:p w:rsidR="009F116F" w:rsidRPr="00132C38" w:rsidRDefault="009F116F" w:rsidP="009F116F">
      <w:pPr>
        <w:rPr>
          <w:rFonts w:ascii="Arial" w:hAnsi="Arial" w:cs="Arial"/>
          <w:sz w:val="22"/>
          <w:szCs w:val="22"/>
        </w:rPr>
      </w:pPr>
    </w:p>
    <w:p w:rsidR="009F116F" w:rsidRPr="00132C38" w:rsidRDefault="009F116F" w:rsidP="009F116F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Kepada</w:t>
      </w:r>
    </w:p>
    <w:p w:rsidR="009F116F" w:rsidRPr="00132C38" w:rsidRDefault="009F116F" w:rsidP="009F116F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r w:rsidRPr="00132C38">
        <w:rPr>
          <w:rFonts w:ascii="Arial" w:hAnsi="Arial" w:cs="Arial"/>
          <w:sz w:val="22"/>
          <w:szCs w:val="22"/>
          <w:lang w:val="sv-SE"/>
        </w:rPr>
        <w:t>Nomor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>364 /             / DAMKAR/</w:t>
      </w:r>
      <w:r>
        <w:rPr>
          <w:rFonts w:ascii="Arial" w:hAnsi="Arial" w:cs="Arial"/>
          <w:sz w:val="22"/>
          <w:szCs w:val="22"/>
          <w:lang w:val="sv-SE"/>
        </w:rPr>
        <w:t xml:space="preserve"> 2018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Yth. Bupati Tanjung Jabung Barat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</w:p>
    <w:p w:rsidR="009F116F" w:rsidRPr="00132C38" w:rsidRDefault="009F116F" w:rsidP="009F116F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Sifat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nting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 xml:space="preserve"> </w:t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</w:t>
      </w:r>
    </w:p>
    <w:p w:rsidR="009F116F" w:rsidRPr="00132C38" w:rsidRDefault="009F116F" w:rsidP="009F116F">
      <w:pPr>
        <w:tabs>
          <w:tab w:val="left" w:pos="720"/>
          <w:tab w:val="left" w:pos="900"/>
        </w:tabs>
        <w:ind w:left="-36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rihal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Lapo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jadi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baka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132C38">
        <w:rPr>
          <w:rFonts w:ascii="Arial" w:hAnsi="Arial" w:cs="Arial"/>
          <w:b/>
          <w:sz w:val="22"/>
          <w:szCs w:val="22"/>
          <w:lang w:val="fr-FR"/>
        </w:rPr>
        <w:tab/>
        <w:t xml:space="preserve">   </w:t>
      </w:r>
      <w:r w:rsidRPr="00132C38">
        <w:rPr>
          <w:rFonts w:ascii="Arial" w:hAnsi="Arial" w:cs="Arial"/>
          <w:sz w:val="22"/>
          <w:szCs w:val="22"/>
          <w:lang w:val="fr-FR"/>
        </w:rPr>
        <w:t>di-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</w:t>
      </w:r>
    </w:p>
    <w:p w:rsidR="009F116F" w:rsidRPr="00132C38" w:rsidRDefault="009F116F" w:rsidP="009F116F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 xml:space="preserve">                         </w:t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>Kuala Tungkal</w:t>
      </w:r>
    </w:p>
    <w:p w:rsidR="009F116F" w:rsidRPr="00132C38" w:rsidRDefault="009F116F" w:rsidP="009F116F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</w:t>
      </w:r>
    </w:p>
    <w:p w:rsidR="009F116F" w:rsidRDefault="009F116F" w:rsidP="009F116F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sama ini dapat kami laporkan kepada Bapak, telah terjadi kebakaran di </w:t>
      </w:r>
      <w:r w:rsidR="00EB5A69">
        <w:rPr>
          <w:rFonts w:ascii="Arial" w:hAnsi="Arial" w:cs="Arial"/>
          <w:sz w:val="22"/>
          <w:szCs w:val="22"/>
          <w:lang w:val="sv-SE"/>
        </w:rPr>
        <w:t>Parit 11,</w:t>
      </w:r>
      <w:r>
        <w:rPr>
          <w:rFonts w:ascii="Arial" w:hAnsi="Arial" w:cs="Arial"/>
          <w:sz w:val="22"/>
          <w:szCs w:val="22"/>
          <w:lang w:val="sv-SE"/>
        </w:rPr>
        <w:t xml:space="preserve"> Rt 04, Dusun Alam Sari Desa Sungai Gebar</w:t>
      </w:r>
      <w:r w:rsidR="00EB5A69">
        <w:rPr>
          <w:rFonts w:ascii="Arial" w:hAnsi="Arial" w:cs="Arial"/>
          <w:sz w:val="22"/>
          <w:szCs w:val="22"/>
          <w:lang w:val="sv-SE"/>
        </w:rPr>
        <w:t xml:space="preserve"> Kecamatan Kuala Betara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ng Barat antara lain sebagai berikut  :</w:t>
      </w:r>
    </w:p>
    <w:p w:rsidR="009F116F" w:rsidRPr="00132C38" w:rsidRDefault="009F116F" w:rsidP="009F116F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</w:p>
    <w:p w:rsidR="009F116F" w:rsidRPr="00132C38" w:rsidRDefault="009F116F" w:rsidP="009F116F">
      <w:pPr>
        <w:tabs>
          <w:tab w:val="left" w:pos="1260"/>
          <w:tab w:val="left" w:pos="1350"/>
          <w:tab w:val="left" w:pos="1440"/>
          <w:tab w:val="left" w:pos="1530"/>
          <w:tab w:val="left" w:pos="3870"/>
          <w:tab w:val="left" w:pos="4140"/>
          <w:tab w:val="left" w:pos="4320"/>
          <w:tab w:val="left" w:pos="8730"/>
          <w:tab w:val="left" w:pos="9360"/>
        </w:tabs>
        <w:ind w:left="90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jadian kebakaran</w:t>
      </w: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ada Hari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Selasa</w:t>
      </w:r>
    </w:p>
    <w:p w:rsidR="009F116F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ab/>
        <w:t>Tangg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09 Januari 2018</w:t>
      </w: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uku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±  </w:t>
      </w:r>
      <w:r>
        <w:rPr>
          <w:rFonts w:ascii="Arial" w:hAnsi="Arial" w:cs="Arial"/>
          <w:sz w:val="22"/>
          <w:szCs w:val="22"/>
          <w:lang w:val="sv-SE"/>
        </w:rPr>
        <w:t>16, 00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Wib</w:t>
      </w:r>
    </w:p>
    <w:p w:rsidR="009F116F" w:rsidRPr="00132C38" w:rsidRDefault="009F116F" w:rsidP="009F116F">
      <w:pPr>
        <w:tabs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ita diterima dari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="00EB5A69">
        <w:rPr>
          <w:rFonts w:ascii="Arial" w:hAnsi="Arial" w:cs="Arial"/>
          <w:sz w:val="22"/>
          <w:szCs w:val="22"/>
          <w:lang w:val="sv-SE"/>
        </w:rPr>
        <w:t xml:space="preserve">Kepala Desa Sungai Gebar </w:t>
      </w:r>
      <w:r w:rsidR="0089629B">
        <w:rPr>
          <w:rFonts w:ascii="Arial" w:hAnsi="Arial" w:cs="Arial"/>
          <w:sz w:val="22"/>
          <w:szCs w:val="22"/>
          <w:lang w:val="sv-SE"/>
        </w:rPr>
        <w:t xml:space="preserve">                                                        </w:t>
      </w:r>
    </w:p>
    <w:p w:rsidR="009F116F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-</w:t>
      </w:r>
      <w:r>
        <w:rPr>
          <w:rFonts w:ascii="Arial" w:hAnsi="Arial" w:cs="Arial"/>
          <w:sz w:val="22"/>
          <w:szCs w:val="22"/>
          <w:lang w:val="sv-SE"/>
        </w:rPr>
        <w:tab/>
        <w:t>Asal  ap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Masih dalam Penyelidikan</w:t>
      </w: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Armada yang dioperasikan</w:t>
      </w:r>
    </w:p>
    <w:p w:rsidR="009F116F" w:rsidRPr="005E5256" w:rsidRDefault="009F116F" w:rsidP="009F116F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Armad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-</w:t>
      </w:r>
    </w:p>
    <w:p w:rsidR="009F116F" w:rsidRPr="00132C38" w:rsidRDefault="009F116F" w:rsidP="009F116F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a Operasion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-</w:t>
      </w:r>
    </w:p>
    <w:p w:rsidR="009F116F" w:rsidRPr="00132C38" w:rsidRDefault="009F116F" w:rsidP="009F116F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Pimpinan Operasiona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-</w:t>
      </w:r>
    </w:p>
    <w:p w:rsidR="009F116F" w:rsidRPr="00132C38" w:rsidRDefault="009F116F" w:rsidP="009F116F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4320"/>
        <w:jc w:val="both"/>
        <w:rPr>
          <w:rFonts w:ascii="Arial" w:hAnsi="Arial" w:cs="Arial"/>
          <w:sz w:val="22"/>
          <w:szCs w:val="22"/>
          <w:lang w:val="sv-SE"/>
        </w:rPr>
      </w:pP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3870"/>
          <w:tab w:val="left" w:pos="4050"/>
          <w:tab w:val="left" w:pos="414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rugian  kebakaran</w:t>
      </w:r>
    </w:p>
    <w:p w:rsidR="009F116F" w:rsidRPr="005E5256" w:rsidRDefault="009F116F" w:rsidP="009F116F">
      <w:pPr>
        <w:pStyle w:val="ListParagraph"/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1.</w:t>
      </w:r>
      <w:r w:rsidRPr="00132C38">
        <w:rPr>
          <w:rFonts w:ascii="Arial" w:hAnsi="Arial" w:cs="Arial"/>
          <w:sz w:val="22"/>
          <w:szCs w:val="22"/>
          <w:lang w:val="sv-SE"/>
        </w:rPr>
        <w:tab/>
        <w:t>Bangunan Terbakar habis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1 Unit Rumah</w:t>
      </w:r>
    </w:p>
    <w:p w:rsidR="009F116F" w:rsidRPr="00132C38" w:rsidRDefault="009F116F" w:rsidP="009F116F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</w:t>
      </w:r>
      <w:r>
        <w:rPr>
          <w:rFonts w:ascii="Arial" w:hAnsi="Arial" w:cs="Arial"/>
          <w:sz w:val="22"/>
          <w:szCs w:val="22"/>
          <w:lang w:val="sv-SE"/>
        </w:rPr>
        <w:tab/>
        <w:t>Bangunan Rusak Berat</w:t>
      </w:r>
      <w:r>
        <w:rPr>
          <w:rFonts w:ascii="Arial" w:hAnsi="Arial" w:cs="Arial"/>
          <w:sz w:val="22"/>
          <w:szCs w:val="22"/>
          <w:lang w:val="sv-SE"/>
        </w:rPr>
        <w:tab/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- 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9F116F" w:rsidRPr="00132C38" w:rsidRDefault="009F116F" w:rsidP="009F116F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   Bangunan Rusak Ringan</w:t>
      </w:r>
      <w:r>
        <w:rPr>
          <w:rFonts w:ascii="Arial" w:hAnsi="Arial" w:cs="Arial"/>
          <w:sz w:val="22"/>
          <w:szCs w:val="22"/>
          <w:lang w:val="sv-SE"/>
        </w:rPr>
        <w:tab/>
        <w:t>:   -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9F116F" w:rsidRDefault="009F116F" w:rsidP="009F116F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   Kerugian Mater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   </w:t>
      </w:r>
      <w:r w:rsidRPr="000909CB">
        <w:rPr>
          <w:rFonts w:ascii="Arial" w:hAnsi="Arial" w:cs="Arial"/>
          <w:sz w:val="22"/>
          <w:szCs w:val="22"/>
          <w:u w:val="single"/>
          <w:lang w:val="sv-SE"/>
        </w:rPr>
        <w:t>+</w:t>
      </w:r>
      <w:r>
        <w:rPr>
          <w:rFonts w:ascii="Arial" w:hAnsi="Arial" w:cs="Arial"/>
          <w:sz w:val="22"/>
          <w:szCs w:val="22"/>
          <w:lang w:val="sv-SE"/>
        </w:rPr>
        <w:t xml:space="preserve"> Rp. 50,000.000</w:t>
      </w:r>
      <w:r w:rsidR="00EB5A69">
        <w:rPr>
          <w:rFonts w:ascii="Arial" w:hAnsi="Arial" w:cs="Arial"/>
          <w:sz w:val="22"/>
          <w:szCs w:val="22"/>
          <w:lang w:val="sv-SE"/>
        </w:rPr>
        <w:t>,</w:t>
      </w:r>
      <w:r>
        <w:rPr>
          <w:rFonts w:ascii="Arial" w:hAnsi="Arial" w:cs="Arial"/>
          <w:sz w:val="22"/>
          <w:szCs w:val="22"/>
          <w:lang w:val="sv-SE"/>
        </w:rPr>
        <w:t>-  ( Lima Puluh Juta Rupiah )</w:t>
      </w:r>
    </w:p>
    <w:p w:rsidR="009F116F" w:rsidRPr="00132C38" w:rsidRDefault="009F116F" w:rsidP="009F116F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9F116F" w:rsidRDefault="009F116F" w:rsidP="009F116F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ind w:left="1260" w:hanging="36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V.</w:t>
      </w:r>
      <w:r w:rsidRPr="00132C38"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Jumlah Kepala Keluarga</w:t>
      </w:r>
    </w:p>
    <w:p w:rsidR="009F116F" w:rsidRPr="009F116F" w:rsidRDefault="009F116F" w:rsidP="009F116F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9F116F">
        <w:rPr>
          <w:rFonts w:ascii="Arial" w:hAnsi="Arial" w:cs="Arial"/>
          <w:sz w:val="22"/>
          <w:szCs w:val="22"/>
          <w:lang w:val="sv-SE"/>
        </w:rPr>
        <w:t>Pemilik Rumah</w:t>
      </w:r>
      <w:r w:rsidRPr="009F116F">
        <w:rPr>
          <w:rFonts w:ascii="Arial" w:hAnsi="Arial" w:cs="Arial"/>
          <w:sz w:val="22"/>
          <w:szCs w:val="22"/>
          <w:lang w:val="sv-SE"/>
        </w:rPr>
        <w:tab/>
      </w:r>
      <w:r w:rsidRPr="009F116F">
        <w:rPr>
          <w:rFonts w:ascii="Arial" w:hAnsi="Arial" w:cs="Arial"/>
          <w:sz w:val="22"/>
          <w:szCs w:val="22"/>
          <w:lang w:val="sv-SE"/>
        </w:rPr>
        <w:tab/>
        <w:t>:</w:t>
      </w:r>
      <w:r w:rsidR="00400331">
        <w:rPr>
          <w:rFonts w:ascii="Arial" w:hAnsi="Arial" w:cs="Arial"/>
          <w:sz w:val="22"/>
          <w:szCs w:val="22"/>
          <w:lang w:val="sv-SE"/>
        </w:rPr>
        <w:tab/>
        <w:t>SULAIMAN</w:t>
      </w:r>
    </w:p>
    <w:p w:rsidR="009F116F" w:rsidRPr="00132C38" w:rsidRDefault="009F116F" w:rsidP="009F116F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Jumlah KK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1    </w:t>
      </w:r>
      <w:r w:rsidRPr="00132C38">
        <w:rPr>
          <w:rFonts w:ascii="Arial" w:hAnsi="Arial" w:cs="Arial"/>
          <w:sz w:val="22"/>
          <w:szCs w:val="22"/>
          <w:lang w:val="sv-SE"/>
        </w:rPr>
        <w:t>KK</w:t>
      </w:r>
    </w:p>
    <w:p w:rsidR="009F116F" w:rsidRPr="00132C38" w:rsidRDefault="009F116F" w:rsidP="009F116F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Jumlah Jiw</w:t>
      </w:r>
      <w:r>
        <w:rPr>
          <w:rFonts w:ascii="Arial" w:hAnsi="Arial" w:cs="Arial"/>
          <w:sz w:val="22"/>
          <w:szCs w:val="22"/>
          <w:lang w:val="sv-SE"/>
        </w:rPr>
        <w:t>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3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Orang</w:t>
      </w: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740"/>
          <w:tab w:val="left" w:pos="792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9F116F" w:rsidRPr="00132C38" w:rsidRDefault="009F116F" w:rsidP="009F116F">
      <w:pPr>
        <w:tabs>
          <w:tab w:val="left" w:pos="900"/>
          <w:tab w:val="left" w:pos="1260"/>
          <w:tab w:val="left" w:pos="3600"/>
          <w:tab w:val="left" w:pos="405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V.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ronologis Kejadian</w:t>
      </w:r>
    </w:p>
    <w:p w:rsidR="009F116F" w:rsidRPr="00132C38" w:rsidRDefault="009F116F" w:rsidP="009F116F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>Inform</w:t>
      </w:r>
      <w:r>
        <w:rPr>
          <w:rFonts w:ascii="Arial" w:hAnsi="Arial" w:cs="Arial"/>
          <w:sz w:val="22"/>
          <w:szCs w:val="22"/>
          <w:lang w:val="sv-SE"/>
        </w:rPr>
        <w:t>asi  diterima dari  Kades Sungai Gebar,  pada  hari Selasa  tanggal  09</w:t>
      </w:r>
      <w:r w:rsidR="00964F33">
        <w:rPr>
          <w:rFonts w:ascii="Arial" w:hAnsi="Arial" w:cs="Arial"/>
          <w:sz w:val="22"/>
          <w:szCs w:val="22"/>
          <w:lang w:val="sv-SE"/>
        </w:rPr>
        <w:t xml:space="preserve"> Januari 2018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±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pukul </w:t>
      </w:r>
      <w:r>
        <w:rPr>
          <w:rFonts w:ascii="Arial" w:hAnsi="Arial" w:cs="Arial"/>
          <w:sz w:val="22"/>
          <w:szCs w:val="22"/>
          <w:lang w:val="sv-SE"/>
        </w:rPr>
        <w:t xml:space="preserve">16.00 </w:t>
      </w:r>
      <w:r w:rsidRPr="00132C38">
        <w:rPr>
          <w:rFonts w:ascii="Arial" w:hAnsi="Arial" w:cs="Arial"/>
          <w:sz w:val="22"/>
          <w:szCs w:val="22"/>
          <w:lang w:val="sv-SE"/>
        </w:rPr>
        <w:t>Wib</w:t>
      </w:r>
      <w:r>
        <w:rPr>
          <w:rFonts w:ascii="Arial" w:hAnsi="Arial" w:cs="Arial"/>
          <w:sz w:val="22"/>
          <w:szCs w:val="22"/>
          <w:lang w:val="sv-SE"/>
        </w:rPr>
        <w:t>,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bahwa</w:t>
      </w:r>
      <w:r>
        <w:rPr>
          <w:rFonts w:ascii="Arial" w:hAnsi="Arial" w:cs="Arial"/>
          <w:sz w:val="22"/>
          <w:szCs w:val="22"/>
          <w:lang w:val="sv-SE"/>
        </w:rPr>
        <w:t xml:space="preserve"> telah terjadi kebakaran di Parit 11,  Rt. 04, Dusun Alam Sari Desa Sungai Gebar</w:t>
      </w:r>
      <w:r w:rsidR="00EB5A69">
        <w:rPr>
          <w:rFonts w:ascii="Arial" w:hAnsi="Arial" w:cs="Arial"/>
          <w:sz w:val="22"/>
          <w:szCs w:val="22"/>
          <w:lang w:val="sv-SE"/>
        </w:rPr>
        <w:t xml:space="preserve"> Kecamatan Kuala Betara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</w:t>
      </w:r>
      <w:r>
        <w:rPr>
          <w:rFonts w:ascii="Arial" w:hAnsi="Arial" w:cs="Arial"/>
          <w:sz w:val="22"/>
          <w:szCs w:val="22"/>
          <w:lang w:val="sv-SE"/>
        </w:rPr>
        <w:t>ng Barat dan pemadaman dilakukan oleh masyarakat di lingkungannya dengan cara tradisional. Petugas Damkar tidak dapat menuju lokasi dikarnakan jauhnya lokasi dan kondisi jalan tidak memungkinkan untuk dilalui.</w:t>
      </w:r>
    </w:p>
    <w:p w:rsidR="009F116F" w:rsidRPr="00132C38" w:rsidRDefault="009F116F" w:rsidP="009F116F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</w:p>
    <w:p w:rsidR="009F116F" w:rsidRDefault="009F116F" w:rsidP="009F116F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>Demikian laporan ini kami sampaikan kepada Bapak, untuk diketahui dan terima kasih.</w:t>
      </w:r>
    </w:p>
    <w:p w:rsidR="009F116F" w:rsidRDefault="009F116F" w:rsidP="009F116F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</w:p>
    <w:p w:rsidR="009F116F" w:rsidRPr="00132C38" w:rsidRDefault="009F116F" w:rsidP="009F116F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</w:p>
    <w:p w:rsidR="009F116F" w:rsidRPr="00132C38" w:rsidRDefault="009F116F" w:rsidP="009F116F">
      <w:pPr>
        <w:tabs>
          <w:tab w:val="left" w:pos="2520"/>
          <w:tab w:val="left" w:pos="288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ab/>
        <w:t xml:space="preserve">    </w:t>
      </w:r>
    </w:p>
    <w:p w:rsidR="009F116F" w:rsidRPr="00132C38" w:rsidRDefault="009F116F" w:rsidP="009F116F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 xml:space="preserve">     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KEPALA DINAS </w:t>
      </w:r>
    </w:p>
    <w:p w:rsidR="009F116F" w:rsidRPr="00132C38" w:rsidRDefault="009F116F" w:rsidP="009F116F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PEMADAM KEBAKARAN DAN PENYELAMATAN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</w:t>
      </w:r>
    </w:p>
    <w:p w:rsidR="009F116F" w:rsidRPr="00132C38" w:rsidRDefault="009F116F" w:rsidP="009F116F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   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UPATEN TANJUNG JABUNG BARAT</w:t>
      </w:r>
    </w:p>
    <w:p w:rsidR="009F116F" w:rsidRPr="00132C38" w:rsidRDefault="009F116F" w:rsidP="009F116F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="00964F33">
        <w:rPr>
          <w:rFonts w:ascii="Arial" w:hAnsi="Arial" w:cs="Arial"/>
          <w:sz w:val="22"/>
          <w:szCs w:val="22"/>
          <w:lang w:val="sv-SE"/>
        </w:rPr>
        <w:t xml:space="preserve">            </w:t>
      </w:r>
      <w:r>
        <w:rPr>
          <w:rFonts w:ascii="Arial" w:hAnsi="Arial" w:cs="Arial"/>
          <w:sz w:val="22"/>
          <w:szCs w:val="22"/>
          <w:lang w:val="sv-SE"/>
        </w:rPr>
        <w:t xml:space="preserve">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</w:t>
      </w:r>
    </w:p>
    <w:p w:rsidR="009F116F" w:rsidRDefault="009F116F" w:rsidP="009F116F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      </w:t>
      </w:r>
    </w:p>
    <w:p w:rsidR="009F116F" w:rsidRPr="00132C38" w:rsidRDefault="009F116F" w:rsidP="009F116F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</w:p>
    <w:p w:rsidR="009F116F" w:rsidRPr="00132C38" w:rsidRDefault="009F116F" w:rsidP="009F116F">
      <w:pPr>
        <w:tabs>
          <w:tab w:val="left" w:pos="2160"/>
          <w:tab w:val="left" w:pos="2700"/>
          <w:tab w:val="left" w:pos="3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             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    </w:t>
      </w:r>
      <w:r w:rsidR="00964F33">
        <w:rPr>
          <w:rFonts w:ascii="Arial" w:hAnsi="Arial" w:cs="Arial"/>
          <w:b/>
          <w:sz w:val="22"/>
          <w:szCs w:val="22"/>
          <w:u w:val="single"/>
        </w:rPr>
        <w:t>Drs. ISWARDI</w:t>
      </w:r>
    </w:p>
    <w:p w:rsidR="009F116F" w:rsidRPr="00132C38" w:rsidRDefault="009F116F" w:rsidP="009F116F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132C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32C38">
        <w:rPr>
          <w:rFonts w:ascii="Arial" w:hAnsi="Arial" w:cs="Arial"/>
          <w:sz w:val="22"/>
          <w:szCs w:val="22"/>
        </w:rPr>
        <w:t>Pembina Tk</w:t>
      </w:r>
      <w:r>
        <w:rPr>
          <w:rFonts w:ascii="Arial" w:hAnsi="Arial" w:cs="Arial"/>
          <w:sz w:val="22"/>
          <w:szCs w:val="22"/>
        </w:rPr>
        <w:t>.</w:t>
      </w:r>
      <w:r w:rsidRPr="00132C38">
        <w:rPr>
          <w:rFonts w:ascii="Arial" w:hAnsi="Arial" w:cs="Arial"/>
          <w:sz w:val="22"/>
          <w:szCs w:val="22"/>
        </w:rPr>
        <w:t xml:space="preserve"> I</w:t>
      </w:r>
    </w:p>
    <w:p w:rsidR="009F116F" w:rsidRPr="00132C38" w:rsidRDefault="009F116F" w:rsidP="009F116F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64F33">
        <w:rPr>
          <w:rFonts w:ascii="Arial" w:hAnsi="Arial" w:cs="Arial"/>
          <w:sz w:val="22"/>
          <w:szCs w:val="22"/>
        </w:rPr>
        <w:t xml:space="preserve">      Nip. 19660404 199303 1 008</w:t>
      </w:r>
    </w:p>
    <w:p w:rsidR="009F116F" w:rsidRPr="00132C38" w:rsidRDefault="009F116F" w:rsidP="009F116F">
      <w:pPr>
        <w:tabs>
          <w:tab w:val="left" w:pos="2520"/>
          <w:tab w:val="left" w:pos="28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Tembusan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kepada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132C38">
        <w:rPr>
          <w:rFonts w:ascii="Arial" w:hAnsi="Arial" w:cs="Arial"/>
          <w:sz w:val="22"/>
          <w:szCs w:val="22"/>
          <w:u w:val="single"/>
        </w:rPr>
        <w:t>Yth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</w:p>
    <w:p w:rsidR="009F116F" w:rsidRPr="00132C38" w:rsidRDefault="009F116F" w:rsidP="009F116F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32C38">
        <w:rPr>
          <w:rFonts w:ascii="Arial" w:hAnsi="Arial" w:cs="Arial"/>
          <w:sz w:val="22"/>
          <w:szCs w:val="22"/>
        </w:rPr>
        <w:t>Gubernu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. </w:t>
      </w:r>
    </w:p>
    <w:p w:rsidR="009F116F" w:rsidRPr="00132C38" w:rsidRDefault="009F116F" w:rsidP="009F116F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32C38">
        <w:rPr>
          <w:rFonts w:ascii="Arial" w:hAnsi="Arial" w:cs="Arial"/>
          <w:sz w:val="22"/>
          <w:szCs w:val="22"/>
        </w:rPr>
        <w:t>Kep.Satu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oli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mon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aj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mada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ebakar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opin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Jambi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</w:p>
    <w:p w:rsidR="009F116F" w:rsidRPr="00132C38" w:rsidRDefault="009F116F" w:rsidP="009F116F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32C38">
        <w:rPr>
          <w:rFonts w:ascii="Arial" w:hAnsi="Arial" w:cs="Arial"/>
          <w:sz w:val="22"/>
          <w:szCs w:val="22"/>
        </w:rPr>
        <w:t>Kapolre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 Up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a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Ops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9F116F" w:rsidRPr="00132C38" w:rsidRDefault="009F116F" w:rsidP="009F116F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32C38">
        <w:rPr>
          <w:rFonts w:ascii="Arial" w:hAnsi="Arial" w:cs="Arial"/>
          <w:sz w:val="22"/>
          <w:szCs w:val="22"/>
        </w:rPr>
        <w:t>Dandi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0419 /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2C38">
        <w:rPr>
          <w:rFonts w:ascii="Arial" w:hAnsi="Arial" w:cs="Arial"/>
          <w:sz w:val="22"/>
          <w:szCs w:val="22"/>
        </w:rPr>
        <w:t>Up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eritor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9F116F" w:rsidRPr="00132C38" w:rsidRDefault="009F116F" w:rsidP="009F116F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laks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a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nanggulang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enc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9F116F" w:rsidRPr="00132C38" w:rsidRDefault="009F116F" w:rsidP="009F116F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na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Sos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9F116F" w:rsidRPr="00132C38" w:rsidRDefault="009F116F" w:rsidP="009F116F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  <w:lang w:val="sv-SE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>7.Arsip</w:t>
      </w:r>
      <w:proofErr w:type="gramEnd"/>
    </w:p>
    <w:p w:rsidR="0089629B" w:rsidRPr="0089629B" w:rsidRDefault="009F116F" w:rsidP="0089629B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</w:p>
    <w:p w:rsidR="0089629B" w:rsidRPr="00FA0DA2" w:rsidRDefault="0089629B" w:rsidP="0089629B">
      <w:pPr>
        <w:ind w:left="1134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90236</wp:posOffset>
            </wp:positionH>
            <wp:positionV relativeFrom="paragraph">
              <wp:posOffset>-151701</wp:posOffset>
            </wp:positionV>
            <wp:extent cx="860626" cy="960699"/>
            <wp:effectExtent l="19050" t="0" r="0" b="0"/>
            <wp:wrapNone/>
            <wp:docPr id="5" name="Picture 1" descr="TANJ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TANJ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DA2">
        <w:rPr>
          <w:rFonts w:ascii="Arial" w:hAnsi="Arial" w:cs="Arial"/>
          <w:b/>
          <w:lang w:val="sv-SE"/>
        </w:rPr>
        <w:t>PEMERINTAH KABUPATEN TANJUNG JABUNG BARAT</w:t>
      </w:r>
    </w:p>
    <w:p w:rsidR="0089629B" w:rsidRPr="00FA0DA2" w:rsidRDefault="0089629B" w:rsidP="0089629B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DINAS PEMADAM KEBAKARAN DAN PENYELAMATAN</w:t>
      </w:r>
    </w:p>
    <w:p w:rsidR="0089629B" w:rsidRPr="00FA0DA2" w:rsidRDefault="0089629B" w:rsidP="0089629B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Jalan. Beringin No.    Telp. (0742) 21577 – 21113 Kode Pos 36513</w:t>
      </w:r>
    </w:p>
    <w:p w:rsidR="0089629B" w:rsidRPr="00FA0DA2" w:rsidRDefault="0089629B" w:rsidP="0089629B">
      <w:pPr>
        <w:ind w:left="3447" w:right="-703" w:firstLine="1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FA0DA2">
        <w:rPr>
          <w:rFonts w:ascii="Arial" w:hAnsi="Arial" w:cs="Arial"/>
          <w:b/>
          <w:lang w:val="sv-SE"/>
        </w:rPr>
        <w:t>KUALA TUNGKAL</w:t>
      </w:r>
    </w:p>
    <w:p w:rsidR="0089629B" w:rsidRPr="00FA0DA2" w:rsidRDefault="00510DC1" w:rsidP="0089629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050" type="#_x0000_t32" style="position:absolute;margin-left:-36.5pt;margin-top:6.3pt;width:521.75pt;height:0;z-index:251726848" o:connectortype="straight" strokeweight="2.25pt"/>
        </w:pict>
      </w:r>
    </w:p>
    <w:p w:rsidR="0089629B" w:rsidRPr="00132C38" w:rsidRDefault="0089629B" w:rsidP="0089629B">
      <w:pPr>
        <w:ind w:left="4320" w:firstLine="720"/>
        <w:rPr>
          <w:rFonts w:ascii="Arial" w:hAnsi="Arial" w:cs="Arial"/>
          <w:sz w:val="22"/>
          <w:szCs w:val="22"/>
        </w:rPr>
      </w:pPr>
      <w:r w:rsidRPr="00984DC8">
        <w:rPr>
          <w:rFonts w:ascii="Arial" w:hAnsi="Arial" w:cs="Arial"/>
          <w:sz w:val="22"/>
          <w:szCs w:val="22"/>
        </w:rPr>
        <w:t xml:space="preserve">   </w:t>
      </w:r>
      <w:r w:rsidRPr="00132C38">
        <w:rPr>
          <w:rFonts w:ascii="Arial" w:hAnsi="Arial" w:cs="Arial"/>
          <w:sz w:val="22"/>
          <w:szCs w:val="22"/>
        </w:rPr>
        <w:t xml:space="preserve">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, 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 2018</w:t>
      </w:r>
      <w:proofErr w:type="gramEnd"/>
    </w:p>
    <w:p w:rsidR="0089629B" w:rsidRPr="00132C38" w:rsidRDefault="0089629B" w:rsidP="0089629B">
      <w:pPr>
        <w:rPr>
          <w:rFonts w:ascii="Arial" w:hAnsi="Arial" w:cs="Arial"/>
          <w:sz w:val="22"/>
          <w:szCs w:val="22"/>
        </w:rPr>
      </w:pPr>
    </w:p>
    <w:p w:rsidR="0089629B" w:rsidRPr="00132C38" w:rsidRDefault="0089629B" w:rsidP="0089629B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Kepada</w:t>
      </w:r>
    </w:p>
    <w:p w:rsidR="0089629B" w:rsidRPr="00132C38" w:rsidRDefault="0089629B" w:rsidP="0089629B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r w:rsidRPr="00132C38">
        <w:rPr>
          <w:rFonts w:ascii="Arial" w:hAnsi="Arial" w:cs="Arial"/>
          <w:sz w:val="22"/>
          <w:szCs w:val="22"/>
          <w:lang w:val="sv-SE"/>
        </w:rPr>
        <w:t>Nomor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>364 /             / DAMKAR/</w:t>
      </w:r>
      <w:r>
        <w:rPr>
          <w:rFonts w:ascii="Arial" w:hAnsi="Arial" w:cs="Arial"/>
          <w:sz w:val="22"/>
          <w:szCs w:val="22"/>
          <w:lang w:val="sv-SE"/>
        </w:rPr>
        <w:t xml:space="preserve"> 2018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Yth. Bupati Tanjung Jabung Barat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</w:p>
    <w:p w:rsidR="0089629B" w:rsidRPr="00132C38" w:rsidRDefault="0089629B" w:rsidP="0089629B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Sifat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nting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 xml:space="preserve"> </w:t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</w:t>
      </w:r>
    </w:p>
    <w:p w:rsidR="0089629B" w:rsidRPr="00132C38" w:rsidRDefault="0089629B" w:rsidP="0089629B">
      <w:pPr>
        <w:tabs>
          <w:tab w:val="left" w:pos="720"/>
          <w:tab w:val="left" w:pos="900"/>
        </w:tabs>
        <w:ind w:left="-36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rihal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Lapo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jadi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baka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132C38">
        <w:rPr>
          <w:rFonts w:ascii="Arial" w:hAnsi="Arial" w:cs="Arial"/>
          <w:b/>
          <w:sz w:val="22"/>
          <w:szCs w:val="22"/>
          <w:lang w:val="fr-FR"/>
        </w:rPr>
        <w:tab/>
        <w:t xml:space="preserve">   </w:t>
      </w:r>
      <w:r w:rsidRPr="00132C38">
        <w:rPr>
          <w:rFonts w:ascii="Arial" w:hAnsi="Arial" w:cs="Arial"/>
          <w:sz w:val="22"/>
          <w:szCs w:val="22"/>
          <w:lang w:val="fr-FR"/>
        </w:rPr>
        <w:t>di-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</w:t>
      </w:r>
    </w:p>
    <w:p w:rsidR="0089629B" w:rsidRPr="00132C38" w:rsidRDefault="0089629B" w:rsidP="0089629B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 xml:space="preserve">                         </w:t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>Kuala Tungkal</w:t>
      </w:r>
    </w:p>
    <w:p w:rsidR="0089629B" w:rsidRPr="00132C38" w:rsidRDefault="0089629B" w:rsidP="0089629B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</w:t>
      </w:r>
    </w:p>
    <w:p w:rsidR="0089629B" w:rsidRDefault="0089629B" w:rsidP="0089629B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sama ini dapat kami laporkan kepada Bapak, telah terjadi kebakaran di </w:t>
      </w:r>
      <w:r w:rsidR="00400331">
        <w:rPr>
          <w:rFonts w:ascii="Arial" w:hAnsi="Arial" w:cs="Arial"/>
          <w:sz w:val="22"/>
          <w:szCs w:val="22"/>
          <w:lang w:val="sv-SE"/>
        </w:rPr>
        <w:t>Parit 02, Rt 15, Dusun Sepakat Desa Sungai Landak Kecamatan Senyerang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ng Barat antara lain sebagai berikut  :</w:t>
      </w:r>
    </w:p>
    <w:p w:rsidR="0089629B" w:rsidRPr="00132C38" w:rsidRDefault="0089629B" w:rsidP="0089629B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</w:p>
    <w:p w:rsidR="0089629B" w:rsidRPr="00132C38" w:rsidRDefault="0089629B" w:rsidP="0089629B">
      <w:pPr>
        <w:tabs>
          <w:tab w:val="left" w:pos="1260"/>
          <w:tab w:val="left" w:pos="1350"/>
          <w:tab w:val="left" w:pos="1440"/>
          <w:tab w:val="left" w:pos="1530"/>
          <w:tab w:val="left" w:pos="3870"/>
          <w:tab w:val="left" w:pos="4140"/>
          <w:tab w:val="left" w:pos="4320"/>
          <w:tab w:val="left" w:pos="8730"/>
          <w:tab w:val="left" w:pos="9360"/>
        </w:tabs>
        <w:ind w:left="90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jadian kebakaran</w:t>
      </w: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ada Hari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Kamis</w:t>
      </w:r>
    </w:p>
    <w:p w:rsidR="0089629B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ab/>
        <w:t>Tangg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11 Januari 2018</w:t>
      </w: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uku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±  </w:t>
      </w:r>
      <w:r>
        <w:rPr>
          <w:rFonts w:ascii="Arial" w:hAnsi="Arial" w:cs="Arial"/>
          <w:sz w:val="22"/>
          <w:szCs w:val="22"/>
          <w:lang w:val="sv-SE"/>
        </w:rPr>
        <w:t>21, 30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Wib</w:t>
      </w:r>
    </w:p>
    <w:p w:rsidR="0089629B" w:rsidRPr="00132C38" w:rsidRDefault="0089629B" w:rsidP="0089629B">
      <w:pPr>
        <w:tabs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ita diterima dari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Anggota Satgas Damkar Pos Teluk Nilau                                                        </w:t>
      </w:r>
    </w:p>
    <w:p w:rsidR="0089629B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-</w:t>
      </w:r>
      <w:r>
        <w:rPr>
          <w:rFonts w:ascii="Arial" w:hAnsi="Arial" w:cs="Arial"/>
          <w:sz w:val="22"/>
          <w:szCs w:val="22"/>
          <w:lang w:val="sv-SE"/>
        </w:rPr>
        <w:tab/>
        <w:t>Asal  ap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diperkirakan dari Konsleting Listrik</w:t>
      </w: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Armada yang dioperasikan</w:t>
      </w:r>
    </w:p>
    <w:p w:rsidR="0089629B" w:rsidRDefault="0089629B" w:rsidP="0089629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Armada</w:t>
      </w:r>
      <w:r w:rsidR="007D6CB8">
        <w:rPr>
          <w:rFonts w:ascii="Arial" w:hAnsi="Arial" w:cs="Arial"/>
          <w:sz w:val="22"/>
          <w:szCs w:val="22"/>
          <w:lang w:val="sv-SE"/>
        </w:rPr>
        <w:tab/>
      </w:r>
      <w:r w:rsidR="007D6CB8">
        <w:rPr>
          <w:rFonts w:ascii="Arial" w:hAnsi="Arial" w:cs="Arial"/>
          <w:sz w:val="22"/>
          <w:szCs w:val="22"/>
          <w:lang w:val="sv-SE"/>
        </w:rPr>
        <w:tab/>
        <w:t>:</w:t>
      </w:r>
      <w:r w:rsidR="007D6CB8">
        <w:rPr>
          <w:rFonts w:ascii="Arial" w:hAnsi="Arial" w:cs="Arial"/>
          <w:sz w:val="22"/>
          <w:szCs w:val="22"/>
          <w:lang w:val="sv-SE"/>
        </w:rPr>
        <w:tab/>
        <w:t>Kendaraan Viar 2 unit, Mesin Shibaura 1 dan Mesin</w:t>
      </w:r>
    </w:p>
    <w:p w:rsidR="007D6CB8" w:rsidRPr="007D6CB8" w:rsidRDefault="007D6CB8" w:rsidP="007D6CB8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Robin 1 unit</w:t>
      </w:r>
    </w:p>
    <w:p w:rsidR="0089629B" w:rsidRPr="00132C38" w:rsidRDefault="007D6CB8" w:rsidP="0089629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a Operasion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30 menit dilanjutkan Penyisiran dan Pendinginan</w:t>
      </w:r>
    </w:p>
    <w:p w:rsidR="0089629B" w:rsidRPr="00132C38" w:rsidRDefault="0089629B" w:rsidP="0089629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Pimpinan Operasiona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="007D6CB8">
        <w:rPr>
          <w:rFonts w:ascii="Arial" w:hAnsi="Arial" w:cs="Arial"/>
          <w:sz w:val="22"/>
          <w:szCs w:val="22"/>
          <w:lang w:val="sv-SE"/>
        </w:rPr>
        <w:t>Komandan Regu III Pos Teluk Nilau</w:t>
      </w:r>
    </w:p>
    <w:p w:rsidR="0089629B" w:rsidRPr="00132C38" w:rsidRDefault="0089629B" w:rsidP="0089629B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4320"/>
        <w:jc w:val="both"/>
        <w:rPr>
          <w:rFonts w:ascii="Arial" w:hAnsi="Arial" w:cs="Arial"/>
          <w:sz w:val="22"/>
          <w:szCs w:val="22"/>
          <w:lang w:val="sv-SE"/>
        </w:rPr>
      </w:pP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3870"/>
          <w:tab w:val="left" w:pos="4050"/>
          <w:tab w:val="left" w:pos="414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rugian  kebakaran</w:t>
      </w:r>
    </w:p>
    <w:p w:rsidR="0089629B" w:rsidRPr="005E5256" w:rsidRDefault="0089629B" w:rsidP="0089629B">
      <w:pPr>
        <w:pStyle w:val="ListParagraph"/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1.</w:t>
      </w:r>
      <w:r w:rsidRPr="00132C38">
        <w:rPr>
          <w:rFonts w:ascii="Arial" w:hAnsi="Arial" w:cs="Arial"/>
          <w:sz w:val="22"/>
          <w:szCs w:val="22"/>
          <w:lang w:val="sv-SE"/>
        </w:rPr>
        <w:tab/>
        <w:t>Bangunan Terbakar habis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1 Unit Rumah</w:t>
      </w:r>
    </w:p>
    <w:p w:rsidR="0089629B" w:rsidRPr="00132C38" w:rsidRDefault="0089629B" w:rsidP="0089629B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</w:t>
      </w:r>
      <w:r>
        <w:rPr>
          <w:rFonts w:ascii="Arial" w:hAnsi="Arial" w:cs="Arial"/>
          <w:sz w:val="22"/>
          <w:szCs w:val="22"/>
          <w:lang w:val="sv-SE"/>
        </w:rPr>
        <w:tab/>
        <w:t>Bangunan Rusak Berat</w:t>
      </w:r>
      <w:r>
        <w:rPr>
          <w:rFonts w:ascii="Arial" w:hAnsi="Arial" w:cs="Arial"/>
          <w:sz w:val="22"/>
          <w:szCs w:val="22"/>
          <w:lang w:val="sv-SE"/>
        </w:rPr>
        <w:tab/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- 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89629B" w:rsidRPr="00132C38" w:rsidRDefault="0089629B" w:rsidP="0089629B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   Bangunan Rusak Ringan</w:t>
      </w:r>
      <w:r>
        <w:rPr>
          <w:rFonts w:ascii="Arial" w:hAnsi="Arial" w:cs="Arial"/>
          <w:sz w:val="22"/>
          <w:szCs w:val="22"/>
          <w:lang w:val="sv-SE"/>
        </w:rPr>
        <w:tab/>
        <w:t>:   -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89629B" w:rsidRDefault="0089629B" w:rsidP="0089629B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   Kerugian Mater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400331">
        <w:rPr>
          <w:rFonts w:ascii="Arial" w:hAnsi="Arial" w:cs="Arial"/>
          <w:sz w:val="22"/>
          <w:szCs w:val="22"/>
          <w:lang w:val="sv-SE"/>
        </w:rPr>
        <w:t xml:space="preserve"> </w:t>
      </w:r>
      <w:r w:rsidRPr="000909CB">
        <w:rPr>
          <w:rFonts w:ascii="Arial" w:hAnsi="Arial" w:cs="Arial"/>
          <w:sz w:val="22"/>
          <w:szCs w:val="22"/>
          <w:u w:val="single"/>
          <w:lang w:val="sv-SE"/>
        </w:rPr>
        <w:t>+</w:t>
      </w:r>
      <w:r w:rsidR="00400331">
        <w:rPr>
          <w:rFonts w:ascii="Arial" w:hAnsi="Arial" w:cs="Arial"/>
          <w:sz w:val="22"/>
          <w:szCs w:val="22"/>
          <w:lang w:val="sv-SE"/>
        </w:rPr>
        <w:t xml:space="preserve"> Rp.1</w:t>
      </w:r>
      <w:r>
        <w:rPr>
          <w:rFonts w:ascii="Arial" w:hAnsi="Arial" w:cs="Arial"/>
          <w:sz w:val="22"/>
          <w:szCs w:val="22"/>
          <w:lang w:val="sv-SE"/>
        </w:rPr>
        <w:t>50,000.000-  (</w:t>
      </w:r>
      <w:r w:rsidR="00400331">
        <w:rPr>
          <w:rFonts w:ascii="Arial" w:hAnsi="Arial" w:cs="Arial"/>
          <w:sz w:val="22"/>
          <w:szCs w:val="22"/>
          <w:lang w:val="sv-SE"/>
        </w:rPr>
        <w:t xml:space="preserve"> Seratus</w:t>
      </w:r>
      <w:r>
        <w:rPr>
          <w:rFonts w:ascii="Arial" w:hAnsi="Arial" w:cs="Arial"/>
          <w:sz w:val="22"/>
          <w:szCs w:val="22"/>
          <w:lang w:val="sv-SE"/>
        </w:rPr>
        <w:t xml:space="preserve"> Lima Puluh Juta Rupiah )</w:t>
      </w:r>
    </w:p>
    <w:p w:rsidR="0089629B" w:rsidRPr="00132C38" w:rsidRDefault="0089629B" w:rsidP="0089629B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89629B" w:rsidRDefault="0089629B" w:rsidP="0089629B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ind w:left="1260" w:hanging="36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V.</w:t>
      </w:r>
      <w:r w:rsidRPr="00132C38"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Jumlah Kepala Keluarga</w:t>
      </w:r>
    </w:p>
    <w:p w:rsidR="0089629B" w:rsidRPr="009F116F" w:rsidRDefault="0089629B" w:rsidP="0089629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9F116F">
        <w:rPr>
          <w:rFonts w:ascii="Arial" w:hAnsi="Arial" w:cs="Arial"/>
          <w:sz w:val="22"/>
          <w:szCs w:val="22"/>
          <w:lang w:val="sv-SE"/>
        </w:rPr>
        <w:t>Pemilik Rumah</w:t>
      </w:r>
      <w:r w:rsidRPr="009F116F">
        <w:rPr>
          <w:rFonts w:ascii="Arial" w:hAnsi="Arial" w:cs="Arial"/>
          <w:sz w:val="22"/>
          <w:szCs w:val="22"/>
          <w:lang w:val="sv-SE"/>
        </w:rPr>
        <w:tab/>
      </w:r>
      <w:r w:rsidRPr="009F116F">
        <w:rPr>
          <w:rFonts w:ascii="Arial" w:hAnsi="Arial" w:cs="Arial"/>
          <w:sz w:val="22"/>
          <w:szCs w:val="22"/>
          <w:lang w:val="sv-SE"/>
        </w:rPr>
        <w:tab/>
        <w:t>:</w:t>
      </w:r>
      <w:r w:rsidR="00400331">
        <w:rPr>
          <w:rFonts w:ascii="Arial" w:hAnsi="Arial" w:cs="Arial"/>
          <w:sz w:val="22"/>
          <w:szCs w:val="22"/>
          <w:lang w:val="sv-SE"/>
        </w:rPr>
        <w:tab/>
        <w:t>M. YANI</w:t>
      </w:r>
    </w:p>
    <w:p w:rsidR="0089629B" w:rsidRPr="00132C38" w:rsidRDefault="0089629B" w:rsidP="0089629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Jumlah KK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1    </w:t>
      </w:r>
      <w:r w:rsidRPr="00132C38">
        <w:rPr>
          <w:rFonts w:ascii="Arial" w:hAnsi="Arial" w:cs="Arial"/>
          <w:sz w:val="22"/>
          <w:szCs w:val="22"/>
          <w:lang w:val="sv-SE"/>
        </w:rPr>
        <w:t>KK</w:t>
      </w:r>
    </w:p>
    <w:p w:rsidR="0089629B" w:rsidRPr="00132C38" w:rsidRDefault="0089629B" w:rsidP="0089629B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Jumlah Jiw</w:t>
      </w:r>
      <w:r w:rsidR="00400331">
        <w:rPr>
          <w:rFonts w:ascii="Arial" w:hAnsi="Arial" w:cs="Arial"/>
          <w:sz w:val="22"/>
          <w:szCs w:val="22"/>
          <w:lang w:val="sv-SE"/>
        </w:rPr>
        <w:t>a</w:t>
      </w:r>
      <w:r w:rsidR="00400331">
        <w:rPr>
          <w:rFonts w:ascii="Arial" w:hAnsi="Arial" w:cs="Arial"/>
          <w:sz w:val="22"/>
          <w:szCs w:val="22"/>
          <w:lang w:val="sv-SE"/>
        </w:rPr>
        <w:tab/>
      </w:r>
      <w:r w:rsidR="00400331">
        <w:rPr>
          <w:rFonts w:ascii="Arial" w:hAnsi="Arial" w:cs="Arial"/>
          <w:sz w:val="22"/>
          <w:szCs w:val="22"/>
          <w:lang w:val="sv-SE"/>
        </w:rPr>
        <w:tab/>
        <w:t>:</w:t>
      </w:r>
      <w:r w:rsidR="00400331">
        <w:rPr>
          <w:rFonts w:ascii="Arial" w:hAnsi="Arial" w:cs="Arial"/>
          <w:sz w:val="22"/>
          <w:szCs w:val="22"/>
          <w:lang w:val="sv-SE"/>
        </w:rPr>
        <w:tab/>
        <w:t xml:space="preserve"> 4</w:t>
      </w:r>
      <w:r>
        <w:rPr>
          <w:rFonts w:ascii="Arial" w:hAnsi="Arial" w:cs="Arial"/>
          <w:sz w:val="22"/>
          <w:szCs w:val="22"/>
          <w:lang w:val="sv-SE"/>
        </w:rPr>
        <w:t xml:space="preserve">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Orang</w:t>
      </w: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740"/>
          <w:tab w:val="left" w:pos="792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89629B" w:rsidRPr="00132C38" w:rsidRDefault="0089629B" w:rsidP="0089629B">
      <w:pPr>
        <w:tabs>
          <w:tab w:val="left" w:pos="900"/>
          <w:tab w:val="left" w:pos="1260"/>
          <w:tab w:val="left" w:pos="3600"/>
          <w:tab w:val="left" w:pos="405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V.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ronologis Kejadian</w:t>
      </w:r>
    </w:p>
    <w:p w:rsidR="0089629B" w:rsidRPr="00132C38" w:rsidRDefault="0089629B" w:rsidP="0089629B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>Inform</w:t>
      </w:r>
      <w:r>
        <w:rPr>
          <w:rFonts w:ascii="Arial" w:hAnsi="Arial" w:cs="Arial"/>
          <w:sz w:val="22"/>
          <w:szCs w:val="22"/>
          <w:lang w:val="sv-SE"/>
        </w:rPr>
        <w:t>asi  d</w:t>
      </w:r>
      <w:r w:rsidR="00400331">
        <w:rPr>
          <w:rFonts w:ascii="Arial" w:hAnsi="Arial" w:cs="Arial"/>
          <w:sz w:val="22"/>
          <w:szCs w:val="22"/>
          <w:lang w:val="sv-SE"/>
        </w:rPr>
        <w:t>iterima dari  Anggota Satgas Damkar Pos Teluk Nilau,  pada  hari Kamis  tanggal  11</w:t>
      </w:r>
      <w:r>
        <w:rPr>
          <w:rFonts w:ascii="Arial" w:hAnsi="Arial" w:cs="Arial"/>
          <w:sz w:val="22"/>
          <w:szCs w:val="22"/>
          <w:lang w:val="sv-SE"/>
        </w:rPr>
        <w:t xml:space="preserve"> Januari 2018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±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pukul </w:t>
      </w:r>
      <w:r w:rsidR="00400331">
        <w:rPr>
          <w:rFonts w:ascii="Arial" w:hAnsi="Arial" w:cs="Arial"/>
          <w:sz w:val="22"/>
          <w:szCs w:val="22"/>
          <w:lang w:val="sv-SE"/>
        </w:rPr>
        <w:t>21.30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>Wib</w:t>
      </w:r>
      <w:r>
        <w:rPr>
          <w:rFonts w:ascii="Arial" w:hAnsi="Arial" w:cs="Arial"/>
          <w:sz w:val="22"/>
          <w:szCs w:val="22"/>
          <w:lang w:val="sv-SE"/>
        </w:rPr>
        <w:t>,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bahwa</w:t>
      </w:r>
      <w:r>
        <w:rPr>
          <w:rFonts w:ascii="Arial" w:hAnsi="Arial" w:cs="Arial"/>
          <w:sz w:val="22"/>
          <w:szCs w:val="22"/>
          <w:lang w:val="sv-SE"/>
        </w:rPr>
        <w:t xml:space="preserve"> tel</w:t>
      </w:r>
      <w:r w:rsidR="00400331">
        <w:rPr>
          <w:rFonts w:ascii="Arial" w:hAnsi="Arial" w:cs="Arial"/>
          <w:sz w:val="22"/>
          <w:szCs w:val="22"/>
          <w:lang w:val="sv-SE"/>
        </w:rPr>
        <w:t>ah terjadi kebakaran di Parit 02, Rt. 15, Dusun sepakat Desa Sungai Landak Kecamatan Senyerang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</w:t>
      </w:r>
      <w:r>
        <w:rPr>
          <w:rFonts w:ascii="Arial" w:hAnsi="Arial" w:cs="Arial"/>
          <w:sz w:val="22"/>
          <w:szCs w:val="22"/>
          <w:lang w:val="sv-SE"/>
        </w:rPr>
        <w:t>ng Barat dan pemadaman dilakuk</w:t>
      </w:r>
      <w:r w:rsidR="007D6CB8">
        <w:rPr>
          <w:rFonts w:ascii="Arial" w:hAnsi="Arial" w:cs="Arial"/>
          <w:sz w:val="22"/>
          <w:szCs w:val="22"/>
          <w:lang w:val="sv-SE"/>
        </w:rPr>
        <w:t>an oleh Petugas Damkar Pos Teluk Nilau bersama Masyarakat dan anggota Polsek Pengabuan dilanjutkan Penyisiran serta Pendinginan</w:t>
      </w:r>
      <w:r>
        <w:rPr>
          <w:rFonts w:ascii="Arial" w:hAnsi="Arial" w:cs="Arial"/>
          <w:sz w:val="22"/>
          <w:szCs w:val="22"/>
          <w:lang w:val="sv-SE"/>
        </w:rPr>
        <w:t>.</w:t>
      </w:r>
    </w:p>
    <w:p w:rsidR="0089629B" w:rsidRPr="00132C38" w:rsidRDefault="0089629B" w:rsidP="0089629B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</w:p>
    <w:p w:rsidR="0089629B" w:rsidRDefault="0089629B" w:rsidP="0089629B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>Demikian laporan ini kami sampaikan kepada Bapak, untuk diketahui dan terima kasih.</w:t>
      </w:r>
    </w:p>
    <w:p w:rsidR="0089629B" w:rsidRPr="00132C38" w:rsidRDefault="0089629B" w:rsidP="007D6CB8">
      <w:pPr>
        <w:tabs>
          <w:tab w:val="left" w:pos="900"/>
          <w:tab w:val="left" w:pos="108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:rsidR="0089629B" w:rsidRPr="00132C38" w:rsidRDefault="0089629B" w:rsidP="0089629B">
      <w:pPr>
        <w:tabs>
          <w:tab w:val="left" w:pos="2520"/>
          <w:tab w:val="left" w:pos="288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ab/>
        <w:t xml:space="preserve">    </w:t>
      </w:r>
    </w:p>
    <w:p w:rsidR="0089629B" w:rsidRPr="00132C38" w:rsidRDefault="0089629B" w:rsidP="0089629B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 xml:space="preserve">     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KEPALA DINAS </w:t>
      </w:r>
    </w:p>
    <w:p w:rsidR="0089629B" w:rsidRPr="00132C38" w:rsidRDefault="0089629B" w:rsidP="0089629B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PEMADAM KEBAKARAN DAN PENYELAMATAN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</w:t>
      </w:r>
    </w:p>
    <w:p w:rsidR="0089629B" w:rsidRPr="00132C38" w:rsidRDefault="0089629B" w:rsidP="0089629B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   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UPATEN TANJUNG JABUNG BARAT</w:t>
      </w:r>
    </w:p>
    <w:p w:rsidR="0089629B" w:rsidRPr="00132C38" w:rsidRDefault="0089629B" w:rsidP="0089629B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</w:t>
      </w:r>
    </w:p>
    <w:p w:rsidR="0089629B" w:rsidRDefault="0089629B" w:rsidP="0089629B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      </w:t>
      </w:r>
    </w:p>
    <w:p w:rsidR="0089629B" w:rsidRPr="00132C38" w:rsidRDefault="0089629B" w:rsidP="0089629B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</w:p>
    <w:p w:rsidR="0089629B" w:rsidRPr="00132C38" w:rsidRDefault="0089629B" w:rsidP="0089629B">
      <w:pPr>
        <w:tabs>
          <w:tab w:val="left" w:pos="2160"/>
          <w:tab w:val="left" w:pos="2700"/>
          <w:tab w:val="left" w:pos="3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             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    </w:t>
      </w:r>
      <w:r>
        <w:rPr>
          <w:rFonts w:ascii="Arial" w:hAnsi="Arial" w:cs="Arial"/>
          <w:b/>
          <w:sz w:val="22"/>
          <w:szCs w:val="22"/>
          <w:u w:val="single"/>
        </w:rPr>
        <w:t>Drs. ISWARDI</w:t>
      </w:r>
    </w:p>
    <w:p w:rsidR="0089629B" w:rsidRPr="00132C38" w:rsidRDefault="0089629B" w:rsidP="0089629B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132C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32C38">
        <w:rPr>
          <w:rFonts w:ascii="Arial" w:hAnsi="Arial" w:cs="Arial"/>
          <w:sz w:val="22"/>
          <w:szCs w:val="22"/>
        </w:rPr>
        <w:t>Pembina Tk</w:t>
      </w:r>
      <w:r>
        <w:rPr>
          <w:rFonts w:ascii="Arial" w:hAnsi="Arial" w:cs="Arial"/>
          <w:sz w:val="22"/>
          <w:szCs w:val="22"/>
        </w:rPr>
        <w:t>.</w:t>
      </w:r>
      <w:r w:rsidRPr="00132C38">
        <w:rPr>
          <w:rFonts w:ascii="Arial" w:hAnsi="Arial" w:cs="Arial"/>
          <w:sz w:val="22"/>
          <w:szCs w:val="22"/>
        </w:rPr>
        <w:t xml:space="preserve"> I</w:t>
      </w:r>
    </w:p>
    <w:p w:rsidR="0089629B" w:rsidRPr="00132C38" w:rsidRDefault="0089629B" w:rsidP="0089629B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Nip. 19660404 199303 1 008</w:t>
      </w:r>
    </w:p>
    <w:p w:rsidR="0089629B" w:rsidRPr="00132C38" w:rsidRDefault="0089629B" w:rsidP="0089629B">
      <w:pPr>
        <w:tabs>
          <w:tab w:val="left" w:pos="2520"/>
          <w:tab w:val="left" w:pos="28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Tembusan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kepada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132C38">
        <w:rPr>
          <w:rFonts w:ascii="Arial" w:hAnsi="Arial" w:cs="Arial"/>
          <w:sz w:val="22"/>
          <w:szCs w:val="22"/>
          <w:u w:val="single"/>
        </w:rPr>
        <w:t>Yth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</w:p>
    <w:p w:rsidR="0089629B" w:rsidRPr="00132C38" w:rsidRDefault="0089629B" w:rsidP="0089629B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32C38">
        <w:rPr>
          <w:rFonts w:ascii="Arial" w:hAnsi="Arial" w:cs="Arial"/>
          <w:sz w:val="22"/>
          <w:szCs w:val="22"/>
        </w:rPr>
        <w:t>Gubernu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. </w:t>
      </w:r>
    </w:p>
    <w:p w:rsidR="0089629B" w:rsidRPr="00132C38" w:rsidRDefault="0089629B" w:rsidP="0089629B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32C38">
        <w:rPr>
          <w:rFonts w:ascii="Arial" w:hAnsi="Arial" w:cs="Arial"/>
          <w:sz w:val="22"/>
          <w:szCs w:val="22"/>
        </w:rPr>
        <w:t>Kep.Satu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oli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mon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aj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mada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ebakar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opin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Jambi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</w:p>
    <w:p w:rsidR="0089629B" w:rsidRPr="00132C38" w:rsidRDefault="0089629B" w:rsidP="0089629B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32C38">
        <w:rPr>
          <w:rFonts w:ascii="Arial" w:hAnsi="Arial" w:cs="Arial"/>
          <w:sz w:val="22"/>
          <w:szCs w:val="22"/>
        </w:rPr>
        <w:t>Kapolre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 Up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a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Ops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89629B" w:rsidRPr="00132C38" w:rsidRDefault="0089629B" w:rsidP="0089629B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32C38">
        <w:rPr>
          <w:rFonts w:ascii="Arial" w:hAnsi="Arial" w:cs="Arial"/>
          <w:sz w:val="22"/>
          <w:szCs w:val="22"/>
        </w:rPr>
        <w:t>Dandi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0419 /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2C38">
        <w:rPr>
          <w:rFonts w:ascii="Arial" w:hAnsi="Arial" w:cs="Arial"/>
          <w:sz w:val="22"/>
          <w:szCs w:val="22"/>
        </w:rPr>
        <w:t>Up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eritor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89629B" w:rsidRPr="00132C38" w:rsidRDefault="0089629B" w:rsidP="0089629B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laks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a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nanggulang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enc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89629B" w:rsidRPr="00132C38" w:rsidRDefault="0089629B" w:rsidP="0089629B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na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Sos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89629B" w:rsidRDefault="0089629B" w:rsidP="0089629B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>7.Arsip</w:t>
      </w:r>
      <w:proofErr w:type="gramEnd"/>
    </w:p>
    <w:p w:rsidR="007D6CB8" w:rsidRPr="0089629B" w:rsidRDefault="007D6CB8" w:rsidP="0089629B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  <w:lang w:val="sv-SE"/>
        </w:rPr>
      </w:pPr>
    </w:p>
    <w:p w:rsidR="00DB3DBE" w:rsidRPr="00FA0DA2" w:rsidRDefault="00DB3DBE" w:rsidP="00DB3DBE">
      <w:pPr>
        <w:ind w:left="1134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90236</wp:posOffset>
            </wp:positionH>
            <wp:positionV relativeFrom="paragraph">
              <wp:posOffset>-151701</wp:posOffset>
            </wp:positionV>
            <wp:extent cx="860626" cy="960699"/>
            <wp:effectExtent l="19050" t="0" r="0" b="0"/>
            <wp:wrapNone/>
            <wp:docPr id="2" name="Picture 1" descr="TANJ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TANJ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DA2">
        <w:rPr>
          <w:rFonts w:ascii="Arial" w:hAnsi="Arial" w:cs="Arial"/>
          <w:b/>
          <w:lang w:val="sv-SE"/>
        </w:rPr>
        <w:t>PEMERINTAH KABUPATEN TANJUNG JABUNG BARAT</w:t>
      </w:r>
    </w:p>
    <w:p w:rsidR="00DB3DBE" w:rsidRPr="00FA0DA2" w:rsidRDefault="00DB3DBE" w:rsidP="00DB3DBE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DINAS PEMADAM KEBAKARAN DAN PENYELAMATAN</w:t>
      </w:r>
    </w:p>
    <w:p w:rsidR="00DB3DBE" w:rsidRPr="00FA0DA2" w:rsidRDefault="00DB3DBE" w:rsidP="00DB3DBE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Jalan. Beringin No.    Telp. (0742) 21577 – 21113 Kode Pos 36513</w:t>
      </w:r>
    </w:p>
    <w:p w:rsidR="00DB3DBE" w:rsidRPr="00FA0DA2" w:rsidRDefault="00DB3DBE" w:rsidP="00DB3DBE">
      <w:pPr>
        <w:ind w:left="3447" w:right="-703" w:firstLine="1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FA0DA2">
        <w:rPr>
          <w:rFonts w:ascii="Arial" w:hAnsi="Arial" w:cs="Arial"/>
          <w:b/>
          <w:lang w:val="sv-SE"/>
        </w:rPr>
        <w:t>KUALA TUNGKAL</w:t>
      </w:r>
    </w:p>
    <w:p w:rsidR="00DB3DBE" w:rsidRPr="00FA0DA2" w:rsidRDefault="00510DC1" w:rsidP="00DB3D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047" type="#_x0000_t32" style="position:absolute;margin-left:-36.5pt;margin-top:6.3pt;width:521.75pt;height:0;z-index:251717632" o:connectortype="straight" strokeweight="2.25pt"/>
        </w:pict>
      </w:r>
    </w:p>
    <w:p w:rsidR="00DB3DBE" w:rsidRPr="00132C38" w:rsidRDefault="00DB3DBE" w:rsidP="00DB3DBE">
      <w:pPr>
        <w:ind w:left="4320" w:firstLine="720"/>
        <w:rPr>
          <w:rFonts w:ascii="Arial" w:hAnsi="Arial" w:cs="Arial"/>
          <w:sz w:val="22"/>
          <w:szCs w:val="22"/>
        </w:rPr>
      </w:pPr>
      <w:r w:rsidRPr="00984DC8">
        <w:rPr>
          <w:rFonts w:ascii="Arial" w:hAnsi="Arial" w:cs="Arial"/>
          <w:sz w:val="22"/>
          <w:szCs w:val="22"/>
        </w:rPr>
        <w:t xml:space="preserve">   </w:t>
      </w:r>
      <w:r w:rsidRPr="00132C38">
        <w:rPr>
          <w:rFonts w:ascii="Arial" w:hAnsi="Arial" w:cs="Arial"/>
          <w:sz w:val="22"/>
          <w:szCs w:val="22"/>
        </w:rPr>
        <w:t xml:space="preserve">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, 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 2018</w:t>
      </w:r>
      <w:proofErr w:type="gramEnd"/>
    </w:p>
    <w:p w:rsidR="00DB3DBE" w:rsidRPr="00132C38" w:rsidRDefault="00DB3DBE" w:rsidP="00DB3DBE">
      <w:pPr>
        <w:rPr>
          <w:rFonts w:ascii="Arial" w:hAnsi="Arial" w:cs="Arial"/>
          <w:sz w:val="22"/>
          <w:szCs w:val="22"/>
        </w:rPr>
      </w:pPr>
    </w:p>
    <w:p w:rsidR="00DB3DBE" w:rsidRPr="00132C38" w:rsidRDefault="00DB3DBE" w:rsidP="00DB3DBE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Kepada</w:t>
      </w:r>
    </w:p>
    <w:p w:rsidR="00DB3DBE" w:rsidRPr="00132C38" w:rsidRDefault="00DB3DBE" w:rsidP="00DB3DBE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r w:rsidRPr="00132C38">
        <w:rPr>
          <w:rFonts w:ascii="Arial" w:hAnsi="Arial" w:cs="Arial"/>
          <w:sz w:val="22"/>
          <w:szCs w:val="22"/>
          <w:lang w:val="sv-SE"/>
        </w:rPr>
        <w:t>Nomor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>364 /             / DAMKAR/</w:t>
      </w:r>
      <w:r>
        <w:rPr>
          <w:rFonts w:ascii="Arial" w:hAnsi="Arial" w:cs="Arial"/>
          <w:sz w:val="22"/>
          <w:szCs w:val="22"/>
          <w:lang w:val="sv-SE"/>
        </w:rPr>
        <w:t xml:space="preserve"> 2018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Yth. Bupati Tanjung Jabung Barat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</w:p>
    <w:p w:rsidR="00DB3DBE" w:rsidRPr="00132C38" w:rsidRDefault="00DB3DBE" w:rsidP="00DB3DBE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Sifat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nting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 xml:space="preserve"> </w:t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</w:t>
      </w:r>
    </w:p>
    <w:p w:rsidR="00DB3DBE" w:rsidRPr="00132C38" w:rsidRDefault="00DB3DBE" w:rsidP="00DB3DBE">
      <w:pPr>
        <w:tabs>
          <w:tab w:val="left" w:pos="720"/>
          <w:tab w:val="left" w:pos="900"/>
        </w:tabs>
        <w:ind w:left="-36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rihal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Lapo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jadi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baka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132C38">
        <w:rPr>
          <w:rFonts w:ascii="Arial" w:hAnsi="Arial" w:cs="Arial"/>
          <w:b/>
          <w:sz w:val="22"/>
          <w:szCs w:val="22"/>
          <w:lang w:val="fr-FR"/>
        </w:rPr>
        <w:tab/>
        <w:t xml:space="preserve">   </w:t>
      </w:r>
      <w:r w:rsidRPr="00132C38">
        <w:rPr>
          <w:rFonts w:ascii="Arial" w:hAnsi="Arial" w:cs="Arial"/>
          <w:sz w:val="22"/>
          <w:szCs w:val="22"/>
          <w:lang w:val="fr-FR"/>
        </w:rPr>
        <w:t>di-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</w:t>
      </w:r>
    </w:p>
    <w:p w:rsidR="00DB3DBE" w:rsidRPr="00132C38" w:rsidRDefault="00DB3DBE" w:rsidP="00DB3DBE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 xml:space="preserve">                         </w:t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>Kuala Tungkal</w:t>
      </w:r>
    </w:p>
    <w:p w:rsidR="00DB3DBE" w:rsidRPr="00132C38" w:rsidRDefault="00DB3DBE" w:rsidP="00DB3DBE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</w:t>
      </w:r>
    </w:p>
    <w:p w:rsidR="00DB3DBE" w:rsidRDefault="00DB3DBE" w:rsidP="00DB3DBE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Bersama ini dapat kami laporkan kepada Ba</w:t>
      </w:r>
      <w:r>
        <w:rPr>
          <w:rFonts w:ascii="Arial" w:hAnsi="Arial" w:cs="Arial"/>
          <w:sz w:val="22"/>
          <w:szCs w:val="22"/>
          <w:lang w:val="sv-SE"/>
        </w:rPr>
        <w:t>pak, telah terjadi kebakaran di Rt 06/ 02, Kelurahan Lubuk Kambing Kecamatan Renah Mendaluh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ng Barat antara lain sebagai berikut  :</w:t>
      </w:r>
    </w:p>
    <w:p w:rsidR="00DB3DBE" w:rsidRPr="00132C38" w:rsidRDefault="00DB3DBE" w:rsidP="00DB3DBE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</w:p>
    <w:p w:rsidR="00DB3DBE" w:rsidRPr="00132C38" w:rsidRDefault="00DB3DBE" w:rsidP="00DB3DBE">
      <w:pPr>
        <w:tabs>
          <w:tab w:val="left" w:pos="1260"/>
          <w:tab w:val="left" w:pos="1350"/>
          <w:tab w:val="left" w:pos="1440"/>
          <w:tab w:val="left" w:pos="1530"/>
          <w:tab w:val="left" w:pos="3870"/>
          <w:tab w:val="left" w:pos="4140"/>
          <w:tab w:val="left" w:pos="4320"/>
          <w:tab w:val="left" w:pos="8730"/>
          <w:tab w:val="left" w:pos="9360"/>
        </w:tabs>
        <w:ind w:left="90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jadian kebakaran</w:t>
      </w: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ada Hari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Rabu</w:t>
      </w:r>
    </w:p>
    <w:p w:rsidR="00DB3DBE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ab/>
        <w:t>Tangg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17 Januari 2018</w:t>
      </w: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uku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±  </w:t>
      </w:r>
      <w:r>
        <w:rPr>
          <w:rFonts w:ascii="Arial" w:hAnsi="Arial" w:cs="Arial"/>
          <w:sz w:val="22"/>
          <w:szCs w:val="22"/>
          <w:lang w:val="sv-SE"/>
        </w:rPr>
        <w:t>10.45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Wib</w:t>
      </w:r>
    </w:p>
    <w:p w:rsidR="00DB3DBE" w:rsidRPr="00132C38" w:rsidRDefault="00DB3DBE" w:rsidP="00DB3DBE">
      <w:pPr>
        <w:tabs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ita diterima dari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Camat Renah Mendaluh                                                        </w:t>
      </w:r>
    </w:p>
    <w:p w:rsidR="00DB3DBE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-</w:t>
      </w:r>
      <w:r>
        <w:rPr>
          <w:rFonts w:ascii="Arial" w:hAnsi="Arial" w:cs="Arial"/>
          <w:sz w:val="22"/>
          <w:szCs w:val="22"/>
          <w:lang w:val="sv-SE"/>
        </w:rPr>
        <w:tab/>
        <w:t>Asal  ap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Masih dalam Penyelidikan</w:t>
      </w: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Armada yang dioperasikan</w:t>
      </w:r>
    </w:p>
    <w:p w:rsidR="00DB3DBE" w:rsidRPr="005E5256" w:rsidRDefault="00DB3DBE" w:rsidP="00DB3DBE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Armad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-</w:t>
      </w:r>
    </w:p>
    <w:p w:rsidR="00DB3DBE" w:rsidRPr="00132C38" w:rsidRDefault="00DB3DBE" w:rsidP="00DB3DBE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a Operasion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-</w:t>
      </w:r>
    </w:p>
    <w:p w:rsidR="00DB3DBE" w:rsidRPr="00132C38" w:rsidRDefault="00DB3DBE" w:rsidP="00DB3DBE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Pimpinan Operasiona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-</w:t>
      </w:r>
    </w:p>
    <w:p w:rsidR="00DB3DBE" w:rsidRPr="00132C38" w:rsidRDefault="00DB3DBE" w:rsidP="00DB3DBE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4320"/>
        <w:jc w:val="both"/>
        <w:rPr>
          <w:rFonts w:ascii="Arial" w:hAnsi="Arial" w:cs="Arial"/>
          <w:sz w:val="22"/>
          <w:szCs w:val="22"/>
          <w:lang w:val="sv-SE"/>
        </w:rPr>
      </w:pP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3870"/>
          <w:tab w:val="left" w:pos="4050"/>
          <w:tab w:val="left" w:pos="414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rugian  kebakaran</w:t>
      </w:r>
    </w:p>
    <w:p w:rsidR="00DB3DBE" w:rsidRPr="005E5256" w:rsidRDefault="00DB3DBE" w:rsidP="00DB3DBE">
      <w:pPr>
        <w:pStyle w:val="ListParagraph"/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1.</w:t>
      </w:r>
      <w:r w:rsidRPr="00132C38">
        <w:rPr>
          <w:rFonts w:ascii="Arial" w:hAnsi="Arial" w:cs="Arial"/>
          <w:sz w:val="22"/>
          <w:szCs w:val="22"/>
          <w:lang w:val="sv-SE"/>
        </w:rPr>
        <w:tab/>
        <w:t>Bangunan Terbakar habis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1 Unit Rumah</w:t>
      </w:r>
    </w:p>
    <w:p w:rsidR="00DB3DBE" w:rsidRPr="00132C38" w:rsidRDefault="00DB3DBE" w:rsidP="00DB3DBE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</w:t>
      </w:r>
      <w:r>
        <w:rPr>
          <w:rFonts w:ascii="Arial" w:hAnsi="Arial" w:cs="Arial"/>
          <w:sz w:val="22"/>
          <w:szCs w:val="22"/>
          <w:lang w:val="sv-SE"/>
        </w:rPr>
        <w:tab/>
        <w:t>Bangunan Rusak Berat</w:t>
      </w:r>
      <w:r>
        <w:rPr>
          <w:rFonts w:ascii="Arial" w:hAnsi="Arial" w:cs="Arial"/>
          <w:sz w:val="22"/>
          <w:szCs w:val="22"/>
          <w:lang w:val="sv-SE"/>
        </w:rPr>
        <w:tab/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- 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DB3DBE" w:rsidRPr="00132C38" w:rsidRDefault="00DB3DBE" w:rsidP="00DB3DBE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   Bangunan Rusak Ringan</w:t>
      </w:r>
      <w:r>
        <w:rPr>
          <w:rFonts w:ascii="Arial" w:hAnsi="Arial" w:cs="Arial"/>
          <w:sz w:val="22"/>
          <w:szCs w:val="22"/>
          <w:lang w:val="sv-SE"/>
        </w:rPr>
        <w:tab/>
        <w:t>:   -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DB3DBE" w:rsidRDefault="00DB3DBE" w:rsidP="00DB3DBE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   Kerugian Mater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   </w:t>
      </w:r>
      <w:r w:rsidRPr="000909CB">
        <w:rPr>
          <w:rFonts w:ascii="Arial" w:hAnsi="Arial" w:cs="Arial"/>
          <w:sz w:val="22"/>
          <w:szCs w:val="22"/>
          <w:u w:val="single"/>
          <w:lang w:val="sv-SE"/>
        </w:rPr>
        <w:t>+</w:t>
      </w:r>
      <w:r>
        <w:rPr>
          <w:rFonts w:ascii="Arial" w:hAnsi="Arial" w:cs="Arial"/>
          <w:sz w:val="22"/>
          <w:szCs w:val="22"/>
          <w:lang w:val="sv-SE"/>
        </w:rPr>
        <w:t xml:space="preserve"> Rp. 16,000.000-  ( Enam Belas Juta Rupiah )</w:t>
      </w:r>
    </w:p>
    <w:p w:rsidR="00DB3DBE" w:rsidRPr="00132C38" w:rsidRDefault="00DB3DBE" w:rsidP="00DB3DBE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DB3DBE" w:rsidRDefault="00DB3DBE" w:rsidP="00DB3DBE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ind w:left="1260" w:hanging="36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V.</w:t>
      </w:r>
      <w:r w:rsidRPr="00132C38"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Jumlah Kepala Keluarga</w:t>
      </w:r>
    </w:p>
    <w:p w:rsidR="00DB3DBE" w:rsidRPr="009F116F" w:rsidRDefault="00DB3DBE" w:rsidP="00DB3DBE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9F116F">
        <w:rPr>
          <w:rFonts w:ascii="Arial" w:hAnsi="Arial" w:cs="Arial"/>
          <w:sz w:val="22"/>
          <w:szCs w:val="22"/>
          <w:lang w:val="sv-SE"/>
        </w:rPr>
        <w:t>Pemilik Rumah</w:t>
      </w:r>
      <w:r w:rsidRPr="009F116F">
        <w:rPr>
          <w:rFonts w:ascii="Arial" w:hAnsi="Arial" w:cs="Arial"/>
          <w:sz w:val="22"/>
          <w:szCs w:val="22"/>
          <w:lang w:val="sv-SE"/>
        </w:rPr>
        <w:tab/>
      </w:r>
      <w:r w:rsidRPr="009F116F">
        <w:rPr>
          <w:rFonts w:ascii="Arial" w:hAnsi="Arial" w:cs="Arial"/>
          <w:sz w:val="22"/>
          <w:szCs w:val="22"/>
          <w:lang w:val="sv-SE"/>
        </w:rPr>
        <w:tab/>
        <w:t>:</w:t>
      </w:r>
      <w:r w:rsidR="005E57DA">
        <w:rPr>
          <w:rFonts w:ascii="Arial" w:hAnsi="Arial" w:cs="Arial"/>
          <w:sz w:val="22"/>
          <w:szCs w:val="22"/>
          <w:lang w:val="sv-SE"/>
        </w:rPr>
        <w:tab/>
        <w:t>ASMER</w:t>
      </w:r>
    </w:p>
    <w:p w:rsidR="00DB3DBE" w:rsidRPr="00132C38" w:rsidRDefault="00DB3DBE" w:rsidP="00DB3DBE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Jumlah KK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1    </w:t>
      </w:r>
      <w:r w:rsidRPr="00132C38">
        <w:rPr>
          <w:rFonts w:ascii="Arial" w:hAnsi="Arial" w:cs="Arial"/>
          <w:sz w:val="22"/>
          <w:szCs w:val="22"/>
          <w:lang w:val="sv-SE"/>
        </w:rPr>
        <w:t>KK</w:t>
      </w:r>
    </w:p>
    <w:p w:rsidR="00DB3DBE" w:rsidRPr="00132C38" w:rsidRDefault="00DB3DBE" w:rsidP="00DB3DBE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Jumlah Jiw</w:t>
      </w:r>
      <w:r>
        <w:rPr>
          <w:rFonts w:ascii="Arial" w:hAnsi="Arial" w:cs="Arial"/>
          <w:sz w:val="22"/>
          <w:szCs w:val="22"/>
          <w:lang w:val="sv-SE"/>
        </w:rPr>
        <w:t>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4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Orang</w:t>
      </w: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740"/>
          <w:tab w:val="left" w:pos="792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DB3DBE" w:rsidRPr="00132C38" w:rsidRDefault="00DB3DBE" w:rsidP="00DB3DBE">
      <w:pPr>
        <w:tabs>
          <w:tab w:val="left" w:pos="900"/>
          <w:tab w:val="left" w:pos="1260"/>
          <w:tab w:val="left" w:pos="3600"/>
          <w:tab w:val="left" w:pos="405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V.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ronologis Kejadian</w:t>
      </w:r>
    </w:p>
    <w:p w:rsidR="00DB3DBE" w:rsidRPr="00132C38" w:rsidRDefault="00DB3DBE" w:rsidP="00DB3DBE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>Inform</w:t>
      </w:r>
      <w:r>
        <w:rPr>
          <w:rFonts w:ascii="Arial" w:hAnsi="Arial" w:cs="Arial"/>
          <w:sz w:val="22"/>
          <w:szCs w:val="22"/>
          <w:lang w:val="sv-SE"/>
        </w:rPr>
        <w:t>asi  diterima dari  Camat Renah Mendaluh,  pada  hari Minggu tanggal  21 Januari 2018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±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pukul </w:t>
      </w:r>
      <w:r>
        <w:rPr>
          <w:rFonts w:ascii="Arial" w:hAnsi="Arial" w:cs="Arial"/>
          <w:sz w:val="22"/>
          <w:szCs w:val="22"/>
          <w:lang w:val="sv-SE"/>
        </w:rPr>
        <w:t xml:space="preserve">14.00 </w:t>
      </w:r>
      <w:r w:rsidRPr="00132C38">
        <w:rPr>
          <w:rFonts w:ascii="Arial" w:hAnsi="Arial" w:cs="Arial"/>
          <w:sz w:val="22"/>
          <w:szCs w:val="22"/>
          <w:lang w:val="sv-SE"/>
        </w:rPr>
        <w:t>Wib</w:t>
      </w:r>
      <w:r>
        <w:rPr>
          <w:rFonts w:ascii="Arial" w:hAnsi="Arial" w:cs="Arial"/>
          <w:sz w:val="22"/>
          <w:szCs w:val="22"/>
          <w:lang w:val="sv-SE"/>
        </w:rPr>
        <w:t>,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bahwa</w:t>
      </w:r>
      <w:r>
        <w:rPr>
          <w:rFonts w:ascii="Arial" w:hAnsi="Arial" w:cs="Arial"/>
          <w:sz w:val="22"/>
          <w:szCs w:val="22"/>
          <w:lang w:val="sv-SE"/>
        </w:rPr>
        <w:t xml:space="preserve"> telah terjadi kebakaran di Rt. 06/ 02, Kelurahan Lubuk Kambing Kecamatan Renah Mendaluh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</w:t>
      </w:r>
      <w:r>
        <w:rPr>
          <w:rFonts w:ascii="Arial" w:hAnsi="Arial" w:cs="Arial"/>
          <w:sz w:val="22"/>
          <w:szCs w:val="22"/>
          <w:lang w:val="sv-SE"/>
        </w:rPr>
        <w:t>ng Barat.</w:t>
      </w:r>
    </w:p>
    <w:p w:rsidR="00DB3DBE" w:rsidRPr="00132C38" w:rsidRDefault="00DB3DBE" w:rsidP="00DB3DBE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</w:p>
    <w:p w:rsidR="00DB3DBE" w:rsidRDefault="00DB3DBE" w:rsidP="00DB3DBE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>Demikian laporan ini kami sampaikan kepada Bapak, untuk diketahui dan terima kasih.</w:t>
      </w:r>
    </w:p>
    <w:p w:rsidR="00DB3DBE" w:rsidRDefault="00DB3DBE" w:rsidP="00DB3DBE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</w:p>
    <w:p w:rsidR="00DB3DBE" w:rsidRPr="00132C38" w:rsidRDefault="00DB3DBE" w:rsidP="00DB3DBE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</w:p>
    <w:p w:rsidR="00DB3DBE" w:rsidRPr="00132C38" w:rsidRDefault="00DB3DBE" w:rsidP="00DB3DBE">
      <w:pPr>
        <w:tabs>
          <w:tab w:val="left" w:pos="2520"/>
          <w:tab w:val="left" w:pos="288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ab/>
        <w:t xml:space="preserve">    </w:t>
      </w:r>
    </w:p>
    <w:p w:rsidR="00DB3DBE" w:rsidRPr="00132C38" w:rsidRDefault="00DB3DBE" w:rsidP="00DB3DBE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 xml:space="preserve">        A, n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KEPALA DINAS </w:t>
      </w:r>
    </w:p>
    <w:p w:rsidR="00DB3DBE" w:rsidRPr="00132C38" w:rsidRDefault="00DB3DBE" w:rsidP="00DB3DBE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PEMADAM KEBAKARAN DAN PENYELAMATAN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</w:t>
      </w:r>
    </w:p>
    <w:p w:rsidR="00DB3DBE" w:rsidRPr="00132C38" w:rsidRDefault="00DB3DBE" w:rsidP="00DB3DBE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   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UPATEN TANJUNG JABUNG BARAT</w:t>
      </w:r>
    </w:p>
    <w:p w:rsidR="00DB3DBE" w:rsidRPr="00132C38" w:rsidRDefault="00DB3DBE" w:rsidP="00DB3DBE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Sekretaris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</w:t>
      </w:r>
    </w:p>
    <w:p w:rsidR="00DB3DBE" w:rsidRDefault="00DB3DBE" w:rsidP="00DB3DBE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      </w:t>
      </w:r>
    </w:p>
    <w:p w:rsidR="00DB3DBE" w:rsidRPr="00132C38" w:rsidRDefault="00DB3DBE" w:rsidP="00DB3DBE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</w:p>
    <w:p w:rsidR="00DB3DBE" w:rsidRPr="00132C38" w:rsidRDefault="00DB3DBE" w:rsidP="00DB3DBE">
      <w:pPr>
        <w:tabs>
          <w:tab w:val="left" w:pos="2160"/>
          <w:tab w:val="left" w:pos="2700"/>
          <w:tab w:val="left" w:pos="3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             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    </w:t>
      </w:r>
      <w:r>
        <w:rPr>
          <w:rFonts w:ascii="Arial" w:hAnsi="Arial" w:cs="Arial"/>
          <w:b/>
          <w:sz w:val="22"/>
          <w:szCs w:val="22"/>
          <w:u w:val="single"/>
        </w:rPr>
        <w:t>PURWADI, SE</w:t>
      </w:r>
    </w:p>
    <w:p w:rsidR="00DB3DBE" w:rsidRPr="00132C38" w:rsidRDefault="00DB3DBE" w:rsidP="00DB3DBE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132C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32C38">
        <w:rPr>
          <w:rFonts w:ascii="Arial" w:hAnsi="Arial" w:cs="Arial"/>
          <w:sz w:val="22"/>
          <w:szCs w:val="22"/>
        </w:rPr>
        <w:t>Pembina Tk</w:t>
      </w:r>
      <w:r>
        <w:rPr>
          <w:rFonts w:ascii="Arial" w:hAnsi="Arial" w:cs="Arial"/>
          <w:sz w:val="22"/>
          <w:szCs w:val="22"/>
        </w:rPr>
        <w:t>.</w:t>
      </w:r>
      <w:r w:rsidRPr="00132C38">
        <w:rPr>
          <w:rFonts w:ascii="Arial" w:hAnsi="Arial" w:cs="Arial"/>
          <w:sz w:val="22"/>
          <w:szCs w:val="22"/>
        </w:rPr>
        <w:t xml:space="preserve"> I</w:t>
      </w:r>
    </w:p>
    <w:p w:rsidR="00DB3DBE" w:rsidRPr="00132C38" w:rsidRDefault="00DB3DBE" w:rsidP="00DB3DBE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Nip. 19610924 198503 1 003</w:t>
      </w:r>
    </w:p>
    <w:p w:rsidR="00DB3DBE" w:rsidRPr="00132C38" w:rsidRDefault="00DB3DBE" w:rsidP="00DB3DBE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Tembusan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kepada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132C38">
        <w:rPr>
          <w:rFonts w:ascii="Arial" w:hAnsi="Arial" w:cs="Arial"/>
          <w:sz w:val="22"/>
          <w:szCs w:val="22"/>
          <w:u w:val="single"/>
        </w:rPr>
        <w:t>Yth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</w:p>
    <w:p w:rsidR="00DB3DBE" w:rsidRPr="00132C38" w:rsidRDefault="00DB3DBE" w:rsidP="00DB3DBE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32C38">
        <w:rPr>
          <w:rFonts w:ascii="Arial" w:hAnsi="Arial" w:cs="Arial"/>
          <w:sz w:val="22"/>
          <w:szCs w:val="22"/>
        </w:rPr>
        <w:t>Gubernu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. </w:t>
      </w:r>
    </w:p>
    <w:p w:rsidR="00DB3DBE" w:rsidRPr="00132C38" w:rsidRDefault="00DB3DBE" w:rsidP="00DB3DBE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32C38">
        <w:rPr>
          <w:rFonts w:ascii="Arial" w:hAnsi="Arial" w:cs="Arial"/>
          <w:sz w:val="22"/>
          <w:szCs w:val="22"/>
        </w:rPr>
        <w:t>Kep.Satu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oli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mon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aj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mada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ebakar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opin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Jambi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</w:p>
    <w:p w:rsidR="00DB3DBE" w:rsidRPr="00132C38" w:rsidRDefault="00DB3DBE" w:rsidP="00DB3DBE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32C38">
        <w:rPr>
          <w:rFonts w:ascii="Arial" w:hAnsi="Arial" w:cs="Arial"/>
          <w:sz w:val="22"/>
          <w:szCs w:val="22"/>
        </w:rPr>
        <w:t>Kapolre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 Up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a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Ops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DB3DBE" w:rsidRPr="00132C38" w:rsidRDefault="00DB3DBE" w:rsidP="00DB3DBE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32C38">
        <w:rPr>
          <w:rFonts w:ascii="Arial" w:hAnsi="Arial" w:cs="Arial"/>
          <w:sz w:val="22"/>
          <w:szCs w:val="22"/>
        </w:rPr>
        <w:t>Dandi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0419 /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2C38">
        <w:rPr>
          <w:rFonts w:ascii="Arial" w:hAnsi="Arial" w:cs="Arial"/>
          <w:sz w:val="22"/>
          <w:szCs w:val="22"/>
        </w:rPr>
        <w:t>Up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eritor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DB3DBE" w:rsidRPr="00132C38" w:rsidRDefault="00DB3DBE" w:rsidP="00DB3DBE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laks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a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nanggulang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enc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DB3DBE" w:rsidRPr="00132C38" w:rsidRDefault="00DB3DBE" w:rsidP="00DB3DBE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na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Sos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DB3DBE" w:rsidRPr="00132C38" w:rsidRDefault="00DB3DBE" w:rsidP="00DB3DBE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  <w:lang w:val="sv-SE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>7.Arsip</w:t>
      </w:r>
      <w:proofErr w:type="gramEnd"/>
    </w:p>
    <w:p w:rsidR="00DB3DBE" w:rsidRPr="00132C38" w:rsidRDefault="00DB3DBE" w:rsidP="00DB3DBE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</w:p>
    <w:p w:rsidR="00DB3DBE" w:rsidRDefault="00DB3DBE" w:rsidP="00DB3DBE">
      <w:pPr>
        <w:tabs>
          <w:tab w:val="left" w:pos="1260"/>
          <w:tab w:val="left" w:pos="1530"/>
        </w:tabs>
      </w:pPr>
    </w:p>
    <w:p w:rsidR="003D7E12" w:rsidRDefault="003D7E12" w:rsidP="00DB3DBE">
      <w:pPr>
        <w:tabs>
          <w:tab w:val="left" w:pos="1260"/>
          <w:tab w:val="left" w:pos="1530"/>
        </w:tabs>
      </w:pPr>
    </w:p>
    <w:p w:rsidR="003D7E12" w:rsidRDefault="003D7E12" w:rsidP="00DB3DBE">
      <w:pPr>
        <w:tabs>
          <w:tab w:val="left" w:pos="1260"/>
          <w:tab w:val="left" w:pos="1530"/>
        </w:tabs>
      </w:pPr>
    </w:p>
    <w:p w:rsidR="003D7E12" w:rsidRPr="00FA0DA2" w:rsidRDefault="003D7E12" w:rsidP="003D7E12">
      <w:pPr>
        <w:ind w:left="1854" w:firstLine="306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90236</wp:posOffset>
            </wp:positionH>
            <wp:positionV relativeFrom="paragraph">
              <wp:posOffset>-151701</wp:posOffset>
            </wp:positionV>
            <wp:extent cx="860626" cy="960699"/>
            <wp:effectExtent l="19050" t="0" r="0" b="0"/>
            <wp:wrapNone/>
            <wp:docPr id="3" name="Picture 1" descr="TANJ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TANJ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DA2">
        <w:rPr>
          <w:rFonts w:ascii="Arial" w:hAnsi="Arial" w:cs="Arial"/>
          <w:b/>
          <w:lang w:val="sv-SE"/>
        </w:rPr>
        <w:t>PEMERINTAH KABUPATEN TANJUNG JABUNG BARAT</w:t>
      </w:r>
    </w:p>
    <w:p w:rsidR="003D7E12" w:rsidRPr="00FA0DA2" w:rsidRDefault="003D7E12" w:rsidP="003D7E12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DINAS PEMADAM KEBAKARAN DAN PENYELAMATAN</w:t>
      </w:r>
    </w:p>
    <w:p w:rsidR="003D7E12" w:rsidRPr="00FA0DA2" w:rsidRDefault="003D7E12" w:rsidP="003D7E12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Jalan. Beringin No.    Telp. (0742) 21577 – 21113 Kode Pos 36513</w:t>
      </w:r>
    </w:p>
    <w:p w:rsidR="003D7E12" w:rsidRPr="00FA0DA2" w:rsidRDefault="003D7E12" w:rsidP="003D7E12">
      <w:pPr>
        <w:ind w:left="3447" w:right="-703" w:firstLine="1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FA0DA2">
        <w:rPr>
          <w:rFonts w:ascii="Arial" w:hAnsi="Arial" w:cs="Arial"/>
          <w:b/>
          <w:lang w:val="sv-SE"/>
        </w:rPr>
        <w:t>KUALA TUNGKAL</w:t>
      </w:r>
    </w:p>
    <w:p w:rsidR="003D7E12" w:rsidRPr="00FA0DA2" w:rsidRDefault="00510DC1" w:rsidP="003D7E1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048" type="#_x0000_t32" style="position:absolute;margin-left:-36.5pt;margin-top:6.3pt;width:521.75pt;height:0;z-index:251720704" o:connectortype="straight" strokeweight="2.25pt"/>
        </w:pict>
      </w:r>
    </w:p>
    <w:p w:rsidR="003D7E12" w:rsidRPr="00132C38" w:rsidRDefault="003D7E12" w:rsidP="003D7E12">
      <w:pPr>
        <w:ind w:left="4320" w:firstLine="720"/>
        <w:rPr>
          <w:rFonts w:ascii="Arial" w:hAnsi="Arial" w:cs="Arial"/>
          <w:sz w:val="22"/>
          <w:szCs w:val="22"/>
        </w:rPr>
      </w:pPr>
      <w:r w:rsidRPr="00984DC8">
        <w:rPr>
          <w:rFonts w:ascii="Arial" w:hAnsi="Arial" w:cs="Arial"/>
          <w:sz w:val="22"/>
          <w:szCs w:val="22"/>
        </w:rPr>
        <w:t xml:space="preserve">   </w:t>
      </w:r>
      <w:r w:rsidRPr="00132C38">
        <w:rPr>
          <w:rFonts w:ascii="Arial" w:hAnsi="Arial" w:cs="Arial"/>
          <w:sz w:val="22"/>
          <w:szCs w:val="22"/>
        </w:rPr>
        <w:t xml:space="preserve">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, 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 2018</w:t>
      </w:r>
      <w:proofErr w:type="gramEnd"/>
    </w:p>
    <w:p w:rsidR="003D7E12" w:rsidRPr="00132C38" w:rsidRDefault="003D7E12" w:rsidP="003D7E12">
      <w:pPr>
        <w:rPr>
          <w:rFonts w:ascii="Arial" w:hAnsi="Arial" w:cs="Arial"/>
          <w:sz w:val="22"/>
          <w:szCs w:val="22"/>
        </w:rPr>
      </w:pPr>
    </w:p>
    <w:p w:rsidR="003D7E12" w:rsidRPr="00132C38" w:rsidRDefault="003D7E12" w:rsidP="003D7E12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Kepada</w:t>
      </w:r>
    </w:p>
    <w:p w:rsidR="003D7E12" w:rsidRPr="00132C38" w:rsidRDefault="003D7E12" w:rsidP="003D7E12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r w:rsidRPr="00132C38">
        <w:rPr>
          <w:rFonts w:ascii="Arial" w:hAnsi="Arial" w:cs="Arial"/>
          <w:sz w:val="22"/>
          <w:szCs w:val="22"/>
          <w:lang w:val="sv-SE"/>
        </w:rPr>
        <w:t>Nomor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>364 /             / DAMKAR/</w:t>
      </w:r>
      <w:r>
        <w:rPr>
          <w:rFonts w:ascii="Arial" w:hAnsi="Arial" w:cs="Arial"/>
          <w:sz w:val="22"/>
          <w:szCs w:val="22"/>
          <w:lang w:val="sv-SE"/>
        </w:rPr>
        <w:t xml:space="preserve"> 2018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Yth. Bupati Tanjung Jabung Barat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</w:p>
    <w:p w:rsidR="003D7E12" w:rsidRPr="00132C38" w:rsidRDefault="003D7E12" w:rsidP="003D7E12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Sifat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nting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 xml:space="preserve"> </w:t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</w:t>
      </w:r>
    </w:p>
    <w:p w:rsidR="003D7E12" w:rsidRPr="00132C38" w:rsidRDefault="003D7E12" w:rsidP="003D7E12">
      <w:pPr>
        <w:tabs>
          <w:tab w:val="left" w:pos="720"/>
          <w:tab w:val="left" w:pos="900"/>
        </w:tabs>
        <w:ind w:left="-36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rihal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Lapo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jadi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baka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132C38">
        <w:rPr>
          <w:rFonts w:ascii="Arial" w:hAnsi="Arial" w:cs="Arial"/>
          <w:b/>
          <w:sz w:val="22"/>
          <w:szCs w:val="22"/>
          <w:lang w:val="fr-FR"/>
        </w:rPr>
        <w:tab/>
        <w:t xml:space="preserve">   </w:t>
      </w:r>
      <w:r w:rsidRPr="00132C38">
        <w:rPr>
          <w:rFonts w:ascii="Arial" w:hAnsi="Arial" w:cs="Arial"/>
          <w:sz w:val="22"/>
          <w:szCs w:val="22"/>
          <w:lang w:val="fr-FR"/>
        </w:rPr>
        <w:t>di-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</w:t>
      </w:r>
    </w:p>
    <w:p w:rsidR="003D7E12" w:rsidRPr="00132C38" w:rsidRDefault="003D7E12" w:rsidP="003D7E12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 xml:space="preserve">                         </w:t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>Kuala Tungkal</w:t>
      </w:r>
    </w:p>
    <w:p w:rsidR="003D7E12" w:rsidRPr="00132C38" w:rsidRDefault="003D7E12" w:rsidP="003D7E12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</w:t>
      </w:r>
    </w:p>
    <w:p w:rsidR="003D7E12" w:rsidRDefault="003D7E12" w:rsidP="003D7E12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Bersama ini dapat kami laporkan kepada Ba</w:t>
      </w:r>
      <w:r>
        <w:rPr>
          <w:rFonts w:ascii="Arial" w:hAnsi="Arial" w:cs="Arial"/>
          <w:sz w:val="22"/>
          <w:szCs w:val="22"/>
          <w:lang w:val="sv-SE"/>
        </w:rPr>
        <w:t>pak, telah</w:t>
      </w:r>
      <w:r w:rsidR="005E57DA">
        <w:rPr>
          <w:rFonts w:ascii="Arial" w:hAnsi="Arial" w:cs="Arial"/>
          <w:sz w:val="22"/>
          <w:szCs w:val="22"/>
          <w:lang w:val="sv-SE"/>
        </w:rPr>
        <w:t xml:space="preserve"> terjadi kebakaran Jalan Asia,</w:t>
      </w:r>
      <w:r>
        <w:rPr>
          <w:rFonts w:ascii="Arial" w:hAnsi="Arial" w:cs="Arial"/>
          <w:sz w:val="22"/>
          <w:szCs w:val="22"/>
          <w:lang w:val="sv-SE"/>
        </w:rPr>
        <w:t xml:space="preserve"> Rt 06, Kelurahan Tungkal IV Kota Kecamatan Tungkal Ilir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ng Barat antara lain sebagai berikut  :</w:t>
      </w:r>
    </w:p>
    <w:p w:rsidR="003D7E12" w:rsidRPr="00132C38" w:rsidRDefault="003D7E12" w:rsidP="003D7E12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</w:p>
    <w:p w:rsidR="003D7E12" w:rsidRPr="00132C38" w:rsidRDefault="003D7E12" w:rsidP="003D7E12">
      <w:pPr>
        <w:tabs>
          <w:tab w:val="left" w:pos="1260"/>
          <w:tab w:val="left" w:pos="1350"/>
          <w:tab w:val="left" w:pos="1440"/>
          <w:tab w:val="left" w:pos="1530"/>
          <w:tab w:val="left" w:pos="3870"/>
          <w:tab w:val="left" w:pos="4140"/>
          <w:tab w:val="left" w:pos="4320"/>
          <w:tab w:val="left" w:pos="8730"/>
          <w:tab w:val="left" w:pos="9360"/>
        </w:tabs>
        <w:ind w:left="90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jadian kebakaran</w:t>
      </w: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ada Hari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Rabu</w:t>
      </w:r>
    </w:p>
    <w:p w:rsidR="003D7E12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ab/>
        <w:t>Tangg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17 Januari 2018</w:t>
      </w: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uku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±  </w:t>
      </w:r>
      <w:r>
        <w:rPr>
          <w:rFonts w:ascii="Arial" w:hAnsi="Arial" w:cs="Arial"/>
          <w:sz w:val="22"/>
          <w:szCs w:val="22"/>
          <w:lang w:val="sv-SE"/>
        </w:rPr>
        <w:t>13,40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Wib</w:t>
      </w:r>
    </w:p>
    <w:p w:rsidR="003D7E12" w:rsidRPr="00132C38" w:rsidRDefault="003D7E12" w:rsidP="003D7E12">
      <w:pPr>
        <w:tabs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ita diterima dari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Masyarakat melalui via Telpon                                                       </w:t>
      </w:r>
    </w:p>
    <w:p w:rsidR="003D7E12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-</w:t>
      </w:r>
      <w:r>
        <w:rPr>
          <w:rFonts w:ascii="Arial" w:hAnsi="Arial" w:cs="Arial"/>
          <w:sz w:val="22"/>
          <w:szCs w:val="22"/>
          <w:lang w:val="sv-SE"/>
        </w:rPr>
        <w:tab/>
        <w:t>Asal  ap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diperkirakan dari Konsleting Listrik</w:t>
      </w: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Armada yang dioperasikan</w:t>
      </w:r>
    </w:p>
    <w:p w:rsidR="003D7E12" w:rsidRDefault="003D7E12" w:rsidP="003D7E12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Armad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Kendaraan 5 Unit ( Brandweer 2 unit, Tanki 2 dan </w:t>
      </w:r>
    </w:p>
    <w:p w:rsidR="003D7E12" w:rsidRPr="005E5256" w:rsidRDefault="003D7E12" w:rsidP="003D7E12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12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Fire Jeef 1 Unit )</w:t>
      </w:r>
    </w:p>
    <w:p w:rsidR="003D7E12" w:rsidRPr="00132C38" w:rsidRDefault="003D7E12" w:rsidP="003D7E12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a Operasion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20 menit dilanjutkan Penyisiran dan Pendinginan</w:t>
      </w:r>
    </w:p>
    <w:p w:rsidR="003D7E12" w:rsidRPr="00132C38" w:rsidRDefault="003D7E12" w:rsidP="003D7E12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Pimpinan Operasiona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Kadis Pemadam Kebakaran dan Penyelamatan </w:t>
      </w:r>
    </w:p>
    <w:p w:rsidR="003D7E12" w:rsidRPr="00132C38" w:rsidRDefault="003D7E12" w:rsidP="003D7E12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4320"/>
        <w:jc w:val="both"/>
        <w:rPr>
          <w:rFonts w:ascii="Arial" w:hAnsi="Arial" w:cs="Arial"/>
          <w:sz w:val="22"/>
          <w:szCs w:val="22"/>
          <w:lang w:val="sv-SE"/>
        </w:rPr>
      </w:pP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3870"/>
          <w:tab w:val="left" w:pos="4050"/>
          <w:tab w:val="left" w:pos="414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rugian  kebakaran</w:t>
      </w:r>
    </w:p>
    <w:p w:rsidR="003D7E12" w:rsidRPr="005E5256" w:rsidRDefault="003D7E12" w:rsidP="00194E3A">
      <w:pPr>
        <w:pStyle w:val="ListParagraph"/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68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1.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Bangunan Terbakar habis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-</w:t>
      </w:r>
    </w:p>
    <w:p w:rsidR="003D7E12" w:rsidRPr="00132C38" w:rsidRDefault="003D7E12" w:rsidP="003D7E12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</w:t>
      </w:r>
      <w:r>
        <w:rPr>
          <w:rFonts w:ascii="Arial" w:hAnsi="Arial" w:cs="Arial"/>
          <w:sz w:val="22"/>
          <w:szCs w:val="22"/>
          <w:lang w:val="sv-SE"/>
        </w:rPr>
        <w:tab/>
        <w:t>Bangunan Rusak Berat</w:t>
      </w:r>
      <w:r>
        <w:rPr>
          <w:rFonts w:ascii="Arial" w:hAnsi="Arial" w:cs="Arial"/>
          <w:sz w:val="22"/>
          <w:szCs w:val="22"/>
          <w:lang w:val="sv-SE"/>
        </w:rPr>
        <w:tab/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</w:t>
      </w:r>
      <w:r w:rsidR="00194E3A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- 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194E3A" w:rsidRDefault="003D7E12" w:rsidP="003D7E12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   Bangunan Rusak Ringan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 </w:t>
      </w:r>
      <w:r w:rsidR="00194E3A">
        <w:rPr>
          <w:rFonts w:ascii="Arial" w:hAnsi="Arial" w:cs="Arial"/>
          <w:sz w:val="22"/>
          <w:szCs w:val="22"/>
          <w:lang w:val="sv-SE"/>
        </w:rPr>
        <w:t xml:space="preserve">a. 1 unit Ruko Lantai Satu ( Rumah dalam keadaan </w:t>
      </w:r>
      <w:r w:rsidR="00194E3A"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ab/>
        <w:t xml:space="preserve"> kosong )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3D7E12" w:rsidRPr="00132C38" w:rsidRDefault="00194E3A" w:rsidP="00194E3A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b. 3 buah Sepeda Motor</w:t>
      </w:r>
      <w:r w:rsidR="003D7E12">
        <w:rPr>
          <w:rFonts w:ascii="Arial" w:hAnsi="Arial" w:cs="Arial"/>
          <w:sz w:val="22"/>
          <w:szCs w:val="22"/>
          <w:lang w:val="sv-SE"/>
        </w:rPr>
        <w:tab/>
      </w:r>
      <w:r w:rsidR="003D7E12">
        <w:rPr>
          <w:rFonts w:ascii="Arial" w:hAnsi="Arial" w:cs="Arial"/>
          <w:sz w:val="22"/>
          <w:szCs w:val="22"/>
          <w:lang w:val="sv-SE"/>
        </w:rPr>
        <w:tab/>
      </w:r>
    </w:p>
    <w:p w:rsidR="003D7E12" w:rsidRDefault="003D7E12" w:rsidP="003D7E12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   Kerugian Mater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:    </w:t>
      </w:r>
      <w:r w:rsidR="00194E3A">
        <w:rPr>
          <w:rFonts w:ascii="Arial" w:hAnsi="Arial" w:cs="Arial"/>
          <w:sz w:val="22"/>
          <w:szCs w:val="22"/>
          <w:lang w:val="sv-SE"/>
        </w:rPr>
        <w:t>-</w:t>
      </w:r>
    </w:p>
    <w:p w:rsidR="003D7E12" w:rsidRPr="00132C38" w:rsidRDefault="003D7E12" w:rsidP="003D7E12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3D7E12" w:rsidRDefault="003D7E12" w:rsidP="003D7E12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ind w:left="1260" w:hanging="36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V.</w:t>
      </w:r>
      <w:r w:rsidRPr="00132C38"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Jumlah Kepala Keluarga</w:t>
      </w:r>
    </w:p>
    <w:p w:rsidR="003D7E12" w:rsidRPr="009F116F" w:rsidRDefault="003D7E12" w:rsidP="003D7E12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9F116F">
        <w:rPr>
          <w:rFonts w:ascii="Arial" w:hAnsi="Arial" w:cs="Arial"/>
          <w:sz w:val="22"/>
          <w:szCs w:val="22"/>
          <w:lang w:val="sv-SE"/>
        </w:rPr>
        <w:t>Pemilik Rumah</w:t>
      </w:r>
      <w:r w:rsidRPr="009F116F">
        <w:rPr>
          <w:rFonts w:ascii="Arial" w:hAnsi="Arial" w:cs="Arial"/>
          <w:sz w:val="22"/>
          <w:szCs w:val="22"/>
          <w:lang w:val="sv-SE"/>
        </w:rPr>
        <w:tab/>
      </w:r>
      <w:r w:rsidRPr="009F116F">
        <w:rPr>
          <w:rFonts w:ascii="Arial" w:hAnsi="Arial" w:cs="Arial"/>
          <w:sz w:val="22"/>
          <w:szCs w:val="22"/>
          <w:lang w:val="sv-SE"/>
        </w:rPr>
        <w:tab/>
        <w:t>:</w:t>
      </w:r>
      <w:r w:rsidR="005E57DA">
        <w:rPr>
          <w:rFonts w:ascii="Arial" w:hAnsi="Arial" w:cs="Arial"/>
          <w:sz w:val="22"/>
          <w:szCs w:val="22"/>
          <w:lang w:val="sv-SE"/>
        </w:rPr>
        <w:tab/>
        <w:t>ALLOW</w:t>
      </w:r>
    </w:p>
    <w:p w:rsidR="003D7E12" w:rsidRPr="00132C38" w:rsidRDefault="003D7E12" w:rsidP="003D7E12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Jumlah KK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 xml:space="preserve"> -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KK</w:t>
      </w:r>
    </w:p>
    <w:p w:rsidR="003D7E12" w:rsidRPr="00132C38" w:rsidRDefault="003D7E12" w:rsidP="003D7E12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Jumlah Jiw</w:t>
      </w:r>
      <w:r w:rsidR="00194E3A">
        <w:rPr>
          <w:rFonts w:ascii="Arial" w:hAnsi="Arial" w:cs="Arial"/>
          <w:sz w:val="22"/>
          <w:szCs w:val="22"/>
          <w:lang w:val="sv-SE"/>
        </w:rPr>
        <w:t>a</w:t>
      </w:r>
      <w:r w:rsidR="00194E3A">
        <w:rPr>
          <w:rFonts w:ascii="Arial" w:hAnsi="Arial" w:cs="Arial"/>
          <w:sz w:val="22"/>
          <w:szCs w:val="22"/>
          <w:lang w:val="sv-SE"/>
        </w:rPr>
        <w:tab/>
      </w:r>
      <w:r w:rsidR="00194E3A">
        <w:rPr>
          <w:rFonts w:ascii="Arial" w:hAnsi="Arial" w:cs="Arial"/>
          <w:sz w:val="22"/>
          <w:szCs w:val="22"/>
          <w:lang w:val="sv-SE"/>
        </w:rPr>
        <w:tab/>
        <w:t>:</w:t>
      </w:r>
      <w:r w:rsidR="00194E3A">
        <w:rPr>
          <w:rFonts w:ascii="Arial" w:hAnsi="Arial" w:cs="Arial"/>
          <w:sz w:val="22"/>
          <w:szCs w:val="22"/>
          <w:lang w:val="sv-SE"/>
        </w:rPr>
        <w:tab/>
        <w:t xml:space="preserve"> -</w:t>
      </w:r>
      <w:r>
        <w:rPr>
          <w:rFonts w:ascii="Arial" w:hAnsi="Arial" w:cs="Arial"/>
          <w:sz w:val="22"/>
          <w:szCs w:val="22"/>
          <w:lang w:val="sv-SE"/>
        </w:rPr>
        <w:t xml:space="preserve">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Orang</w:t>
      </w: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740"/>
          <w:tab w:val="left" w:pos="792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3D7E12" w:rsidRPr="00132C38" w:rsidRDefault="003D7E12" w:rsidP="003D7E12">
      <w:pPr>
        <w:tabs>
          <w:tab w:val="left" w:pos="900"/>
          <w:tab w:val="left" w:pos="1260"/>
          <w:tab w:val="left" w:pos="3600"/>
          <w:tab w:val="left" w:pos="405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V.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ronologis Kejadian</w:t>
      </w:r>
    </w:p>
    <w:p w:rsidR="003D7E12" w:rsidRPr="00132C38" w:rsidRDefault="003D7E12" w:rsidP="00F37849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>Inform</w:t>
      </w:r>
      <w:r>
        <w:rPr>
          <w:rFonts w:ascii="Arial" w:hAnsi="Arial" w:cs="Arial"/>
          <w:sz w:val="22"/>
          <w:szCs w:val="22"/>
          <w:lang w:val="sv-SE"/>
        </w:rPr>
        <w:t>asi  dit</w:t>
      </w:r>
      <w:r w:rsidR="00194E3A">
        <w:rPr>
          <w:rFonts w:ascii="Arial" w:hAnsi="Arial" w:cs="Arial"/>
          <w:sz w:val="22"/>
          <w:szCs w:val="22"/>
          <w:lang w:val="sv-SE"/>
        </w:rPr>
        <w:t>erima dari  Masyarakat melalui via Telpon,  pada  hari Rabu tanggal  17</w:t>
      </w:r>
      <w:r>
        <w:rPr>
          <w:rFonts w:ascii="Arial" w:hAnsi="Arial" w:cs="Arial"/>
          <w:sz w:val="22"/>
          <w:szCs w:val="22"/>
          <w:lang w:val="sv-SE"/>
        </w:rPr>
        <w:t xml:space="preserve"> Januari 2018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±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pukul </w:t>
      </w:r>
      <w:r w:rsidR="00194E3A">
        <w:rPr>
          <w:rFonts w:ascii="Arial" w:hAnsi="Arial" w:cs="Arial"/>
          <w:sz w:val="22"/>
          <w:szCs w:val="22"/>
          <w:lang w:val="sv-SE"/>
        </w:rPr>
        <w:t>13,40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>Wib</w:t>
      </w:r>
      <w:r>
        <w:rPr>
          <w:rFonts w:ascii="Arial" w:hAnsi="Arial" w:cs="Arial"/>
          <w:sz w:val="22"/>
          <w:szCs w:val="22"/>
          <w:lang w:val="sv-SE"/>
        </w:rPr>
        <w:t>,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bahwa</w:t>
      </w:r>
      <w:r>
        <w:rPr>
          <w:rFonts w:ascii="Arial" w:hAnsi="Arial" w:cs="Arial"/>
          <w:sz w:val="22"/>
          <w:szCs w:val="22"/>
          <w:lang w:val="sv-SE"/>
        </w:rPr>
        <w:t xml:space="preserve"> telah terjadi kebakaran di</w:t>
      </w:r>
      <w:r w:rsidR="00194E3A">
        <w:rPr>
          <w:rFonts w:ascii="Arial" w:hAnsi="Arial" w:cs="Arial"/>
          <w:sz w:val="22"/>
          <w:szCs w:val="22"/>
          <w:lang w:val="sv-SE"/>
        </w:rPr>
        <w:t xml:space="preserve"> Jalan Asia Rt. 06, Kelurahan Tungkal IV Kota Kecamatan Tungkal Ilir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</w:t>
      </w:r>
      <w:r w:rsidR="00194E3A">
        <w:rPr>
          <w:rFonts w:ascii="Arial" w:hAnsi="Arial" w:cs="Arial"/>
          <w:sz w:val="22"/>
          <w:szCs w:val="22"/>
          <w:lang w:val="sv-SE"/>
        </w:rPr>
        <w:t xml:space="preserve">ng Barat dan Pemadaman dilakukan oleh Petugas Damkar bersama BPBD, Yayasan Budhi Luhur, Masyarakat, Personil TNI, Polri dan Satpol PP dilanjutkan Penyisiran dan </w:t>
      </w:r>
      <w:r w:rsidR="00F37849">
        <w:rPr>
          <w:rFonts w:ascii="Arial" w:hAnsi="Arial" w:cs="Arial"/>
          <w:sz w:val="22"/>
          <w:szCs w:val="22"/>
          <w:lang w:val="sv-SE"/>
        </w:rPr>
        <w:t>Pendinginan.</w:t>
      </w:r>
      <w:r w:rsidR="00194E3A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D7E12" w:rsidRDefault="003D7E12" w:rsidP="003D7E12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>Demikian laporan ini kami sampaikan kepada Bapak, untuk diketahui dan terima kasih.</w:t>
      </w:r>
    </w:p>
    <w:p w:rsidR="003D7E12" w:rsidRPr="00132C38" w:rsidRDefault="003D7E12" w:rsidP="003D7E12">
      <w:pPr>
        <w:tabs>
          <w:tab w:val="left" w:pos="2520"/>
          <w:tab w:val="left" w:pos="288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 xml:space="preserve">    </w:t>
      </w:r>
    </w:p>
    <w:p w:rsidR="00F37849" w:rsidRPr="00132C38" w:rsidRDefault="003D7E12" w:rsidP="00F37849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F37849">
        <w:rPr>
          <w:rFonts w:ascii="Arial" w:hAnsi="Arial" w:cs="Arial"/>
          <w:sz w:val="22"/>
          <w:szCs w:val="22"/>
          <w:lang w:val="fi-FI"/>
        </w:rPr>
        <w:t xml:space="preserve">          </w:t>
      </w:r>
      <w:r w:rsidR="00F37849" w:rsidRPr="00132C38">
        <w:rPr>
          <w:rFonts w:ascii="Arial" w:hAnsi="Arial" w:cs="Arial"/>
          <w:sz w:val="22"/>
          <w:szCs w:val="22"/>
          <w:lang w:val="sv-SE"/>
        </w:rPr>
        <w:t xml:space="preserve">KEPALA DINAS </w:t>
      </w:r>
    </w:p>
    <w:p w:rsidR="00F37849" w:rsidRPr="00132C38" w:rsidRDefault="00F37849" w:rsidP="00F37849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PEMADAM KEBAKARAN DAN PENYELAMATAN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</w:t>
      </w:r>
    </w:p>
    <w:p w:rsidR="00F37849" w:rsidRPr="00132C38" w:rsidRDefault="00F37849" w:rsidP="00F37849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   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UPATEN TANJUNG JABUNG BARAT</w:t>
      </w:r>
    </w:p>
    <w:p w:rsidR="00F37849" w:rsidRPr="00132C38" w:rsidRDefault="00F37849" w:rsidP="00F37849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</w:t>
      </w:r>
    </w:p>
    <w:p w:rsidR="00F37849" w:rsidRDefault="00F37849" w:rsidP="00F37849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      </w:t>
      </w:r>
    </w:p>
    <w:p w:rsidR="00F37849" w:rsidRPr="00132C38" w:rsidRDefault="00F37849" w:rsidP="00F37849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</w:p>
    <w:p w:rsidR="00F37849" w:rsidRPr="00132C38" w:rsidRDefault="00F37849" w:rsidP="00F37849">
      <w:pPr>
        <w:tabs>
          <w:tab w:val="left" w:pos="2160"/>
          <w:tab w:val="left" w:pos="2700"/>
          <w:tab w:val="left" w:pos="3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             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    </w:t>
      </w:r>
      <w:r>
        <w:rPr>
          <w:rFonts w:ascii="Arial" w:hAnsi="Arial" w:cs="Arial"/>
          <w:b/>
          <w:sz w:val="22"/>
          <w:szCs w:val="22"/>
          <w:u w:val="single"/>
        </w:rPr>
        <w:t>Drs. ISWARDI</w:t>
      </w:r>
    </w:p>
    <w:p w:rsidR="00F37849" w:rsidRPr="00132C38" w:rsidRDefault="00F37849" w:rsidP="00F37849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132C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32C38">
        <w:rPr>
          <w:rFonts w:ascii="Arial" w:hAnsi="Arial" w:cs="Arial"/>
          <w:sz w:val="22"/>
          <w:szCs w:val="22"/>
        </w:rPr>
        <w:t>Pembina Tk</w:t>
      </w:r>
      <w:r>
        <w:rPr>
          <w:rFonts w:ascii="Arial" w:hAnsi="Arial" w:cs="Arial"/>
          <w:sz w:val="22"/>
          <w:szCs w:val="22"/>
        </w:rPr>
        <w:t>.</w:t>
      </w:r>
      <w:r w:rsidRPr="00132C38">
        <w:rPr>
          <w:rFonts w:ascii="Arial" w:hAnsi="Arial" w:cs="Arial"/>
          <w:sz w:val="22"/>
          <w:szCs w:val="22"/>
        </w:rPr>
        <w:t xml:space="preserve"> I</w:t>
      </w:r>
    </w:p>
    <w:p w:rsidR="00F37849" w:rsidRPr="00132C38" w:rsidRDefault="00F37849" w:rsidP="00F37849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Nip. 19660404 199303 1 008</w:t>
      </w:r>
    </w:p>
    <w:p w:rsidR="003D7E12" w:rsidRPr="00132C38" w:rsidRDefault="003D7E12" w:rsidP="00F37849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Tembusan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kepada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132C38">
        <w:rPr>
          <w:rFonts w:ascii="Arial" w:hAnsi="Arial" w:cs="Arial"/>
          <w:sz w:val="22"/>
          <w:szCs w:val="22"/>
          <w:u w:val="single"/>
        </w:rPr>
        <w:t>Yth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</w:p>
    <w:p w:rsidR="003D7E12" w:rsidRPr="00132C38" w:rsidRDefault="003D7E12" w:rsidP="003D7E12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32C38">
        <w:rPr>
          <w:rFonts w:ascii="Arial" w:hAnsi="Arial" w:cs="Arial"/>
          <w:sz w:val="22"/>
          <w:szCs w:val="22"/>
        </w:rPr>
        <w:t>Gubernu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. </w:t>
      </w:r>
    </w:p>
    <w:p w:rsidR="003D7E12" w:rsidRPr="00132C38" w:rsidRDefault="003D7E12" w:rsidP="003D7E12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32C38">
        <w:rPr>
          <w:rFonts w:ascii="Arial" w:hAnsi="Arial" w:cs="Arial"/>
          <w:sz w:val="22"/>
          <w:szCs w:val="22"/>
        </w:rPr>
        <w:t>Kep.Satu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oli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mon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aj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mada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ebakar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opin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Jambi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</w:p>
    <w:p w:rsidR="003D7E12" w:rsidRPr="00132C38" w:rsidRDefault="003D7E12" w:rsidP="003D7E12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32C38">
        <w:rPr>
          <w:rFonts w:ascii="Arial" w:hAnsi="Arial" w:cs="Arial"/>
          <w:sz w:val="22"/>
          <w:szCs w:val="22"/>
        </w:rPr>
        <w:t>Kapolre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 Up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a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Ops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3D7E12" w:rsidRPr="00132C38" w:rsidRDefault="003D7E12" w:rsidP="003D7E12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32C38">
        <w:rPr>
          <w:rFonts w:ascii="Arial" w:hAnsi="Arial" w:cs="Arial"/>
          <w:sz w:val="22"/>
          <w:szCs w:val="22"/>
        </w:rPr>
        <w:t>Dandi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0419 /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2C38">
        <w:rPr>
          <w:rFonts w:ascii="Arial" w:hAnsi="Arial" w:cs="Arial"/>
          <w:sz w:val="22"/>
          <w:szCs w:val="22"/>
        </w:rPr>
        <w:t>Up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eritor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3D7E12" w:rsidRPr="00132C38" w:rsidRDefault="003D7E12" w:rsidP="003D7E12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laks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a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nanggulang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enc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3D7E12" w:rsidRPr="00132C38" w:rsidRDefault="003D7E12" w:rsidP="003D7E12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na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Sos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3D7E12" w:rsidRPr="00132C38" w:rsidRDefault="003D7E12" w:rsidP="003D7E12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  <w:lang w:val="sv-SE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>7.Arsip</w:t>
      </w:r>
      <w:proofErr w:type="gramEnd"/>
    </w:p>
    <w:p w:rsidR="003D7E12" w:rsidRPr="00132C38" w:rsidRDefault="003D7E12" w:rsidP="003D7E12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</w:p>
    <w:p w:rsidR="0047089A" w:rsidRPr="00FA0DA2" w:rsidRDefault="0047089A" w:rsidP="0047089A">
      <w:pPr>
        <w:ind w:firstLine="567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90236</wp:posOffset>
            </wp:positionH>
            <wp:positionV relativeFrom="paragraph">
              <wp:posOffset>-151701</wp:posOffset>
            </wp:positionV>
            <wp:extent cx="860626" cy="960699"/>
            <wp:effectExtent l="19050" t="0" r="0" b="0"/>
            <wp:wrapNone/>
            <wp:docPr id="4" name="Picture 1" descr="TANJ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TANJ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val="sv-SE"/>
        </w:rPr>
        <w:t xml:space="preserve">                       </w:t>
      </w:r>
      <w:r w:rsidRPr="00FA0DA2">
        <w:rPr>
          <w:rFonts w:ascii="Arial" w:hAnsi="Arial" w:cs="Arial"/>
          <w:b/>
          <w:lang w:val="sv-SE"/>
        </w:rPr>
        <w:t>PEMERINTAH KABUPATEN TANJUNG JABUNG BARAT</w:t>
      </w:r>
    </w:p>
    <w:p w:rsidR="0047089A" w:rsidRPr="00FA0DA2" w:rsidRDefault="0047089A" w:rsidP="0047089A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DINAS PEMADAM KEBAKARAN DAN PENYELAMATAN</w:t>
      </w:r>
    </w:p>
    <w:p w:rsidR="0047089A" w:rsidRPr="00FA0DA2" w:rsidRDefault="0047089A" w:rsidP="0047089A">
      <w:pPr>
        <w:ind w:left="567" w:right="-703"/>
        <w:jc w:val="center"/>
        <w:rPr>
          <w:rFonts w:ascii="Arial" w:hAnsi="Arial" w:cs="Arial"/>
          <w:b/>
          <w:lang w:val="sv-SE"/>
        </w:rPr>
      </w:pPr>
      <w:r w:rsidRPr="00FA0DA2">
        <w:rPr>
          <w:rFonts w:ascii="Arial" w:hAnsi="Arial" w:cs="Arial"/>
          <w:b/>
          <w:lang w:val="sv-SE"/>
        </w:rPr>
        <w:t>Jalan. Beringin No.    Telp. (0742) 21577 – 21113 Kode Pos 36513</w:t>
      </w:r>
    </w:p>
    <w:p w:rsidR="0047089A" w:rsidRPr="00FA0DA2" w:rsidRDefault="0047089A" w:rsidP="0047089A">
      <w:pPr>
        <w:ind w:left="3447" w:right="-703" w:firstLine="15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FA0DA2">
        <w:rPr>
          <w:rFonts w:ascii="Arial" w:hAnsi="Arial" w:cs="Arial"/>
          <w:b/>
          <w:lang w:val="sv-SE"/>
        </w:rPr>
        <w:t>KUALA TUNGKAL</w:t>
      </w:r>
    </w:p>
    <w:p w:rsidR="0047089A" w:rsidRPr="00FA0DA2" w:rsidRDefault="00510DC1" w:rsidP="0047089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049" type="#_x0000_t32" style="position:absolute;margin-left:-36.5pt;margin-top:6.3pt;width:521.75pt;height:0;z-index:251723776" o:connectortype="straight" strokeweight="2.25pt"/>
        </w:pict>
      </w:r>
    </w:p>
    <w:p w:rsidR="0047089A" w:rsidRPr="00132C38" w:rsidRDefault="0047089A" w:rsidP="0047089A">
      <w:pPr>
        <w:ind w:left="4320" w:firstLine="720"/>
        <w:rPr>
          <w:rFonts w:ascii="Arial" w:hAnsi="Arial" w:cs="Arial"/>
          <w:sz w:val="22"/>
          <w:szCs w:val="22"/>
        </w:rPr>
      </w:pPr>
      <w:r w:rsidRPr="00984DC8">
        <w:rPr>
          <w:rFonts w:ascii="Arial" w:hAnsi="Arial" w:cs="Arial"/>
          <w:sz w:val="22"/>
          <w:szCs w:val="22"/>
        </w:rPr>
        <w:t xml:space="preserve">   </w:t>
      </w:r>
      <w:r w:rsidRPr="00132C38">
        <w:rPr>
          <w:rFonts w:ascii="Arial" w:hAnsi="Arial" w:cs="Arial"/>
          <w:sz w:val="22"/>
          <w:szCs w:val="22"/>
        </w:rPr>
        <w:t xml:space="preserve">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, 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 2018</w:t>
      </w:r>
      <w:proofErr w:type="gramEnd"/>
    </w:p>
    <w:p w:rsidR="0047089A" w:rsidRPr="00132C38" w:rsidRDefault="0047089A" w:rsidP="0047089A">
      <w:pPr>
        <w:rPr>
          <w:rFonts w:ascii="Arial" w:hAnsi="Arial" w:cs="Arial"/>
          <w:sz w:val="22"/>
          <w:szCs w:val="22"/>
        </w:rPr>
      </w:pPr>
    </w:p>
    <w:p w:rsidR="0047089A" w:rsidRPr="00132C38" w:rsidRDefault="0047089A" w:rsidP="0047089A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Kepada</w:t>
      </w:r>
    </w:p>
    <w:p w:rsidR="0047089A" w:rsidRPr="00132C38" w:rsidRDefault="0047089A" w:rsidP="0047089A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r w:rsidRPr="00132C38">
        <w:rPr>
          <w:rFonts w:ascii="Arial" w:hAnsi="Arial" w:cs="Arial"/>
          <w:sz w:val="22"/>
          <w:szCs w:val="22"/>
          <w:lang w:val="sv-SE"/>
        </w:rPr>
        <w:t>Nomor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>364 /             / DAMKAR/</w:t>
      </w:r>
      <w:r>
        <w:rPr>
          <w:rFonts w:ascii="Arial" w:hAnsi="Arial" w:cs="Arial"/>
          <w:sz w:val="22"/>
          <w:szCs w:val="22"/>
          <w:lang w:val="sv-SE"/>
        </w:rPr>
        <w:t xml:space="preserve"> 2018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Yth. Bupati Tanjung Jabung Barat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</w:p>
    <w:p w:rsidR="0047089A" w:rsidRPr="00132C38" w:rsidRDefault="0047089A" w:rsidP="0047089A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Sifat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nting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 xml:space="preserve"> </w:t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    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  <w:t xml:space="preserve">     </w:t>
      </w:r>
    </w:p>
    <w:p w:rsidR="0047089A" w:rsidRPr="00132C38" w:rsidRDefault="0047089A" w:rsidP="0047089A">
      <w:pPr>
        <w:tabs>
          <w:tab w:val="left" w:pos="720"/>
          <w:tab w:val="left" w:pos="900"/>
        </w:tabs>
        <w:ind w:left="-36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132C38">
        <w:rPr>
          <w:rFonts w:ascii="Arial" w:hAnsi="Arial" w:cs="Arial"/>
          <w:sz w:val="22"/>
          <w:szCs w:val="22"/>
          <w:lang w:val="fr-FR"/>
        </w:rPr>
        <w:t>Perihal</w:t>
      </w:r>
      <w:proofErr w:type="spellEnd"/>
      <w:r w:rsidRPr="00132C38">
        <w:rPr>
          <w:rFonts w:ascii="Arial" w:hAnsi="Arial" w:cs="Arial"/>
          <w:sz w:val="22"/>
          <w:szCs w:val="22"/>
          <w:lang w:val="fr-FR"/>
        </w:rPr>
        <w:tab/>
        <w:t>: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Lapo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jadi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132C38">
        <w:rPr>
          <w:rFonts w:ascii="Arial" w:hAnsi="Arial" w:cs="Arial"/>
          <w:b/>
          <w:sz w:val="22"/>
          <w:szCs w:val="22"/>
          <w:lang w:val="fr-FR"/>
        </w:rPr>
        <w:t>Kebakaran</w:t>
      </w:r>
      <w:proofErr w:type="spellEnd"/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132C38">
        <w:rPr>
          <w:rFonts w:ascii="Arial" w:hAnsi="Arial" w:cs="Arial"/>
          <w:b/>
          <w:sz w:val="22"/>
          <w:szCs w:val="22"/>
          <w:lang w:val="fr-FR"/>
        </w:rPr>
        <w:tab/>
        <w:t xml:space="preserve">   </w:t>
      </w:r>
      <w:r w:rsidRPr="00132C38">
        <w:rPr>
          <w:rFonts w:ascii="Arial" w:hAnsi="Arial" w:cs="Arial"/>
          <w:sz w:val="22"/>
          <w:szCs w:val="22"/>
          <w:lang w:val="fr-FR"/>
        </w:rPr>
        <w:t>di-</w:t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b/>
          <w:sz w:val="22"/>
          <w:szCs w:val="22"/>
          <w:lang w:val="fr-FR"/>
        </w:rPr>
        <w:t xml:space="preserve">       </w:t>
      </w:r>
    </w:p>
    <w:p w:rsidR="0047089A" w:rsidRPr="00132C38" w:rsidRDefault="0047089A" w:rsidP="0047089A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fr-FR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 xml:space="preserve">                         </w:t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>Kuala Tungkal</w:t>
      </w:r>
    </w:p>
    <w:p w:rsidR="0047089A" w:rsidRPr="00132C38" w:rsidRDefault="0047089A" w:rsidP="0047089A">
      <w:pPr>
        <w:tabs>
          <w:tab w:val="left" w:pos="720"/>
          <w:tab w:val="left" w:pos="900"/>
        </w:tabs>
        <w:ind w:left="-36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</w:t>
      </w:r>
    </w:p>
    <w:p w:rsidR="0047089A" w:rsidRDefault="0047089A" w:rsidP="0047089A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Bersama ini dapat kami laporkan kepada Ba</w:t>
      </w:r>
      <w:r>
        <w:rPr>
          <w:rFonts w:ascii="Arial" w:hAnsi="Arial" w:cs="Arial"/>
          <w:sz w:val="22"/>
          <w:szCs w:val="22"/>
          <w:lang w:val="sv-SE"/>
        </w:rPr>
        <w:t>pak, telah terjadi kebakaran Rt, 09 Dusun Bahagia Kelurahan Tungkal I Kecamatan Tungkal Ilir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ng Barat antara lain sebagai berikut  :</w:t>
      </w:r>
    </w:p>
    <w:p w:rsidR="0047089A" w:rsidRPr="00132C38" w:rsidRDefault="0047089A" w:rsidP="0047089A">
      <w:pPr>
        <w:tabs>
          <w:tab w:val="left" w:pos="1260"/>
          <w:tab w:val="left" w:pos="1350"/>
          <w:tab w:val="left" w:pos="1440"/>
          <w:tab w:val="left" w:pos="1530"/>
          <w:tab w:val="left" w:pos="8730"/>
          <w:tab w:val="left" w:pos="9360"/>
        </w:tabs>
        <w:ind w:left="900" w:firstLine="518"/>
        <w:jc w:val="both"/>
        <w:rPr>
          <w:rFonts w:ascii="Arial" w:hAnsi="Arial" w:cs="Arial"/>
          <w:sz w:val="22"/>
          <w:szCs w:val="22"/>
          <w:lang w:val="sv-SE"/>
        </w:rPr>
      </w:pPr>
    </w:p>
    <w:p w:rsidR="0047089A" w:rsidRPr="00132C38" w:rsidRDefault="0047089A" w:rsidP="0047089A">
      <w:pPr>
        <w:tabs>
          <w:tab w:val="left" w:pos="1260"/>
          <w:tab w:val="left" w:pos="1350"/>
          <w:tab w:val="left" w:pos="1440"/>
          <w:tab w:val="left" w:pos="1530"/>
          <w:tab w:val="left" w:pos="3870"/>
          <w:tab w:val="left" w:pos="4140"/>
          <w:tab w:val="left" w:pos="4320"/>
          <w:tab w:val="left" w:pos="8730"/>
          <w:tab w:val="left" w:pos="9360"/>
        </w:tabs>
        <w:ind w:left="90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jadian kebakaran</w:t>
      </w: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ada Hari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Senin</w:t>
      </w:r>
    </w:p>
    <w:p w:rsidR="0047089A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ab/>
        <w:t>Tangg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22 Januari 2018</w:t>
      </w: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>Puku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±  </w:t>
      </w:r>
      <w:r>
        <w:rPr>
          <w:rFonts w:ascii="Arial" w:hAnsi="Arial" w:cs="Arial"/>
          <w:sz w:val="22"/>
          <w:szCs w:val="22"/>
          <w:lang w:val="sv-SE"/>
        </w:rPr>
        <w:t>21,30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Wib</w:t>
      </w:r>
    </w:p>
    <w:p w:rsidR="0047089A" w:rsidRPr="00132C38" w:rsidRDefault="0047089A" w:rsidP="0047089A">
      <w:pPr>
        <w:tabs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-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Berita diterima dari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Anggota Satgas Damkar                                                       </w:t>
      </w:r>
    </w:p>
    <w:p w:rsidR="0047089A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-</w:t>
      </w:r>
      <w:r>
        <w:rPr>
          <w:rFonts w:ascii="Arial" w:hAnsi="Arial" w:cs="Arial"/>
          <w:sz w:val="22"/>
          <w:szCs w:val="22"/>
          <w:lang w:val="sv-SE"/>
        </w:rPr>
        <w:tab/>
        <w:t>Asal  ap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diperkirakan dari Konsleting Listrik</w:t>
      </w: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Armada yang dioperasikan</w:t>
      </w:r>
    </w:p>
    <w:p w:rsidR="0047089A" w:rsidRPr="0047089A" w:rsidRDefault="0047089A" w:rsidP="0047089A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Armad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Kendaraan 2 Unit ( Fire Jeep 1 unit dan Viar 1 unit ) </w:t>
      </w:r>
    </w:p>
    <w:p w:rsidR="0047089A" w:rsidRPr="00132C38" w:rsidRDefault="0047089A" w:rsidP="0047089A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a Operasion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47089A">
        <w:rPr>
          <w:rFonts w:ascii="Arial" w:hAnsi="Arial" w:cs="Arial"/>
          <w:sz w:val="22"/>
          <w:szCs w:val="22"/>
          <w:u w:val="single"/>
          <w:lang w:val="sv-SE"/>
        </w:rPr>
        <w:t>+</w:t>
      </w:r>
      <w:r>
        <w:rPr>
          <w:rFonts w:ascii="Arial" w:hAnsi="Arial" w:cs="Arial"/>
          <w:sz w:val="22"/>
          <w:szCs w:val="22"/>
          <w:lang w:val="sv-SE"/>
        </w:rPr>
        <w:t xml:space="preserve"> 1 jam dilanjutkan Penyisiran dan Pendinginan</w:t>
      </w:r>
    </w:p>
    <w:p w:rsidR="0047089A" w:rsidRPr="00132C38" w:rsidRDefault="0047089A" w:rsidP="0047089A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Pimpinan Operasional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>: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Kadis Pemadam Kebakaran dan Penyelamatan </w:t>
      </w:r>
    </w:p>
    <w:p w:rsidR="0047089A" w:rsidRPr="00132C38" w:rsidRDefault="0047089A" w:rsidP="0047089A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00"/>
          <w:tab w:val="left" w:pos="8730"/>
          <w:tab w:val="left" w:pos="9360"/>
        </w:tabs>
        <w:ind w:left="4320"/>
        <w:jc w:val="both"/>
        <w:rPr>
          <w:rFonts w:ascii="Arial" w:hAnsi="Arial" w:cs="Arial"/>
          <w:sz w:val="22"/>
          <w:szCs w:val="22"/>
          <w:lang w:val="sv-SE"/>
        </w:rPr>
      </w:pP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3870"/>
          <w:tab w:val="left" w:pos="4050"/>
          <w:tab w:val="left" w:pos="4140"/>
          <w:tab w:val="left" w:pos="432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II.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erugian  kebakaran</w:t>
      </w:r>
    </w:p>
    <w:p w:rsidR="0047089A" w:rsidRPr="005E5256" w:rsidRDefault="0047089A" w:rsidP="0047089A">
      <w:pPr>
        <w:pStyle w:val="ListParagraph"/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68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1.</w:t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Bangunan Terbakar habis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1 unit Rumah</w:t>
      </w:r>
    </w:p>
    <w:p w:rsidR="0047089A" w:rsidRPr="00132C38" w:rsidRDefault="0047089A" w:rsidP="0047089A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2.</w:t>
      </w:r>
      <w:r>
        <w:rPr>
          <w:rFonts w:ascii="Arial" w:hAnsi="Arial" w:cs="Arial"/>
          <w:sz w:val="22"/>
          <w:szCs w:val="22"/>
          <w:lang w:val="sv-SE"/>
        </w:rPr>
        <w:tab/>
        <w:t>Bangunan Rusak Berat</w:t>
      </w:r>
      <w:r>
        <w:rPr>
          <w:rFonts w:ascii="Arial" w:hAnsi="Arial" w:cs="Arial"/>
          <w:sz w:val="22"/>
          <w:szCs w:val="22"/>
          <w:lang w:val="sv-SE"/>
        </w:rPr>
        <w:tab/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 - 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47089A" w:rsidRPr="00132C38" w:rsidRDefault="0047089A" w:rsidP="0047089A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   Bangunan Rusak Ringan</w:t>
      </w:r>
      <w:r>
        <w:rPr>
          <w:rFonts w:ascii="Arial" w:hAnsi="Arial" w:cs="Arial"/>
          <w:sz w:val="22"/>
          <w:szCs w:val="22"/>
          <w:lang w:val="sv-SE"/>
        </w:rPr>
        <w:tab/>
        <w:t>:    -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47089A" w:rsidRDefault="0047089A" w:rsidP="0047089A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4.   Kerugian Mater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    -</w:t>
      </w:r>
    </w:p>
    <w:p w:rsidR="0047089A" w:rsidRPr="00132C38" w:rsidRDefault="0047089A" w:rsidP="0047089A">
      <w:pPr>
        <w:tabs>
          <w:tab w:val="left" w:pos="900"/>
          <w:tab w:val="left" w:pos="1260"/>
          <w:tab w:val="left" w:pos="1620"/>
          <w:tab w:val="left" w:pos="3600"/>
          <w:tab w:val="left" w:pos="4050"/>
          <w:tab w:val="left" w:pos="4320"/>
          <w:tab w:val="left" w:pos="4500"/>
          <w:tab w:val="left" w:pos="4590"/>
          <w:tab w:val="left" w:pos="4860"/>
          <w:tab w:val="left" w:pos="4950"/>
          <w:tab w:val="left" w:pos="5220"/>
          <w:tab w:val="left" w:pos="7110"/>
          <w:tab w:val="left" w:pos="7290"/>
          <w:tab w:val="left" w:pos="7920"/>
          <w:tab w:val="left" w:pos="8730"/>
        </w:tabs>
        <w:ind w:left="900" w:right="-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47089A" w:rsidRDefault="0047089A" w:rsidP="0047089A">
      <w:pPr>
        <w:pStyle w:val="ListParagraph"/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ind w:left="1260" w:hanging="360"/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IV.</w:t>
      </w:r>
      <w:r w:rsidRPr="00132C38"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>Jumlah Kepala Keluarga</w:t>
      </w:r>
    </w:p>
    <w:p w:rsidR="0047089A" w:rsidRPr="009F116F" w:rsidRDefault="0047089A" w:rsidP="0047089A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9F116F">
        <w:rPr>
          <w:rFonts w:ascii="Arial" w:hAnsi="Arial" w:cs="Arial"/>
          <w:sz w:val="22"/>
          <w:szCs w:val="22"/>
          <w:lang w:val="sv-SE"/>
        </w:rPr>
        <w:t>Pemilik Rumah</w:t>
      </w:r>
      <w:r w:rsidRPr="009F116F">
        <w:rPr>
          <w:rFonts w:ascii="Arial" w:hAnsi="Arial" w:cs="Arial"/>
          <w:sz w:val="22"/>
          <w:szCs w:val="22"/>
          <w:lang w:val="sv-SE"/>
        </w:rPr>
        <w:tab/>
      </w:r>
      <w:r w:rsidRPr="009F116F">
        <w:rPr>
          <w:rFonts w:ascii="Arial" w:hAnsi="Arial" w:cs="Arial"/>
          <w:sz w:val="22"/>
          <w:szCs w:val="22"/>
          <w:lang w:val="sv-SE"/>
        </w:rPr>
        <w:tab/>
        <w:t>:</w:t>
      </w:r>
      <w:r w:rsidR="006725F6">
        <w:rPr>
          <w:rFonts w:ascii="Arial" w:hAnsi="Arial" w:cs="Arial"/>
          <w:sz w:val="22"/>
          <w:szCs w:val="22"/>
          <w:lang w:val="sv-SE"/>
        </w:rPr>
        <w:tab/>
        <w:t>ABDUL SANIF</w:t>
      </w:r>
    </w:p>
    <w:p w:rsidR="0047089A" w:rsidRPr="00132C38" w:rsidRDefault="0047089A" w:rsidP="0047089A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Jumlah KK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1    </w:t>
      </w:r>
      <w:r w:rsidRPr="00132C38">
        <w:rPr>
          <w:rFonts w:ascii="Arial" w:hAnsi="Arial" w:cs="Arial"/>
          <w:sz w:val="22"/>
          <w:szCs w:val="22"/>
          <w:lang w:val="sv-SE"/>
        </w:rPr>
        <w:t>KK</w:t>
      </w:r>
    </w:p>
    <w:p w:rsidR="0047089A" w:rsidRPr="00132C38" w:rsidRDefault="0047089A" w:rsidP="0047089A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04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>Jumlah Jiw</w:t>
      </w:r>
      <w:r>
        <w:rPr>
          <w:rFonts w:ascii="Arial" w:hAnsi="Arial" w:cs="Arial"/>
          <w:sz w:val="22"/>
          <w:szCs w:val="22"/>
          <w:lang w:val="sv-SE"/>
        </w:rPr>
        <w:t>a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 xml:space="preserve"> 4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Orang</w:t>
      </w: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320"/>
          <w:tab w:val="left" w:pos="4590"/>
          <w:tab w:val="left" w:pos="4950"/>
          <w:tab w:val="left" w:pos="5220"/>
          <w:tab w:val="left" w:pos="7740"/>
          <w:tab w:val="left" w:pos="7920"/>
          <w:tab w:val="left" w:pos="8730"/>
          <w:tab w:val="left" w:pos="9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47089A" w:rsidRPr="00132C38" w:rsidRDefault="0047089A" w:rsidP="0047089A">
      <w:pPr>
        <w:tabs>
          <w:tab w:val="left" w:pos="900"/>
          <w:tab w:val="left" w:pos="1260"/>
          <w:tab w:val="left" w:pos="3600"/>
          <w:tab w:val="left" w:pos="4050"/>
          <w:tab w:val="left" w:pos="4500"/>
          <w:tab w:val="left" w:pos="8730"/>
          <w:tab w:val="left" w:pos="9360"/>
        </w:tabs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V. </w:t>
      </w:r>
      <w:r w:rsidRPr="00132C38">
        <w:rPr>
          <w:rFonts w:ascii="Arial" w:hAnsi="Arial" w:cs="Arial"/>
          <w:b/>
          <w:sz w:val="22"/>
          <w:szCs w:val="22"/>
          <w:u w:val="single"/>
          <w:lang w:val="sv-SE"/>
        </w:rPr>
        <w:tab/>
        <w:t>Kronologis Kejadian</w:t>
      </w:r>
    </w:p>
    <w:p w:rsidR="00490455" w:rsidRDefault="0047089A" w:rsidP="0047089A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>Inform</w:t>
      </w:r>
      <w:r>
        <w:rPr>
          <w:rFonts w:ascii="Arial" w:hAnsi="Arial" w:cs="Arial"/>
          <w:sz w:val="22"/>
          <w:szCs w:val="22"/>
          <w:lang w:val="sv-SE"/>
        </w:rPr>
        <w:t>asi  diterima dari Anggota Satgas Damkar yang berdomisili di Wilayah Kejadian melalui via telpon, pada  hari Senin tanggal  22 Januari 2018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±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pukul </w:t>
      </w:r>
      <w:r w:rsidR="00490455">
        <w:rPr>
          <w:rFonts w:ascii="Arial" w:hAnsi="Arial" w:cs="Arial"/>
          <w:sz w:val="22"/>
          <w:szCs w:val="22"/>
          <w:lang w:val="sv-SE"/>
        </w:rPr>
        <w:t>21,3</w:t>
      </w:r>
      <w:r>
        <w:rPr>
          <w:rFonts w:ascii="Arial" w:hAnsi="Arial" w:cs="Arial"/>
          <w:sz w:val="22"/>
          <w:szCs w:val="22"/>
          <w:lang w:val="sv-SE"/>
        </w:rPr>
        <w:t xml:space="preserve">0 </w:t>
      </w:r>
      <w:r w:rsidRPr="00132C38">
        <w:rPr>
          <w:rFonts w:ascii="Arial" w:hAnsi="Arial" w:cs="Arial"/>
          <w:sz w:val="22"/>
          <w:szCs w:val="22"/>
          <w:lang w:val="sv-SE"/>
        </w:rPr>
        <w:t>Wib</w:t>
      </w:r>
      <w:r>
        <w:rPr>
          <w:rFonts w:ascii="Arial" w:hAnsi="Arial" w:cs="Arial"/>
          <w:sz w:val="22"/>
          <w:szCs w:val="22"/>
          <w:lang w:val="sv-SE"/>
        </w:rPr>
        <w:t>,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bahwa</w:t>
      </w:r>
      <w:r>
        <w:rPr>
          <w:rFonts w:ascii="Arial" w:hAnsi="Arial" w:cs="Arial"/>
          <w:sz w:val="22"/>
          <w:szCs w:val="22"/>
          <w:lang w:val="sv-SE"/>
        </w:rPr>
        <w:t xml:space="preserve"> telah terjadi kebakaran di</w:t>
      </w:r>
      <w:r w:rsidR="00490455">
        <w:rPr>
          <w:rFonts w:ascii="Arial" w:hAnsi="Arial" w:cs="Arial"/>
          <w:sz w:val="22"/>
          <w:szCs w:val="22"/>
          <w:lang w:val="sv-SE"/>
        </w:rPr>
        <w:t xml:space="preserve"> Rt. 09</w:t>
      </w:r>
      <w:r>
        <w:rPr>
          <w:rFonts w:ascii="Arial" w:hAnsi="Arial" w:cs="Arial"/>
          <w:sz w:val="22"/>
          <w:szCs w:val="22"/>
          <w:lang w:val="sv-SE"/>
        </w:rPr>
        <w:t>,</w:t>
      </w:r>
      <w:r w:rsidR="00490455">
        <w:rPr>
          <w:rFonts w:ascii="Arial" w:hAnsi="Arial" w:cs="Arial"/>
          <w:sz w:val="22"/>
          <w:szCs w:val="22"/>
          <w:lang w:val="sv-SE"/>
        </w:rPr>
        <w:t xml:space="preserve"> Dusun Bahagia Kelurahan Tungkal I </w:t>
      </w:r>
      <w:r>
        <w:rPr>
          <w:rFonts w:ascii="Arial" w:hAnsi="Arial" w:cs="Arial"/>
          <w:sz w:val="22"/>
          <w:szCs w:val="22"/>
          <w:lang w:val="sv-SE"/>
        </w:rPr>
        <w:t xml:space="preserve"> Kecamatan Tungkal Ilir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. Tanjung Jabu</w:t>
      </w:r>
      <w:r w:rsidR="00490455">
        <w:rPr>
          <w:rFonts w:ascii="Arial" w:hAnsi="Arial" w:cs="Arial"/>
          <w:sz w:val="22"/>
          <w:szCs w:val="22"/>
          <w:lang w:val="sv-SE"/>
        </w:rPr>
        <w:t>ng Barat</w:t>
      </w:r>
    </w:p>
    <w:p w:rsidR="0047089A" w:rsidRPr="00132C38" w:rsidRDefault="0047089A" w:rsidP="0047089A">
      <w:pPr>
        <w:tabs>
          <w:tab w:val="left" w:pos="900"/>
          <w:tab w:val="left" w:pos="1440"/>
          <w:tab w:val="left" w:pos="3600"/>
          <w:tab w:val="left" w:pos="4050"/>
          <w:tab w:val="left" w:pos="4500"/>
          <w:tab w:val="left" w:pos="8730"/>
          <w:tab w:val="left" w:pos="9360"/>
        </w:tabs>
        <w:ind w:left="90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47089A" w:rsidRDefault="0047089A" w:rsidP="0047089A">
      <w:pPr>
        <w:tabs>
          <w:tab w:val="left" w:pos="900"/>
          <w:tab w:val="left" w:pos="1080"/>
          <w:tab w:val="left" w:pos="8730"/>
          <w:tab w:val="left" w:pos="9360"/>
        </w:tabs>
        <w:ind w:left="900" w:firstLine="540"/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>Demikian laporan ini kami sampaikan kepada Bapak, untuk diketahui dan terima kasih.</w:t>
      </w:r>
    </w:p>
    <w:p w:rsidR="0047089A" w:rsidRPr="00132C38" w:rsidRDefault="0047089A" w:rsidP="0047089A">
      <w:pPr>
        <w:tabs>
          <w:tab w:val="left" w:pos="2520"/>
          <w:tab w:val="left" w:pos="2880"/>
          <w:tab w:val="left" w:pos="9360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132C38">
        <w:rPr>
          <w:rFonts w:ascii="Arial" w:hAnsi="Arial" w:cs="Arial"/>
          <w:sz w:val="22"/>
          <w:szCs w:val="22"/>
          <w:lang w:val="fi-FI"/>
        </w:rPr>
        <w:t xml:space="preserve">    </w:t>
      </w:r>
    </w:p>
    <w:p w:rsidR="0047089A" w:rsidRPr="00132C38" w:rsidRDefault="0047089A" w:rsidP="0047089A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ab/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 xml:space="preserve">  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KEPALA DINAS </w:t>
      </w:r>
    </w:p>
    <w:p w:rsidR="0047089A" w:rsidRPr="00132C38" w:rsidRDefault="0047089A" w:rsidP="0047089A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>PEMADAM KEBAKARAN DAN PENYELAMATAN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</w:t>
      </w:r>
    </w:p>
    <w:p w:rsidR="0047089A" w:rsidRPr="00132C38" w:rsidRDefault="0047089A" w:rsidP="0047089A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    </w:t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KABUPATEN TANJUNG JABUNG BARAT</w:t>
      </w:r>
    </w:p>
    <w:p w:rsidR="0047089A" w:rsidRPr="00132C38" w:rsidRDefault="0047089A" w:rsidP="0047089A">
      <w:pPr>
        <w:pStyle w:val="BodyText"/>
        <w:tabs>
          <w:tab w:val="left" w:pos="1080"/>
          <w:tab w:val="left" w:pos="1440"/>
          <w:tab w:val="left" w:pos="2160"/>
          <w:tab w:val="center" w:pos="540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      </w:t>
      </w:r>
      <w:r w:rsidRPr="00132C38">
        <w:rPr>
          <w:rFonts w:ascii="Arial" w:hAnsi="Arial" w:cs="Arial"/>
          <w:sz w:val="22"/>
          <w:szCs w:val="22"/>
          <w:lang w:val="sv-SE"/>
        </w:rPr>
        <w:t xml:space="preserve">                   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</w:t>
      </w:r>
    </w:p>
    <w:p w:rsidR="0047089A" w:rsidRDefault="0047089A" w:rsidP="0047089A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</w:r>
      <w:r w:rsidRPr="00132C38">
        <w:rPr>
          <w:rFonts w:ascii="Arial" w:hAnsi="Arial" w:cs="Arial"/>
          <w:sz w:val="22"/>
          <w:szCs w:val="22"/>
          <w:lang w:val="sv-SE"/>
        </w:rPr>
        <w:tab/>
        <w:t xml:space="preserve">                           </w:t>
      </w:r>
    </w:p>
    <w:p w:rsidR="0047089A" w:rsidRPr="00132C38" w:rsidRDefault="0047089A" w:rsidP="0047089A">
      <w:pPr>
        <w:pStyle w:val="BodyText"/>
        <w:tabs>
          <w:tab w:val="left" w:pos="1080"/>
          <w:tab w:val="left" w:pos="1440"/>
          <w:tab w:val="left" w:pos="2160"/>
        </w:tabs>
        <w:spacing w:line="240" w:lineRule="auto"/>
        <w:ind w:left="1440" w:hanging="1440"/>
        <w:rPr>
          <w:rFonts w:ascii="Arial" w:hAnsi="Arial" w:cs="Arial"/>
          <w:sz w:val="22"/>
          <w:szCs w:val="22"/>
          <w:lang w:val="sv-SE"/>
        </w:rPr>
      </w:pPr>
    </w:p>
    <w:p w:rsidR="0047089A" w:rsidRPr="00132C38" w:rsidRDefault="0047089A" w:rsidP="0047089A">
      <w:pPr>
        <w:tabs>
          <w:tab w:val="left" w:pos="2160"/>
          <w:tab w:val="left" w:pos="2700"/>
          <w:tab w:val="left" w:pos="3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</w:r>
      <w:r w:rsidRPr="00132C38">
        <w:rPr>
          <w:rFonts w:ascii="Arial" w:hAnsi="Arial" w:cs="Arial"/>
          <w:b/>
          <w:sz w:val="22"/>
          <w:szCs w:val="22"/>
          <w:lang w:val="sv-SE"/>
        </w:rPr>
        <w:tab/>
        <w:t xml:space="preserve">              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    </w:t>
      </w:r>
      <w:r>
        <w:rPr>
          <w:rFonts w:ascii="Arial" w:hAnsi="Arial" w:cs="Arial"/>
          <w:b/>
          <w:sz w:val="22"/>
          <w:szCs w:val="22"/>
          <w:u w:val="single"/>
        </w:rPr>
        <w:t>Drs. ISWARDI</w:t>
      </w:r>
    </w:p>
    <w:p w:rsidR="0047089A" w:rsidRPr="00132C38" w:rsidRDefault="0047089A" w:rsidP="0047089A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132C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32C38">
        <w:rPr>
          <w:rFonts w:ascii="Arial" w:hAnsi="Arial" w:cs="Arial"/>
          <w:sz w:val="22"/>
          <w:szCs w:val="22"/>
        </w:rPr>
        <w:t>Pembina Tk</w:t>
      </w:r>
      <w:r>
        <w:rPr>
          <w:rFonts w:ascii="Arial" w:hAnsi="Arial" w:cs="Arial"/>
          <w:sz w:val="22"/>
          <w:szCs w:val="22"/>
        </w:rPr>
        <w:t>.</w:t>
      </w:r>
      <w:r w:rsidRPr="00132C38">
        <w:rPr>
          <w:rFonts w:ascii="Arial" w:hAnsi="Arial" w:cs="Arial"/>
          <w:sz w:val="22"/>
          <w:szCs w:val="22"/>
        </w:rPr>
        <w:t xml:space="preserve"> I</w:t>
      </w:r>
    </w:p>
    <w:p w:rsidR="0047089A" w:rsidRPr="00132C38" w:rsidRDefault="0047089A" w:rsidP="0047089A">
      <w:pPr>
        <w:tabs>
          <w:tab w:val="left" w:pos="2160"/>
          <w:tab w:val="left" w:pos="2700"/>
          <w:tab w:val="left" w:pos="3960"/>
          <w:tab w:val="left" w:pos="5580"/>
          <w:tab w:val="left" w:pos="6120"/>
        </w:tabs>
        <w:ind w:left="2700" w:hanging="270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 w:rsidRPr="00132C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Nip. 19660404 199303 1 008</w:t>
      </w:r>
    </w:p>
    <w:p w:rsidR="0047089A" w:rsidRPr="00132C38" w:rsidRDefault="0047089A" w:rsidP="0047089A">
      <w:pPr>
        <w:tabs>
          <w:tab w:val="left" w:pos="252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Tembusan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  <w:u w:val="single"/>
        </w:rPr>
        <w:t>kepada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132C38">
        <w:rPr>
          <w:rFonts w:ascii="Arial" w:hAnsi="Arial" w:cs="Arial"/>
          <w:sz w:val="22"/>
          <w:szCs w:val="22"/>
          <w:u w:val="single"/>
        </w:rPr>
        <w:t>Yth</w:t>
      </w:r>
      <w:proofErr w:type="spellEnd"/>
      <w:r w:rsidRPr="00132C38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</w:p>
    <w:p w:rsidR="0047089A" w:rsidRPr="00132C38" w:rsidRDefault="0047089A" w:rsidP="0047089A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32C38">
        <w:rPr>
          <w:rFonts w:ascii="Arial" w:hAnsi="Arial" w:cs="Arial"/>
          <w:sz w:val="22"/>
          <w:szCs w:val="22"/>
        </w:rPr>
        <w:t>Gubernu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. </w:t>
      </w:r>
    </w:p>
    <w:p w:rsidR="0047089A" w:rsidRPr="00132C38" w:rsidRDefault="0047089A" w:rsidP="0047089A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32C38">
        <w:rPr>
          <w:rFonts w:ascii="Arial" w:hAnsi="Arial" w:cs="Arial"/>
          <w:sz w:val="22"/>
          <w:szCs w:val="22"/>
        </w:rPr>
        <w:t>Kep.Satu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oli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mon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aj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mada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ebakar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ropin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Jambi </w:t>
      </w:r>
      <w:proofErr w:type="spellStart"/>
      <w:r w:rsidRPr="00132C38">
        <w:rPr>
          <w:rFonts w:ascii="Arial" w:hAnsi="Arial" w:cs="Arial"/>
          <w:sz w:val="22"/>
          <w:szCs w:val="22"/>
        </w:rPr>
        <w:t>diJambi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</w:p>
    <w:p w:rsidR="0047089A" w:rsidRPr="00132C38" w:rsidRDefault="0047089A" w:rsidP="0047089A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32C38">
        <w:rPr>
          <w:rFonts w:ascii="Arial" w:hAnsi="Arial" w:cs="Arial"/>
          <w:sz w:val="22"/>
          <w:szCs w:val="22"/>
        </w:rPr>
        <w:t>Kapolre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 Up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ag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Ops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47089A" w:rsidRPr="00132C38" w:rsidRDefault="0047089A" w:rsidP="0047089A">
      <w:pPr>
        <w:tabs>
          <w:tab w:val="left" w:pos="2520"/>
          <w:tab w:val="left" w:pos="2880"/>
        </w:tabs>
        <w:ind w:left="-270" w:hanging="9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32C38">
        <w:rPr>
          <w:rFonts w:ascii="Arial" w:hAnsi="Arial" w:cs="Arial"/>
          <w:sz w:val="22"/>
          <w:szCs w:val="22"/>
        </w:rPr>
        <w:t>Dandim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0419 /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2C38">
        <w:rPr>
          <w:rFonts w:ascii="Arial" w:hAnsi="Arial" w:cs="Arial"/>
          <w:sz w:val="22"/>
          <w:szCs w:val="22"/>
        </w:rPr>
        <w:t>Up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as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eritor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Kuala </w:t>
      </w:r>
      <w:proofErr w:type="spellStart"/>
      <w:r w:rsidRPr="00132C38">
        <w:rPr>
          <w:rFonts w:ascii="Arial" w:hAnsi="Arial" w:cs="Arial"/>
          <w:sz w:val="22"/>
          <w:szCs w:val="22"/>
        </w:rPr>
        <w:t>Tungkal</w:t>
      </w:r>
      <w:proofErr w:type="spellEnd"/>
    </w:p>
    <w:p w:rsidR="0047089A" w:rsidRPr="00132C38" w:rsidRDefault="0047089A" w:rsidP="0047089A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laks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ad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Penanggulangan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Bencan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47089A" w:rsidRPr="00132C38" w:rsidRDefault="0047089A" w:rsidP="0047089A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132C38">
        <w:rPr>
          <w:rFonts w:ascii="Arial" w:hAnsi="Arial" w:cs="Arial"/>
          <w:sz w:val="22"/>
          <w:szCs w:val="22"/>
        </w:rPr>
        <w:t>Sdr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2C38">
        <w:rPr>
          <w:rFonts w:ascii="Arial" w:hAnsi="Arial" w:cs="Arial"/>
          <w:sz w:val="22"/>
          <w:szCs w:val="22"/>
        </w:rPr>
        <w:t>Kepala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Dinas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Sosial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Kab</w:t>
      </w:r>
      <w:proofErr w:type="spellEnd"/>
      <w:r w:rsidRPr="00132C38">
        <w:rPr>
          <w:rFonts w:ascii="Arial" w:hAnsi="Arial" w:cs="Arial"/>
          <w:sz w:val="22"/>
          <w:szCs w:val="22"/>
        </w:rPr>
        <w:t>.</w:t>
      </w:r>
      <w:proofErr w:type="gramEnd"/>
      <w:r w:rsidRPr="0013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C38">
        <w:rPr>
          <w:rFonts w:ascii="Arial" w:hAnsi="Arial" w:cs="Arial"/>
          <w:sz w:val="22"/>
          <w:szCs w:val="22"/>
        </w:rPr>
        <w:t>Tanjab</w:t>
      </w:r>
      <w:proofErr w:type="spellEnd"/>
      <w:r w:rsidRPr="00132C38">
        <w:rPr>
          <w:rFonts w:ascii="Arial" w:hAnsi="Arial" w:cs="Arial"/>
          <w:sz w:val="22"/>
          <w:szCs w:val="22"/>
        </w:rPr>
        <w:t xml:space="preserve"> Barat</w:t>
      </w:r>
    </w:p>
    <w:p w:rsidR="0047089A" w:rsidRPr="00132C38" w:rsidRDefault="0047089A" w:rsidP="0047089A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  <w:lang w:val="sv-SE"/>
        </w:rPr>
      </w:pPr>
      <w:proofErr w:type="gramStart"/>
      <w:r w:rsidRPr="00132C38">
        <w:rPr>
          <w:rFonts w:ascii="Arial" w:hAnsi="Arial" w:cs="Arial"/>
          <w:sz w:val="22"/>
          <w:szCs w:val="22"/>
        </w:rPr>
        <w:t>7.Arsip</w:t>
      </w:r>
      <w:proofErr w:type="gramEnd"/>
    </w:p>
    <w:p w:rsidR="0047089A" w:rsidRPr="00132C38" w:rsidRDefault="0047089A" w:rsidP="0047089A">
      <w:pPr>
        <w:tabs>
          <w:tab w:val="left" w:pos="90"/>
          <w:tab w:val="left" w:pos="3240"/>
          <w:tab w:val="left" w:pos="3600"/>
        </w:tabs>
        <w:ind w:left="-360"/>
        <w:jc w:val="both"/>
        <w:rPr>
          <w:rFonts w:ascii="Arial" w:hAnsi="Arial" w:cs="Arial"/>
          <w:sz w:val="22"/>
          <w:szCs w:val="22"/>
        </w:rPr>
      </w:pPr>
      <w:r w:rsidRPr="00132C38">
        <w:rPr>
          <w:rFonts w:ascii="Arial" w:hAnsi="Arial" w:cs="Arial"/>
          <w:sz w:val="22"/>
          <w:szCs w:val="22"/>
        </w:rPr>
        <w:tab/>
      </w:r>
    </w:p>
    <w:p w:rsidR="003D7E12" w:rsidRPr="00D36BAA" w:rsidRDefault="003D7E12" w:rsidP="0047089A">
      <w:pPr>
        <w:tabs>
          <w:tab w:val="left" w:pos="1260"/>
          <w:tab w:val="left" w:pos="1530"/>
        </w:tabs>
      </w:pPr>
    </w:p>
    <w:sectPr w:rsidR="003D7E12" w:rsidRPr="00D36BAA" w:rsidSect="00995074">
      <w:pgSz w:w="12240" w:h="20160" w:code="5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3C0"/>
    <w:multiLevelType w:val="hybridMultilevel"/>
    <w:tmpl w:val="F5E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3A72"/>
    <w:multiLevelType w:val="hybridMultilevel"/>
    <w:tmpl w:val="4C48E4A8"/>
    <w:lvl w:ilvl="0" w:tplc="62446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65082"/>
    <w:multiLevelType w:val="hybridMultilevel"/>
    <w:tmpl w:val="372C242E"/>
    <w:lvl w:ilvl="0" w:tplc="28662566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289638F"/>
    <w:multiLevelType w:val="hybridMultilevel"/>
    <w:tmpl w:val="10F83B66"/>
    <w:lvl w:ilvl="0" w:tplc="74D0D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3632259"/>
    <w:multiLevelType w:val="hybridMultilevel"/>
    <w:tmpl w:val="E594F202"/>
    <w:lvl w:ilvl="0" w:tplc="1C9266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7B67AAD"/>
    <w:multiLevelType w:val="hybridMultilevel"/>
    <w:tmpl w:val="DD780050"/>
    <w:lvl w:ilvl="0" w:tplc="AE5CAE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EBD0BA7"/>
    <w:multiLevelType w:val="hybridMultilevel"/>
    <w:tmpl w:val="639AA93E"/>
    <w:lvl w:ilvl="0" w:tplc="8FCC1E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F5F2291"/>
    <w:multiLevelType w:val="hybridMultilevel"/>
    <w:tmpl w:val="7CBE0D0E"/>
    <w:lvl w:ilvl="0" w:tplc="C78829F2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54A466B"/>
    <w:multiLevelType w:val="hybridMultilevel"/>
    <w:tmpl w:val="F782DBDE"/>
    <w:lvl w:ilvl="0" w:tplc="53D21D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BD94F8B"/>
    <w:multiLevelType w:val="hybridMultilevel"/>
    <w:tmpl w:val="C12C4F94"/>
    <w:lvl w:ilvl="0" w:tplc="6FB013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45A2CA7"/>
    <w:multiLevelType w:val="hybridMultilevel"/>
    <w:tmpl w:val="BB460DA2"/>
    <w:lvl w:ilvl="0" w:tplc="8988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6550BB9"/>
    <w:multiLevelType w:val="hybridMultilevel"/>
    <w:tmpl w:val="DD780050"/>
    <w:lvl w:ilvl="0" w:tplc="AE5CAE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767B2C5D"/>
    <w:multiLevelType w:val="hybridMultilevel"/>
    <w:tmpl w:val="1D8E5AD2"/>
    <w:lvl w:ilvl="0" w:tplc="A1D6183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7BC44FC1"/>
    <w:multiLevelType w:val="hybridMultilevel"/>
    <w:tmpl w:val="954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074"/>
    <w:rsid w:val="00001F6E"/>
    <w:rsid w:val="000040F1"/>
    <w:rsid w:val="00005A60"/>
    <w:rsid w:val="00012483"/>
    <w:rsid w:val="000150BB"/>
    <w:rsid w:val="00027CDF"/>
    <w:rsid w:val="00051CB7"/>
    <w:rsid w:val="00085770"/>
    <w:rsid w:val="000909CB"/>
    <w:rsid w:val="000B1E9C"/>
    <w:rsid w:val="000B37B4"/>
    <w:rsid w:val="000C4662"/>
    <w:rsid w:val="000D448C"/>
    <w:rsid w:val="000D510E"/>
    <w:rsid w:val="000E084D"/>
    <w:rsid w:val="000F3577"/>
    <w:rsid w:val="00100F72"/>
    <w:rsid w:val="0010645D"/>
    <w:rsid w:val="001065A6"/>
    <w:rsid w:val="0010733D"/>
    <w:rsid w:val="00122A19"/>
    <w:rsid w:val="00132C38"/>
    <w:rsid w:val="001665E5"/>
    <w:rsid w:val="00171B29"/>
    <w:rsid w:val="0017328C"/>
    <w:rsid w:val="00194E3A"/>
    <w:rsid w:val="001A1F78"/>
    <w:rsid w:val="001A261B"/>
    <w:rsid w:val="001A5E5F"/>
    <w:rsid w:val="001A77E7"/>
    <w:rsid w:val="001E4D01"/>
    <w:rsid w:val="001E6EBC"/>
    <w:rsid w:val="00212CBD"/>
    <w:rsid w:val="00213BF9"/>
    <w:rsid w:val="00216068"/>
    <w:rsid w:val="00227583"/>
    <w:rsid w:val="0023394A"/>
    <w:rsid w:val="00254F50"/>
    <w:rsid w:val="002575DD"/>
    <w:rsid w:val="00265DDA"/>
    <w:rsid w:val="002713B8"/>
    <w:rsid w:val="00272287"/>
    <w:rsid w:val="002C7ED3"/>
    <w:rsid w:val="002D10B2"/>
    <w:rsid w:val="00306DFF"/>
    <w:rsid w:val="00310C82"/>
    <w:rsid w:val="003358FA"/>
    <w:rsid w:val="003447D7"/>
    <w:rsid w:val="00346983"/>
    <w:rsid w:val="0038585F"/>
    <w:rsid w:val="00397264"/>
    <w:rsid w:val="003A4945"/>
    <w:rsid w:val="003A7116"/>
    <w:rsid w:val="003B032B"/>
    <w:rsid w:val="003C6053"/>
    <w:rsid w:val="003D4651"/>
    <w:rsid w:val="003D7E12"/>
    <w:rsid w:val="003F64BB"/>
    <w:rsid w:val="003F7230"/>
    <w:rsid w:val="00400331"/>
    <w:rsid w:val="004131EF"/>
    <w:rsid w:val="004300E8"/>
    <w:rsid w:val="0043367F"/>
    <w:rsid w:val="00434C07"/>
    <w:rsid w:val="0045675A"/>
    <w:rsid w:val="00456D36"/>
    <w:rsid w:val="0046770E"/>
    <w:rsid w:val="0047089A"/>
    <w:rsid w:val="00476D03"/>
    <w:rsid w:val="00490455"/>
    <w:rsid w:val="004A67A5"/>
    <w:rsid w:val="004D0E8D"/>
    <w:rsid w:val="004F6F37"/>
    <w:rsid w:val="00504F30"/>
    <w:rsid w:val="0050738F"/>
    <w:rsid w:val="00510DC1"/>
    <w:rsid w:val="00534516"/>
    <w:rsid w:val="00535875"/>
    <w:rsid w:val="005448EF"/>
    <w:rsid w:val="00577CB6"/>
    <w:rsid w:val="005A5C35"/>
    <w:rsid w:val="005A7361"/>
    <w:rsid w:val="005B2F0F"/>
    <w:rsid w:val="005C1BE2"/>
    <w:rsid w:val="005C46D0"/>
    <w:rsid w:val="005C49A9"/>
    <w:rsid w:val="005C5E17"/>
    <w:rsid w:val="005E4BB2"/>
    <w:rsid w:val="005E5256"/>
    <w:rsid w:val="005E57DA"/>
    <w:rsid w:val="005F32D2"/>
    <w:rsid w:val="00602DC1"/>
    <w:rsid w:val="0061501F"/>
    <w:rsid w:val="006430D8"/>
    <w:rsid w:val="00651432"/>
    <w:rsid w:val="006725F6"/>
    <w:rsid w:val="006814AB"/>
    <w:rsid w:val="00682F55"/>
    <w:rsid w:val="006926B5"/>
    <w:rsid w:val="006A39ED"/>
    <w:rsid w:val="006A54B6"/>
    <w:rsid w:val="006B2AB0"/>
    <w:rsid w:val="006B62B3"/>
    <w:rsid w:val="006C7545"/>
    <w:rsid w:val="006D010C"/>
    <w:rsid w:val="006D73B9"/>
    <w:rsid w:val="00712AA8"/>
    <w:rsid w:val="0073199C"/>
    <w:rsid w:val="00733D68"/>
    <w:rsid w:val="00740C75"/>
    <w:rsid w:val="00747168"/>
    <w:rsid w:val="00750230"/>
    <w:rsid w:val="00756A02"/>
    <w:rsid w:val="00771F4D"/>
    <w:rsid w:val="00781890"/>
    <w:rsid w:val="007828C4"/>
    <w:rsid w:val="00786086"/>
    <w:rsid w:val="007B141D"/>
    <w:rsid w:val="007D6CB8"/>
    <w:rsid w:val="007E778C"/>
    <w:rsid w:val="007F2088"/>
    <w:rsid w:val="007F79B3"/>
    <w:rsid w:val="00816E09"/>
    <w:rsid w:val="00824CBF"/>
    <w:rsid w:val="00827FB4"/>
    <w:rsid w:val="008450D0"/>
    <w:rsid w:val="00850B44"/>
    <w:rsid w:val="00866503"/>
    <w:rsid w:val="008672A9"/>
    <w:rsid w:val="00875DF7"/>
    <w:rsid w:val="00880E48"/>
    <w:rsid w:val="00883D13"/>
    <w:rsid w:val="0089629B"/>
    <w:rsid w:val="008A1D6E"/>
    <w:rsid w:val="008B4734"/>
    <w:rsid w:val="008F7AE3"/>
    <w:rsid w:val="00905F34"/>
    <w:rsid w:val="00915794"/>
    <w:rsid w:val="00921E28"/>
    <w:rsid w:val="009220F0"/>
    <w:rsid w:val="00922270"/>
    <w:rsid w:val="00924800"/>
    <w:rsid w:val="009369F4"/>
    <w:rsid w:val="009400B0"/>
    <w:rsid w:val="00952918"/>
    <w:rsid w:val="00964F33"/>
    <w:rsid w:val="00974B7B"/>
    <w:rsid w:val="00974E8D"/>
    <w:rsid w:val="009778F5"/>
    <w:rsid w:val="00981058"/>
    <w:rsid w:val="00984DC8"/>
    <w:rsid w:val="00990E2D"/>
    <w:rsid w:val="009927DF"/>
    <w:rsid w:val="00995074"/>
    <w:rsid w:val="009A27A7"/>
    <w:rsid w:val="009B6FF3"/>
    <w:rsid w:val="009D5B9F"/>
    <w:rsid w:val="009E0F80"/>
    <w:rsid w:val="009F116F"/>
    <w:rsid w:val="00A2470A"/>
    <w:rsid w:val="00A5206E"/>
    <w:rsid w:val="00A62591"/>
    <w:rsid w:val="00A708F1"/>
    <w:rsid w:val="00A80762"/>
    <w:rsid w:val="00AA58F8"/>
    <w:rsid w:val="00AC4A6A"/>
    <w:rsid w:val="00AD4B8A"/>
    <w:rsid w:val="00AF1A96"/>
    <w:rsid w:val="00B15ECE"/>
    <w:rsid w:val="00B20911"/>
    <w:rsid w:val="00B440DD"/>
    <w:rsid w:val="00B53CC9"/>
    <w:rsid w:val="00B808B5"/>
    <w:rsid w:val="00B9295E"/>
    <w:rsid w:val="00B95238"/>
    <w:rsid w:val="00BB47F0"/>
    <w:rsid w:val="00BC0D01"/>
    <w:rsid w:val="00BC63F8"/>
    <w:rsid w:val="00BC7799"/>
    <w:rsid w:val="00BC7C77"/>
    <w:rsid w:val="00BD3A8B"/>
    <w:rsid w:val="00C023E5"/>
    <w:rsid w:val="00C033F4"/>
    <w:rsid w:val="00C06667"/>
    <w:rsid w:val="00C078CA"/>
    <w:rsid w:val="00C10852"/>
    <w:rsid w:val="00C136FC"/>
    <w:rsid w:val="00C17A21"/>
    <w:rsid w:val="00C2699A"/>
    <w:rsid w:val="00C31AE9"/>
    <w:rsid w:val="00C403E6"/>
    <w:rsid w:val="00C457D6"/>
    <w:rsid w:val="00C55AAA"/>
    <w:rsid w:val="00C630DE"/>
    <w:rsid w:val="00C66D37"/>
    <w:rsid w:val="00C66E60"/>
    <w:rsid w:val="00CB251B"/>
    <w:rsid w:val="00CB42EA"/>
    <w:rsid w:val="00CD393C"/>
    <w:rsid w:val="00D000CE"/>
    <w:rsid w:val="00D12F24"/>
    <w:rsid w:val="00D12FA0"/>
    <w:rsid w:val="00D16EE1"/>
    <w:rsid w:val="00D369AA"/>
    <w:rsid w:val="00D36BAA"/>
    <w:rsid w:val="00D431AE"/>
    <w:rsid w:val="00D456F7"/>
    <w:rsid w:val="00D47CB5"/>
    <w:rsid w:val="00D63993"/>
    <w:rsid w:val="00D9124C"/>
    <w:rsid w:val="00D9249F"/>
    <w:rsid w:val="00DA0379"/>
    <w:rsid w:val="00DA6BE9"/>
    <w:rsid w:val="00DB3DBE"/>
    <w:rsid w:val="00DD3626"/>
    <w:rsid w:val="00DD61B8"/>
    <w:rsid w:val="00DD7562"/>
    <w:rsid w:val="00E013BD"/>
    <w:rsid w:val="00E04B30"/>
    <w:rsid w:val="00E179C1"/>
    <w:rsid w:val="00E2422D"/>
    <w:rsid w:val="00E26C1A"/>
    <w:rsid w:val="00E30E79"/>
    <w:rsid w:val="00E31C0E"/>
    <w:rsid w:val="00E3210F"/>
    <w:rsid w:val="00E42D07"/>
    <w:rsid w:val="00E448AC"/>
    <w:rsid w:val="00E47CA7"/>
    <w:rsid w:val="00E572CC"/>
    <w:rsid w:val="00E75A8A"/>
    <w:rsid w:val="00E8464E"/>
    <w:rsid w:val="00EB5A69"/>
    <w:rsid w:val="00EB6355"/>
    <w:rsid w:val="00EF12BB"/>
    <w:rsid w:val="00EF6C33"/>
    <w:rsid w:val="00F05865"/>
    <w:rsid w:val="00F133D0"/>
    <w:rsid w:val="00F220E6"/>
    <w:rsid w:val="00F37849"/>
    <w:rsid w:val="00F56936"/>
    <w:rsid w:val="00F835F4"/>
    <w:rsid w:val="00F95369"/>
    <w:rsid w:val="00F955DA"/>
    <w:rsid w:val="00FA38AA"/>
    <w:rsid w:val="00FD6670"/>
    <w:rsid w:val="00FD6A05"/>
    <w:rsid w:val="00FE02E2"/>
    <w:rsid w:val="00FE65FF"/>
    <w:rsid w:val="00FF2CCF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7" type="connector" idref="#_x0000_s1047"/>
        <o:r id="V:Rule8" type="connector" idref="#_x0000_s1050"/>
        <o:r id="V:Rule9" type="connector" idref="#_x0000_s1048"/>
        <o:r id="V:Rule10" type="connector" idref="#_x0000_s1045"/>
        <o:r id="V:Rule11" type="connector" idref="#_x0000_s1046"/>
        <o:r id="V:Rule1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507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99507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44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48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C457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457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EF62-E7E5-47B1-BD3D-BC30C06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martCom</cp:lastModifiedBy>
  <cp:revision>218</cp:revision>
  <cp:lastPrinted>2017-12-12T01:49:00Z</cp:lastPrinted>
  <dcterms:created xsi:type="dcterms:W3CDTF">2017-02-06T02:04:00Z</dcterms:created>
  <dcterms:modified xsi:type="dcterms:W3CDTF">2018-01-30T08:43:00Z</dcterms:modified>
</cp:coreProperties>
</file>